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67" w:type="dxa"/>
        <w:tblInd w:w="108" w:type="dxa"/>
        <w:tblLook w:val="04A0"/>
      </w:tblPr>
      <w:tblGrid>
        <w:gridCol w:w="1950"/>
        <w:gridCol w:w="1027"/>
        <w:gridCol w:w="887"/>
        <w:gridCol w:w="638"/>
        <w:gridCol w:w="142"/>
        <w:gridCol w:w="2019"/>
        <w:gridCol w:w="1808"/>
        <w:gridCol w:w="301"/>
        <w:gridCol w:w="1860"/>
        <w:gridCol w:w="3935"/>
      </w:tblGrid>
      <w:tr w:rsidR="005A3CBA" w:rsidRPr="00EA292E" w:rsidTr="009E7DDC">
        <w:tc>
          <w:tcPr>
            <w:tcW w:w="1950" w:type="dxa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inline distT="0" distB="0" distL="0" distR="0">
                  <wp:extent cx="1077560" cy="1063256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5" cy="10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7" w:type="dxa"/>
            <w:gridSpan w:val="9"/>
            <w:vAlign w:val="center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INSTITUT AGAMA ISLAM NEGERI BENGKULU</w:t>
            </w:r>
          </w:p>
          <w:p w:rsidR="005A3CBA" w:rsidRPr="00EA292E" w:rsidRDefault="005A3CB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FAKULTAS TARBIYAH DAN TADRIS</w:t>
            </w:r>
          </w:p>
          <w:p w:rsidR="005A3CBA" w:rsidRPr="00763BCF" w:rsidRDefault="00763BCF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PENDIDIKAN BAHASA ARAB</w:t>
            </w:r>
          </w:p>
        </w:tc>
      </w:tr>
      <w:tr w:rsidR="005A3CBA" w:rsidRPr="00EA292E" w:rsidTr="009E7DDC">
        <w:tc>
          <w:tcPr>
            <w:tcW w:w="14567" w:type="dxa"/>
            <w:gridSpan w:val="10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RENCANA PEMBELAJARAN SEMESTER</w:t>
            </w:r>
          </w:p>
        </w:tc>
      </w:tr>
      <w:tr w:rsidR="005A3CBA" w:rsidRPr="00EA292E" w:rsidTr="009E7DDC">
        <w:tc>
          <w:tcPr>
            <w:tcW w:w="2977" w:type="dxa"/>
            <w:gridSpan w:val="2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MATA KULIAH</w:t>
            </w:r>
          </w:p>
        </w:tc>
        <w:tc>
          <w:tcPr>
            <w:tcW w:w="1525" w:type="dxa"/>
            <w:gridSpan w:val="2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KODE</w:t>
            </w:r>
          </w:p>
        </w:tc>
        <w:tc>
          <w:tcPr>
            <w:tcW w:w="2161" w:type="dxa"/>
            <w:gridSpan w:val="2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RUMPUN MK</w:t>
            </w:r>
          </w:p>
        </w:tc>
        <w:tc>
          <w:tcPr>
            <w:tcW w:w="1808" w:type="dxa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BOBOT (sks)</w:t>
            </w:r>
          </w:p>
        </w:tc>
        <w:tc>
          <w:tcPr>
            <w:tcW w:w="2161" w:type="dxa"/>
            <w:gridSpan w:val="2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SEMESTER</w:t>
            </w:r>
          </w:p>
        </w:tc>
        <w:tc>
          <w:tcPr>
            <w:tcW w:w="3935" w:type="dxa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TANGGAL PENYUSUNAN</w:t>
            </w:r>
          </w:p>
        </w:tc>
      </w:tr>
      <w:tr w:rsidR="005A3CBA" w:rsidRPr="00EA292E" w:rsidTr="009E7DDC">
        <w:tc>
          <w:tcPr>
            <w:tcW w:w="2977" w:type="dxa"/>
            <w:gridSpan w:val="2"/>
          </w:tcPr>
          <w:p w:rsidR="005A3CBA" w:rsidRPr="005A3CBA" w:rsidRDefault="00C70B90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Nahwu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I</w:t>
            </w:r>
            <w:r w:rsidR="00745577">
              <w:rPr>
                <w:rFonts w:asciiTheme="majorHAnsi" w:hAnsiTheme="majorHAnsi" w:cs="Times New Roman"/>
                <w:sz w:val="22"/>
                <w:lang w:val="en-US"/>
              </w:rPr>
              <w:t>I</w:t>
            </w:r>
          </w:p>
        </w:tc>
        <w:tc>
          <w:tcPr>
            <w:tcW w:w="1525" w:type="dxa"/>
            <w:gridSpan w:val="2"/>
          </w:tcPr>
          <w:p w:rsidR="005A3CBA" w:rsidRPr="00355CA2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2"/>
              </w:rPr>
            </w:pPr>
          </w:p>
        </w:tc>
        <w:tc>
          <w:tcPr>
            <w:tcW w:w="2161" w:type="dxa"/>
            <w:gridSpan w:val="2"/>
          </w:tcPr>
          <w:p w:rsidR="005A3CBA" w:rsidRPr="00763BCF" w:rsidRDefault="00763BCF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ahas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Arab</w:t>
            </w:r>
          </w:p>
        </w:tc>
        <w:tc>
          <w:tcPr>
            <w:tcW w:w="1808" w:type="dxa"/>
          </w:tcPr>
          <w:p w:rsidR="005A3CBA" w:rsidRPr="005A3CBA" w:rsidRDefault="008E1182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2161" w:type="dxa"/>
            <w:gridSpan w:val="2"/>
          </w:tcPr>
          <w:p w:rsidR="005A3CBA" w:rsidRPr="00C70B90" w:rsidRDefault="00AD3A81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3</w:t>
            </w:r>
          </w:p>
        </w:tc>
        <w:tc>
          <w:tcPr>
            <w:tcW w:w="3935" w:type="dxa"/>
          </w:tcPr>
          <w:p w:rsidR="005A3CBA" w:rsidRPr="00C70B90" w:rsidRDefault="00AD3A81" w:rsidP="005A3C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1 Juli 2020</w:t>
            </w:r>
          </w:p>
        </w:tc>
      </w:tr>
      <w:tr w:rsidR="005A3CBA" w:rsidRPr="00EA292E" w:rsidTr="009E7DDC">
        <w:tc>
          <w:tcPr>
            <w:tcW w:w="2977" w:type="dxa"/>
            <w:gridSpan w:val="2"/>
            <w:vMerge w:val="restart"/>
            <w:vAlign w:val="center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OTORISASI</w:t>
            </w:r>
          </w:p>
        </w:tc>
        <w:tc>
          <w:tcPr>
            <w:tcW w:w="3686" w:type="dxa"/>
            <w:gridSpan w:val="4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Dosen Pengembang RPS</w:t>
            </w:r>
          </w:p>
        </w:tc>
        <w:tc>
          <w:tcPr>
            <w:tcW w:w="3969" w:type="dxa"/>
            <w:gridSpan w:val="3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Koordinator RMK</w:t>
            </w:r>
          </w:p>
        </w:tc>
        <w:tc>
          <w:tcPr>
            <w:tcW w:w="3935" w:type="dxa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Ketua Prodi</w:t>
            </w:r>
          </w:p>
        </w:tc>
      </w:tr>
      <w:tr w:rsidR="005A3CBA" w:rsidRPr="00EA292E" w:rsidTr="009E7DDC">
        <w:trPr>
          <w:trHeight w:val="1505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686" w:type="dxa"/>
            <w:gridSpan w:val="4"/>
          </w:tcPr>
          <w:p w:rsidR="005A3CBA" w:rsidRPr="00EA292E" w:rsidRDefault="005A3CB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5A3CBA" w:rsidRPr="00EA292E" w:rsidRDefault="005A3CB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10BDA" w:rsidRDefault="00710BD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10BDA" w:rsidRPr="00710BDA" w:rsidRDefault="00710BD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5A3CBA" w:rsidRDefault="005A3CBA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C70B90" w:rsidRDefault="00C70B90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.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Hidayaturrahm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.Pd.I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:rsidR="00030574" w:rsidRPr="00710BDA" w:rsidRDefault="00030574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NIP. 197805202007101002</w:t>
            </w:r>
          </w:p>
        </w:tc>
        <w:tc>
          <w:tcPr>
            <w:tcW w:w="3969" w:type="dxa"/>
            <w:gridSpan w:val="3"/>
          </w:tcPr>
          <w:p w:rsidR="005A3CBA" w:rsidRPr="001646A4" w:rsidRDefault="005A3CBA" w:rsidP="00164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10BDA" w:rsidRPr="001646A4" w:rsidRDefault="00710BDA" w:rsidP="00164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10BDA" w:rsidRPr="001646A4" w:rsidRDefault="00710BDA" w:rsidP="00164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10BDA" w:rsidRPr="001646A4" w:rsidRDefault="00710BDA" w:rsidP="00164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10BDA" w:rsidRPr="001646A4" w:rsidRDefault="00710BDA" w:rsidP="001646A4">
            <w:pPr>
              <w:jc w:val="center"/>
              <w:rPr>
                <w:rFonts w:asciiTheme="majorHAnsi" w:eastAsia="Arial Unicode MS" w:hAnsiTheme="majorHAnsi" w:cs="Arial Unicode MS"/>
                <w:sz w:val="22"/>
                <w:lang w:val="en-US"/>
              </w:rPr>
            </w:pPr>
          </w:p>
        </w:tc>
        <w:tc>
          <w:tcPr>
            <w:tcW w:w="3935" w:type="dxa"/>
          </w:tcPr>
          <w:p w:rsidR="005A3CBA" w:rsidRDefault="005A3CB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10BDA" w:rsidRDefault="00710BD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10BDA" w:rsidRDefault="00710BD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710BDA" w:rsidRDefault="00710BD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F472F2" w:rsidRPr="00F472F2" w:rsidRDefault="00F472F2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710BDA" w:rsidRPr="00355CA2" w:rsidRDefault="00763BCF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.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Hidayaturrahm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.Pd.I</w:t>
            </w:r>
            <w:proofErr w:type="spellEnd"/>
          </w:p>
          <w:p w:rsidR="00710BDA" w:rsidRPr="00710BDA" w:rsidRDefault="00710BDA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NIP 1</w:t>
            </w:r>
            <w:r w:rsidR="00763BCF">
              <w:rPr>
                <w:rFonts w:asciiTheme="majorHAnsi" w:hAnsiTheme="majorHAnsi" w:cs="Times New Roman"/>
                <w:sz w:val="22"/>
                <w:lang w:val="en-US"/>
              </w:rPr>
              <w:t>97805202007101002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 w:val="restart"/>
            <w:tcBorders>
              <w:bottom w:val="nil"/>
            </w:tcBorders>
            <w:vAlign w:val="center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667" w:type="dxa"/>
            <w:gridSpan w:val="3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923" w:type="dxa"/>
            <w:gridSpan w:val="5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S</w:t>
            </w:r>
            <w:r w:rsidR="00C70B90">
              <w:rPr>
                <w:rFonts w:asciiTheme="majorHAnsi" w:hAnsiTheme="majorHAnsi" w:cs="Times New Roman"/>
                <w:sz w:val="22"/>
              </w:rPr>
              <w:t xml:space="preserve"> 10</w:t>
            </w:r>
          </w:p>
        </w:tc>
        <w:tc>
          <w:tcPr>
            <w:tcW w:w="10703" w:type="dxa"/>
            <w:gridSpan w:val="7"/>
          </w:tcPr>
          <w:p w:rsidR="00B87611" w:rsidRPr="00EA292E" w:rsidRDefault="00B87611" w:rsidP="008A7E23">
            <w:pPr>
              <w:tabs>
                <w:tab w:val="left" w:pos="957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367BDE">
              <w:rPr>
                <w:rFonts w:cs="Times New Roman"/>
                <w:szCs w:val="24"/>
              </w:rPr>
              <w:t>M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unjukkan sikap b</w:t>
            </w:r>
            <w:r w:rsidRPr="00367BDE">
              <w:rPr>
                <w:rFonts w:cs="Times New Roman"/>
                <w:spacing w:val="-2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t</w:t>
            </w:r>
            <w:r w:rsidRPr="00367BDE">
              <w:rPr>
                <w:rFonts w:cs="Times New Roman"/>
                <w:spacing w:val="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g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zCs w:val="24"/>
              </w:rPr>
              <w:t>u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pacing w:val="-2"/>
                <w:szCs w:val="24"/>
              </w:rPr>
              <w:t xml:space="preserve">g </w:t>
            </w:r>
            <w:r w:rsidRPr="00367BDE">
              <w:rPr>
                <w:rFonts w:cs="Times New Roman"/>
                <w:szCs w:val="24"/>
              </w:rPr>
              <w:t>ja</w:t>
            </w:r>
            <w:r w:rsidRPr="00367BDE">
              <w:rPr>
                <w:rFonts w:cs="Times New Roman"/>
                <w:spacing w:val="1"/>
                <w:szCs w:val="24"/>
              </w:rPr>
              <w:t>w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 xml:space="preserve">b 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 xml:space="preserve">tas </w:t>
            </w:r>
            <w:r w:rsidRPr="00367BDE">
              <w:rPr>
                <w:rFonts w:cs="Times New Roman"/>
                <w:spacing w:val="2"/>
                <w:szCs w:val="24"/>
              </w:rPr>
              <w:t>p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k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</w:t>
            </w:r>
            <w:r w:rsidRPr="00367BDE">
              <w:rPr>
                <w:rFonts w:cs="Times New Roman"/>
                <w:spacing w:val="2"/>
                <w:szCs w:val="24"/>
              </w:rPr>
              <w:t>j</w:t>
            </w:r>
            <w:r w:rsidRPr="00367BDE">
              <w:rPr>
                <w:rFonts w:cs="Times New Roman"/>
                <w:spacing w:val="-1"/>
                <w:szCs w:val="24"/>
              </w:rPr>
              <w:t>aa</w:t>
            </w:r>
            <w:r w:rsidRPr="00367BDE">
              <w:rPr>
                <w:rFonts w:cs="Times New Roman"/>
                <w:szCs w:val="24"/>
              </w:rPr>
              <w:t>n di b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zCs w:val="24"/>
              </w:rPr>
              <w:t>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 k</w:t>
            </w:r>
            <w:r w:rsidRPr="00367BDE">
              <w:rPr>
                <w:rFonts w:cs="Times New Roman"/>
                <w:spacing w:val="-1"/>
                <w:szCs w:val="24"/>
              </w:rPr>
              <w:t>ea</w:t>
            </w:r>
            <w:r w:rsidRPr="00367BDE">
              <w:rPr>
                <w:rFonts w:cs="Times New Roman"/>
                <w:szCs w:val="24"/>
              </w:rPr>
              <w:t>hl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</w:t>
            </w:r>
            <w:r w:rsidRPr="00367BDE">
              <w:rPr>
                <w:rFonts w:cs="Times New Roman"/>
                <w:spacing w:val="5"/>
                <w:szCs w:val="24"/>
              </w:rPr>
              <w:t>n</w:t>
            </w:r>
            <w:r w:rsidRPr="00367BDE">
              <w:rPr>
                <w:rFonts w:cs="Times New Roman"/>
                <w:spacing w:val="-5"/>
                <w:szCs w:val="24"/>
              </w:rPr>
              <w:t>y</w:t>
            </w:r>
            <w:r w:rsidRPr="00367BDE">
              <w:rPr>
                <w:rFonts w:cs="Times New Roman"/>
                <w:szCs w:val="24"/>
              </w:rPr>
              <w:t>a s</w:t>
            </w:r>
            <w:r w:rsidRPr="00367BDE">
              <w:rPr>
                <w:rFonts w:cs="Times New Roman"/>
                <w:spacing w:val="1"/>
                <w:szCs w:val="24"/>
              </w:rPr>
              <w:t>e</w:t>
            </w:r>
            <w:r w:rsidRPr="00367BDE">
              <w:rPr>
                <w:rFonts w:cs="Times New Roman"/>
                <w:spacing w:val="-1"/>
                <w:szCs w:val="24"/>
              </w:rPr>
              <w:t>c</w:t>
            </w:r>
            <w:r w:rsidRPr="00367BDE">
              <w:rPr>
                <w:rFonts w:cs="Times New Roman"/>
                <w:spacing w:val="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ra man</w:t>
            </w:r>
            <w:r w:rsidRPr="00367BDE">
              <w:rPr>
                <w:rFonts w:cs="Times New Roman"/>
                <w:spacing w:val="2"/>
                <w:szCs w:val="24"/>
              </w:rPr>
              <w:t>d</w:t>
            </w:r>
            <w:r w:rsidRPr="00367BDE">
              <w:rPr>
                <w:rFonts w:cs="Times New Roman"/>
                <w:szCs w:val="24"/>
              </w:rPr>
              <w:t>iri.</w:t>
            </w:r>
            <w:r>
              <w:rPr>
                <w:rFonts w:asciiTheme="majorHAnsi" w:hAnsiTheme="majorHAnsi" w:cs="Times New Roman"/>
                <w:sz w:val="22"/>
              </w:rPr>
              <w:tab/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8E1182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KU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10703" w:type="dxa"/>
            <w:gridSpan w:val="7"/>
          </w:tcPr>
          <w:p w:rsidR="00B87611" w:rsidRPr="008E1182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367BDE">
              <w:rPr>
                <w:rFonts w:cs="Times New Roman"/>
                <w:szCs w:val="24"/>
              </w:rPr>
              <w:t>Mampu m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unjukkan kin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jam</w:t>
            </w:r>
            <w:r w:rsidRPr="00367BDE">
              <w:rPr>
                <w:rFonts w:cs="Times New Roman"/>
                <w:spacing w:val="2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diri, b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mutu, 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te</w:t>
            </w:r>
            <w:r w:rsidRPr="00367BDE">
              <w:rPr>
                <w:rFonts w:cs="Times New Roman"/>
                <w:spacing w:val="-1"/>
                <w:szCs w:val="24"/>
              </w:rPr>
              <w:t>r</w:t>
            </w:r>
            <w:r w:rsidRPr="00367BDE">
              <w:rPr>
                <w:rFonts w:cs="Times New Roman"/>
                <w:szCs w:val="24"/>
              </w:rPr>
              <w:t>u</w:t>
            </w:r>
            <w:r w:rsidRPr="00367BDE">
              <w:rPr>
                <w:rFonts w:cs="Times New Roman"/>
                <w:spacing w:val="2"/>
                <w:szCs w:val="24"/>
              </w:rPr>
              <w:t>k</w:t>
            </w:r>
            <w:r w:rsidRPr="00367BDE">
              <w:rPr>
                <w:rFonts w:cs="Times New Roman"/>
                <w:szCs w:val="24"/>
              </w:rPr>
              <w:t>ur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183A6B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KU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8</w:t>
            </w:r>
          </w:p>
        </w:tc>
        <w:tc>
          <w:tcPr>
            <w:tcW w:w="10703" w:type="dxa"/>
            <w:gridSpan w:val="7"/>
          </w:tcPr>
          <w:p w:rsidR="00B87611" w:rsidRPr="00CF4537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367BDE">
              <w:rPr>
                <w:rFonts w:cs="Times New Roman"/>
                <w:szCs w:val="24"/>
              </w:rPr>
              <w:t>Mampu m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lakuk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pro</w:t>
            </w:r>
            <w:r w:rsidRPr="00367BDE">
              <w:rPr>
                <w:rFonts w:cs="Times New Roman"/>
                <w:spacing w:val="2"/>
                <w:szCs w:val="24"/>
              </w:rPr>
              <w:t>s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 xml:space="preserve">s 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pacing w:val="2"/>
                <w:szCs w:val="24"/>
              </w:rPr>
              <w:t>v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lu</w:t>
            </w:r>
            <w:r w:rsidRPr="00367BDE">
              <w:rPr>
                <w:rFonts w:cs="Times New Roman"/>
                <w:spacing w:val="2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si diri te</w:t>
            </w:r>
            <w:r w:rsidRPr="00367BDE">
              <w:rPr>
                <w:rFonts w:cs="Times New Roman"/>
                <w:spacing w:val="-1"/>
                <w:szCs w:val="24"/>
              </w:rPr>
              <w:t>r</w:t>
            </w:r>
            <w:r w:rsidRPr="00367BDE">
              <w:rPr>
                <w:rFonts w:cs="Times New Roman"/>
                <w:szCs w:val="24"/>
              </w:rPr>
              <w:t>h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 xml:space="preserve">p </w:t>
            </w:r>
            <w:r w:rsidRPr="00367BDE">
              <w:rPr>
                <w:rFonts w:cs="Times New Roman"/>
                <w:spacing w:val="2"/>
                <w:szCs w:val="24"/>
              </w:rPr>
              <w:t>k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lo</w:t>
            </w:r>
            <w:r w:rsidRPr="00367BDE">
              <w:rPr>
                <w:rFonts w:cs="Times New Roman"/>
                <w:spacing w:val="1"/>
                <w:szCs w:val="24"/>
              </w:rPr>
              <w:t>m</w:t>
            </w:r>
            <w:r w:rsidRPr="00367BDE">
              <w:rPr>
                <w:rFonts w:cs="Times New Roman"/>
                <w:szCs w:val="24"/>
              </w:rPr>
              <w:t>pok k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 xml:space="preserve">rja </w:t>
            </w:r>
            <w:r w:rsidRPr="00367BDE">
              <w:rPr>
                <w:rFonts w:cs="Times New Roman"/>
                <w:spacing w:val="-5"/>
                <w:szCs w:val="24"/>
              </w:rPr>
              <w:t>y</w:t>
            </w:r>
            <w:r w:rsidRPr="00367BDE">
              <w:rPr>
                <w:rFonts w:cs="Times New Roman"/>
                <w:spacing w:val="1"/>
                <w:szCs w:val="24"/>
              </w:rPr>
              <w:t>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 b</w:t>
            </w:r>
            <w:r w:rsidRPr="00367BDE">
              <w:rPr>
                <w:rFonts w:cs="Times New Roman"/>
                <w:spacing w:val="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</w:t>
            </w:r>
            <w:r w:rsidRPr="00367BDE">
              <w:rPr>
                <w:rFonts w:cs="Times New Roman"/>
                <w:spacing w:val="-2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da di b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w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h t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zCs w:val="24"/>
              </w:rPr>
              <w:t>u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j</w:t>
            </w:r>
            <w:r w:rsidRPr="00367BDE">
              <w:rPr>
                <w:rFonts w:cs="Times New Roman"/>
                <w:spacing w:val="2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w</w:t>
            </w:r>
            <w:r w:rsidRPr="00367BDE">
              <w:rPr>
                <w:rFonts w:cs="Times New Roman"/>
                <w:spacing w:val="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b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pacing w:val="-5"/>
                <w:szCs w:val="24"/>
              </w:rPr>
              <w:t>y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, 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mampu me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lo</w:t>
            </w:r>
            <w:r w:rsidRPr="00367BDE">
              <w:rPr>
                <w:rFonts w:cs="Times New Roman"/>
                <w:spacing w:val="1"/>
                <w:szCs w:val="24"/>
              </w:rPr>
              <w:t>l</w:t>
            </w:r>
            <w:r w:rsidRPr="00367BDE">
              <w:rPr>
                <w:rFonts w:cs="Times New Roman"/>
                <w:szCs w:val="24"/>
              </w:rPr>
              <w:t>a p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mbel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pacing w:val="3"/>
                <w:szCs w:val="24"/>
              </w:rPr>
              <w:t>j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r</w:t>
            </w:r>
            <w:r w:rsidRPr="00367BDE">
              <w:rPr>
                <w:rFonts w:cs="Times New Roman"/>
                <w:spacing w:val="-2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s</w:t>
            </w:r>
            <w:r w:rsidRPr="00367BDE">
              <w:rPr>
                <w:rFonts w:cs="Times New Roman"/>
                <w:spacing w:val="-1"/>
                <w:szCs w:val="24"/>
              </w:rPr>
              <w:t>eca</w:t>
            </w:r>
            <w:r w:rsidRPr="00367BDE">
              <w:rPr>
                <w:rFonts w:cs="Times New Roman"/>
                <w:spacing w:val="1"/>
                <w:szCs w:val="24"/>
              </w:rPr>
              <w:t>r</w:t>
            </w:r>
            <w:r w:rsidRPr="00367BDE">
              <w:rPr>
                <w:rFonts w:cs="Times New Roman"/>
                <w:szCs w:val="24"/>
              </w:rPr>
              <w:t>a mandi</w:t>
            </w:r>
            <w:r w:rsidRPr="00367BDE">
              <w:rPr>
                <w:rFonts w:cs="Times New Roman"/>
                <w:spacing w:val="-1"/>
                <w:szCs w:val="24"/>
              </w:rPr>
              <w:t>r</w:t>
            </w:r>
            <w:r w:rsidRPr="00367BDE">
              <w:rPr>
                <w:rFonts w:cs="Times New Roman"/>
                <w:szCs w:val="24"/>
              </w:rPr>
              <w:t>i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186715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CF4537">
              <w:rPr>
                <w:rFonts w:asciiTheme="majorHAnsi" w:hAnsiTheme="majorHAnsi" w:cs="Times New Roman"/>
                <w:sz w:val="22"/>
              </w:rPr>
              <w:t>KK</w:t>
            </w:r>
            <w:r w:rsidR="00030574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703" w:type="dxa"/>
            <w:gridSpan w:val="7"/>
          </w:tcPr>
          <w:p w:rsidR="00B87611" w:rsidRPr="00CF4537" w:rsidRDefault="00030574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</w:rPr>
              <w:t>Mampu berbahasa Arab tulis tingkat lanjut secara reseptif dalam bentuk: memahami referensi ilmiah dan populer kebahasaan, kesastraan, kependidikan, dan secara produktif dalam bentuk menulis surat resmi dan kaya ilmiah.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CF4537" w:rsidRDefault="00B87611" w:rsidP="00CF453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CF4537">
              <w:rPr>
                <w:rFonts w:asciiTheme="majorHAnsi" w:hAnsiTheme="majorHAnsi" w:cs="Times New Roman"/>
                <w:sz w:val="22"/>
              </w:rPr>
              <w:t>PP</w:t>
            </w:r>
            <w:r w:rsidR="00030574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10703" w:type="dxa"/>
            <w:gridSpan w:val="7"/>
          </w:tcPr>
          <w:p w:rsidR="00B87611" w:rsidRPr="00C70B90" w:rsidRDefault="00030574" w:rsidP="00097E0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t>Mampu menguasai konsep-konsep teoretis ilmu kebahasaan Arab secara mendalam utamanya, gramatika (</w:t>
            </w:r>
            <w:r w:rsidRPr="00030574">
              <w:rPr>
                <w:i/>
                <w:iCs/>
              </w:rPr>
              <w:t>nahwu-sharaf</w:t>
            </w:r>
            <w:r>
              <w:t>) dan system tulisan (</w:t>
            </w:r>
            <w:r w:rsidRPr="00030574">
              <w:rPr>
                <w:i/>
                <w:iCs/>
              </w:rPr>
              <w:t>khat-imla’</w:t>
            </w:r>
            <w:r>
              <w:t>)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667" w:type="dxa"/>
            <w:gridSpan w:val="3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P-MK</w:t>
            </w:r>
          </w:p>
        </w:tc>
        <w:tc>
          <w:tcPr>
            <w:tcW w:w="9923" w:type="dxa"/>
            <w:gridSpan w:val="5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1</w:t>
            </w:r>
          </w:p>
        </w:tc>
        <w:tc>
          <w:tcPr>
            <w:tcW w:w="10703" w:type="dxa"/>
            <w:gridSpan w:val="7"/>
          </w:tcPr>
          <w:p w:rsidR="00B87611" w:rsidRPr="002F02A4" w:rsidRDefault="00B87611" w:rsidP="002F02A4">
            <w:pPr>
              <w:jc w:val="both"/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</w:pPr>
            <w:r w:rsidRPr="00B87611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r w:rsidR="00095AF6">
              <w:rPr>
                <w:rFonts w:asciiTheme="majorHAnsi" w:hAnsiTheme="majorHAnsi" w:cs="Times New Roman"/>
                <w:sz w:val="22"/>
              </w:rPr>
              <w:t xml:space="preserve">menjelaskan dan membedakan </w:t>
            </w:r>
            <w:r w:rsidR="002F02A4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2F02A4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2F02A4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2</w:t>
            </w:r>
          </w:p>
        </w:tc>
        <w:tc>
          <w:tcPr>
            <w:tcW w:w="10703" w:type="dxa"/>
            <w:gridSpan w:val="7"/>
          </w:tcPr>
          <w:p w:rsidR="00B87611" w:rsidRPr="004074E4" w:rsidRDefault="00B87611" w:rsidP="004074E4">
            <w:pPr>
              <w:jc w:val="both"/>
              <w:rPr>
                <w:rFonts w:asciiTheme="majorHAnsi" w:hAnsiTheme="majorHAnsi" w:cs="Times New Roman"/>
                <w:i/>
                <w:iCs/>
                <w:sz w:val="22"/>
                <w:szCs w:val="24"/>
                <w:lang w:val="en-US"/>
              </w:rPr>
            </w:pPr>
            <w:proofErr w:type="spellStart"/>
            <w:r w:rsidRPr="00B87611"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095AF6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B87611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="00095AF6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>membedakan</w:t>
            </w:r>
            <w:proofErr w:type="spellEnd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074E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4074E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4074E4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4074E4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074E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4074E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4074E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3</w:t>
            </w:r>
          </w:p>
        </w:tc>
        <w:tc>
          <w:tcPr>
            <w:tcW w:w="10703" w:type="dxa"/>
            <w:gridSpan w:val="7"/>
          </w:tcPr>
          <w:p w:rsidR="00B87611" w:rsidRPr="004533CC" w:rsidRDefault="00B87611" w:rsidP="002F02A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4533C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>membedakan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nwa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l-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ina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4</w:t>
            </w:r>
          </w:p>
        </w:tc>
        <w:tc>
          <w:tcPr>
            <w:tcW w:w="10703" w:type="dxa"/>
            <w:gridSpan w:val="7"/>
          </w:tcPr>
          <w:p w:rsidR="00B87611" w:rsidRPr="007C5599" w:rsidRDefault="00B87611" w:rsidP="002F02A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r w:rsidR="007C5599">
              <w:rPr>
                <w:rFonts w:asciiTheme="majorHAnsi" w:hAnsiTheme="majorHAnsi" w:cs="Times New Roman"/>
                <w:sz w:val="22"/>
              </w:rPr>
              <w:t xml:space="preserve">Menjelaskan dan membedakan </w:t>
            </w:r>
            <w:r w:rsidR="002F02A4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84786F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5</w:t>
            </w:r>
          </w:p>
        </w:tc>
        <w:tc>
          <w:tcPr>
            <w:tcW w:w="10703" w:type="dxa"/>
            <w:gridSpan w:val="7"/>
          </w:tcPr>
          <w:p w:rsidR="00B87611" w:rsidRPr="002F02A4" w:rsidRDefault="00B87611" w:rsidP="002F02A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2F02A4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316F5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M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6</w:t>
            </w:r>
          </w:p>
        </w:tc>
        <w:tc>
          <w:tcPr>
            <w:tcW w:w="10703" w:type="dxa"/>
            <w:gridSpan w:val="7"/>
          </w:tcPr>
          <w:p w:rsidR="00B87611" w:rsidRPr="002F02A4" w:rsidRDefault="00B87611" w:rsidP="002F02A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>membedakan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2F02A4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mri</w:t>
            </w:r>
            <w:proofErr w:type="spellEnd"/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316F5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7</w:t>
            </w:r>
          </w:p>
        </w:tc>
        <w:tc>
          <w:tcPr>
            <w:tcW w:w="10703" w:type="dxa"/>
            <w:gridSpan w:val="7"/>
          </w:tcPr>
          <w:p w:rsidR="00B87611" w:rsidRPr="00B90C76" w:rsidRDefault="00B87611" w:rsidP="002F02A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7C559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B90C76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B90C76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B90C76">
              <w:rPr>
                <w:rFonts w:asciiTheme="majorHAnsi" w:hAnsiTheme="majorHAnsi" w:cs="Times New Roman"/>
                <w:sz w:val="22"/>
                <w:lang w:val="en-US"/>
              </w:rPr>
              <w:t>membedakan</w:t>
            </w:r>
            <w:proofErr w:type="spellEnd"/>
            <w:r w:rsidR="00B90C76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hally</w:t>
            </w:r>
            <w:proofErr w:type="spellEnd"/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8</w:t>
            </w:r>
          </w:p>
        </w:tc>
        <w:tc>
          <w:tcPr>
            <w:tcW w:w="10703" w:type="dxa"/>
            <w:gridSpan w:val="7"/>
          </w:tcPr>
          <w:p w:rsidR="00B87611" w:rsidRPr="002F02A4" w:rsidRDefault="00B87611" w:rsidP="002F02A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D06CF7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="00D06CF7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D06CF7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D06CF7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D06CF7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Nasbul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’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a’da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lam at-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’lil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, lam al-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juhud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a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s-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sababiyah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w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’iyyah</w:t>
            </w:r>
            <w:proofErr w:type="spellEnd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Aw </w:t>
            </w:r>
            <w:proofErr w:type="spellStart"/>
            <w:r w:rsidR="002F02A4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2F02A4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2F02A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hatta</w:t>
            </w:r>
            <w:proofErr w:type="spellEnd"/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316F5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9</w:t>
            </w:r>
          </w:p>
        </w:tc>
        <w:tc>
          <w:tcPr>
            <w:tcW w:w="10703" w:type="dxa"/>
            <w:gridSpan w:val="7"/>
          </w:tcPr>
          <w:p w:rsidR="00B87611" w:rsidRPr="00042D5F" w:rsidRDefault="00B87611" w:rsidP="00E234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042D5F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042D5F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042D5F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rof’ul</w:t>
            </w:r>
            <w:proofErr w:type="spellEnd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i’lil</w:t>
            </w:r>
            <w:proofErr w:type="spellEnd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ori</w:t>
            </w:r>
            <w:proofErr w:type="spellEnd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Pr="00316F5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10</w:t>
            </w:r>
          </w:p>
        </w:tc>
        <w:tc>
          <w:tcPr>
            <w:tcW w:w="10703" w:type="dxa"/>
            <w:gridSpan w:val="7"/>
          </w:tcPr>
          <w:p w:rsidR="00B87611" w:rsidRPr="009E7DDC" w:rsidRDefault="00B87611" w:rsidP="00E234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042D5F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E2345C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11</w:t>
            </w:r>
          </w:p>
        </w:tc>
        <w:tc>
          <w:tcPr>
            <w:tcW w:w="10703" w:type="dxa"/>
            <w:gridSpan w:val="7"/>
          </w:tcPr>
          <w:p w:rsidR="00B87611" w:rsidRPr="009E7DDC" w:rsidRDefault="00B87611" w:rsidP="00E234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4D2C9A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thlaq</w:t>
            </w:r>
            <w:proofErr w:type="spellEnd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liajlih</w:t>
            </w:r>
            <w:proofErr w:type="spellEnd"/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12</w:t>
            </w:r>
          </w:p>
        </w:tc>
        <w:tc>
          <w:tcPr>
            <w:tcW w:w="10703" w:type="dxa"/>
            <w:gridSpan w:val="7"/>
          </w:tcPr>
          <w:p w:rsidR="00B87611" w:rsidRPr="009E7DDC" w:rsidRDefault="00B87611" w:rsidP="00E234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9E7DD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t-</w:t>
            </w:r>
            <w:proofErr w:type="spellStart"/>
            <w:r w:rsidR="00E2345C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ukid</w:t>
            </w:r>
            <w:proofErr w:type="spellEnd"/>
          </w:p>
        </w:tc>
      </w:tr>
      <w:tr w:rsidR="00B87611" w:rsidRPr="00EA292E" w:rsidTr="009E7DDC"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B87611" w:rsidRPr="00EA292E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7" w:type="dxa"/>
          </w:tcPr>
          <w:p w:rsidR="00B87611" w:rsidRDefault="00B8761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13</w:t>
            </w:r>
          </w:p>
        </w:tc>
        <w:tc>
          <w:tcPr>
            <w:tcW w:w="10703" w:type="dxa"/>
            <w:gridSpan w:val="7"/>
          </w:tcPr>
          <w:p w:rsidR="00B87611" w:rsidRPr="009E7DDC" w:rsidRDefault="00B87611" w:rsidP="00E234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9E7DDC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E2345C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</w:p>
        </w:tc>
      </w:tr>
      <w:tr w:rsidR="009E7DDC" w:rsidRPr="00EA292E" w:rsidTr="009E7DDC">
        <w:tc>
          <w:tcPr>
            <w:tcW w:w="2977" w:type="dxa"/>
            <w:gridSpan w:val="2"/>
            <w:tcBorders>
              <w:top w:val="nil"/>
            </w:tcBorders>
          </w:tcPr>
          <w:p w:rsidR="009E7DDC" w:rsidRPr="00710BDA" w:rsidRDefault="009E7DDC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887" w:type="dxa"/>
          </w:tcPr>
          <w:p w:rsidR="009E7DDC" w:rsidRDefault="009E7DDC" w:rsidP="007E40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M14</w:t>
            </w:r>
          </w:p>
        </w:tc>
        <w:tc>
          <w:tcPr>
            <w:tcW w:w="10703" w:type="dxa"/>
            <w:gridSpan w:val="7"/>
          </w:tcPr>
          <w:p w:rsidR="009E7DDC" w:rsidRPr="009E7DDC" w:rsidRDefault="009E7DDC" w:rsidP="00E234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E2345C">
              <w:rPr>
                <w:rFonts w:asciiTheme="majorHAnsi" w:hAnsiTheme="majorHAnsi" w:cs="Times New Roman"/>
                <w:i/>
                <w:iCs/>
                <w:sz w:val="22"/>
              </w:rPr>
              <w:t>al-hal</w:t>
            </w:r>
          </w:p>
        </w:tc>
      </w:tr>
      <w:tr w:rsidR="009E7DDC" w:rsidRPr="00EA292E" w:rsidTr="009E7DDC">
        <w:tc>
          <w:tcPr>
            <w:tcW w:w="2977" w:type="dxa"/>
            <w:gridSpan w:val="2"/>
          </w:tcPr>
          <w:p w:rsidR="009E7DDC" w:rsidRPr="00710BDA" w:rsidRDefault="009E7DDC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710BDA">
              <w:rPr>
                <w:rFonts w:asciiTheme="majorHAnsi" w:hAnsiTheme="majorHAnsi" w:cs="Times New Roman"/>
                <w:b/>
                <w:sz w:val="22"/>
              </w:rPr>
              <w:t>Deskripsi Singkat MK</w:t>
            </w:r>
          </w:p>
        </w:tc>
        <w:tc>
          <w:tcPr>
            <w:tcW w:w="11590" w:type="dxa"/>
            <w:gridSpan w:val="8"/>
          </w:tcPr>
          <w:p w:rsidR="009E7DDC" w:rsidRPr="00C02C7A" w:rsidRDefault="009E7DDC" w:rsidP="00BE2D09">
            <w:pPr>
              <w:pStyle w:val="ListParagraph"/>
              <w:ind w:left="0"/>
              <w:jc w:val="both"/>
              <w:rPr>
                <w:rFonts w:asciiTheme="majorHAnsi" w:eastAsia="Arial Unicode MS" w:hAnsiTheme="majorHAnsi" w:cs="Arial Unicode MS"/>
                <w:sz w:val="22"/>
              </w:rPr>
            </w:pPr>
            <w:r w:rsidRPr="0084786F">
              <w:rPr>
                <w:rFonts w:asciiTheme="majorHAnsi" w:eastAsia="Arial Unicode MS" w:hAnsiTheme="majorHAnsi" w:cs="Arial Unicode MS"/>
                <w:sz w:val="22"/>
              </w:rPr>
              <w:t xml:space="preserve">Mata kuliah ini bertujuan membekali mahasiswa tentang </w:t>
            </w:r>
            <w:r w:rsidR="00BE2D09">
              <w:rPr>
                <w:rFonts w:asciiTheme="majorHAnsi" w:eastAsia="Arial Unicode MS" w:hAnsiTheme="majorHAnsi" w:cs="Arial Unicode MS"/>
                <w:sz w:val="22"/>
              </w:rPr>
              <w:t xml:space="preserve">kaidah </w:t>
            </w:r>
            <w:r w:rsidRPr="0084786F">
              <w:rPr>
                <w:rFonts w:asciiTheme="majorHAnsi" w:eastAsia="Arial Unicode MS" w:hAnsiTheme="majorHAnsi" w:cs="Arial Unicode MS"/>
                <w:sz w:val="22"/>
              </w:rPr>
              <w:t xml:space="preserve">dasar </w:t>
            </w:r>
            <w:r w:rsidRPr="00C02C7A">
              <w:rPr>
                <w:rFonts w:asciiTheme="majorHAnsi" w:eastAsia="Arial Unicode MS" w:hAnsiTheme="majorHAnsi" w:cs="Arial Unicode MS"/>
                <w:sz w:val="22"/>
              </w:rPr>
              <w:t xml:space="preserve">bahasa </w:t>
            </w:r>
            <w:r w:rsidR="00BE2D09" w:rsidRPr="00C02C7A">
              <w:rPr>
                <w:rFonts w:asciiTheme="majorHAnsi" w:eastAsia="Arial Unicode MS" w:hAnsiTheme="majorHAnsi" w:cs="Arial Unicode MS"/>
                <w:sz w:val="22"/>
              </w:rPr>
              <w:t>Arab</w:t>
            </w:r>
            <w:r w:rsidR="00BE2D09" w:rsidRPr="0084786F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Pr="0084786F">
              <w:rPr>
                <w:rFonts w:asciiTheme="majorHAnsi" w:eastAsia="Arial Unicode MS" w:hAnsiTheme="majorHAnsi" w:cs="Arial Unicode MS"/>
                <w:sz w:val="22"/>
              </w:rPr>
              <w:t xml:space="preserve">guna mampu </w:t>
            </w:r>
            <w:r w:rsidRPr="00C02C7A">
              <w:rPr>
                <w:rFonts w:asciiTheme="majorHAnsi" w:eastAsia="Arial Unicode MS" w:hAnsiTheme="majorHAnsi" w:cs="Arial Unicode MS"/>
                <w:sz w:val="22"/>
              </w:rPr>
              <w:t>menguasai keempat maharoh dalam bahasa arab, yaitu, maharoh istima’, maharoh kalam, maharoh qira’ah, dan maharoh kitabah.</w:t>
            </w:r>
          </w:p>
          <w:p w:rsidR="009E7DDC" w:rsidRPr="0016596B" w:rsidRDefault="009E7DDC" w:rsidP="00C87BC8">
            <w:pPr>
              <w:jc w:val="both"/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</w:pPr>
            <w:r w:rsidRPr="0084786F">
              <w:rPr>
                <w:rFonts w:asciiTheme="majorHAnsi" w:eastAsia="Arial Unicode MS" w:hAnsiTheme="majorHAnsi" w:cs="Arial Unicode MS"/>
                <w:sz w:val="22"/>
                <w:u w:val="single"/>
              </w:rPr>
              <w:t>Secara khusus</w:t>
            </w:r>
            <w:r w:rsidRPr="0084786F">
              <w:rPr>
                <w:rFonts w:asciiTheme="majorHAnsi" w:eastAsia="Arial Unicode MS" w:hAnsiTheme="majorHAnsi" w:cs="Arial Unicode MS"/>
                <w:sz w:val="22"/>
              </w:rPr>
              <w:t xml:space="preserve"> setelah mengikuti perkuliahan ini mahasiswa diharapkan mampu memahami serta mengkomunikasikan mengenai: konsep dasar </w:t>
            </w:r>
            <w:r w:rsidR="00C87BC8" w:rsidRPr="003D6C77">
              <w:rPr>
                <w:rFonts w:asciiTheme="majorHAnsi" w:hAnsiTheme="majorHAnsi" w:cs="Times New Roman"/>
                <w:i/>
                <w:iCs/>
                <w:sz w:val="22"/>
              </w:rPr>
              <w:t>an-Nakirah dan ma’rifat</w:t>
            </w:r>
            <w:r w:rsidR="00C87BC8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C87BC8" w:rsidRPr="00C87BC8">
              <w:rPr>
                <w:rFonts w:asciiTheme="majorHAnsi" w:hAnsiTheme="majorHAnsi" w:cs="Times New Roman"/>
                <w:i/>
                <w:iCs/>
                <w:sz w:val="22"/>
              </w:rPr>
              <w:t>Mudlaf dan mudlaf ilaih</w:t>
            </w:r>
            <w:r w:rsidR="00C87BC8">
              <w:rPr>
                <w:rFonts w:asciiTheme="majorHAnsi" w:hAnsiTheme="majorHAnsi" w:cs="Times New Roman"/>
                <w:i/>
                <w:iCs/>
                <w:sz w:val="22"/>
              </w:rPr>
              <w:t>,</w:t>
            </w:r>
            <w:r w:rsidR="00C87BC8" w:rsidRPr="00C87BC8">
              <w:rPr>
                <w:rFonts w:asciiTheme="majorHAnsi" w:hAnsiTheme="majorHAnsi" w:cs="Times New Roman"/>
                <w:i/>
                <w:iCs/>
                <w:sz w:val="22"/>
              </w:rPr>
              <w:t xml:space="preserve"> Anwa’ al-bina wal I’rab</w:t>
            </w:r>
            <w:r w:rsidR="00C87BC8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r w:rsidR="0016596B" w:rsidRPr="0016596B">
              <w:rPr>
                <w:rFonts w:asciiTheme="majorHAnsi" w:hAnsiTheme="majorHAnsi" w:cs="Times New Roman"/>
                <w:i/>
                <w:iCs/>
                <w:sz w:val="22"/>
              </w:rPr>
              <w:t>mudlari’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r w:rsidR="0016596B" w:rsidRPr="0016596B">
              <w:rPr>
                <w:rFonts w:asciiTheme="majorHAnsi" w:hAnsiTheme="majorHAnsi" w:cs="Times New Roman"/>
                <w:i/>
                <w:iCs/>
                <w:sz w:val="22"/>
              </w:rPr>
              <w:t>amri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16596B">
              <w:rPr>
                <w:rFonts w:asciiTheme="majorHAnsi" w:hAnsiTheme="majorHAnsi" w:cs="Times New Roman"/>
                <w:i/>
                <w:iCs/>
                <w:sz w:val="22"/>
              </w:rPr>
              <w:t>al-I’rab al-mahally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16596B">
              <w:rPr>
                <w:rFonts w:asciiTheme="majorHAnsi" w:hAnsiTheme="majorHAnsi" w:cs="Times New Roman"/>
                <w:i/>
                <w:iCs/>
                <w:sz w:val="22"/>
              </w:rPr>
              <w:t>Nasbul Mudlari’ ba’da lam at-ta’lil, lam al-juhud, fa’ as-sababiyah, waw al-ma’iyyah, Aw dan hatta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16596B">
              <w:rPr>
                <w:rFonts w:asciiTheme="majorHAnsi" w:hAnsiTheme="majorHAnsi" w:cs="Times New Roman"/>
                <w:i/>
                <w:iCs/>
                <w:sz w:val="22"/>
              </w:rPr>
              <w:t>Rof’ul fi’lil mudlori’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</w:rPr>
              <w:t xml:space="preserve">, </w:t>
            </w:r>
            <w:r w:rsidR="0016596B"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16596B">
              <w:rPr>
                <w:rFonts w:asciiTheme="majorHAnsi" w:hAnsiTheme="majorHAnsi" w:cs="Times New Roman"/>
                <w:i/>
                <w:iCs/>
                <w:sz w:val="22"/>
              </w:rPr>
              <w:t>al-Maf’ul al-Muthlaq wal maf’ul liajlih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16596B">
              <w:rPr>
                <w:rFonts w:asciiTheme="majorHAnsi" w:hAnsiTheme="majorHAnsi" w:cs="Times New Roman"/>
                <w:i/>
                <w:iCs/>
                <w:sz w:val="22"/>
              </w:rPr>
              <w:t>at-Taukid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16596B" w:rsidRPr="003D6C77">
              <w:rPr>
                <w:rFonts w:asciiTheme="majorHAnsi" w:hAnsiTheme="majorHAnsi" w:cs="Times New Roman"/>
                <w:i/>
                <w:iCs/>
                <w:sz w:val="22"/>
              </w:rPr>
              <w:t>al-Hal</w:t>
            </w:r>
            <w:r w:rsidR="0016596B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>.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 w:val="restart"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710BDA">
              <w:rPr>
                <w:rFonts w:asciiTheme="majorHAnsi" w:hAnsiTheme="majorHAnsi" w:cs="Times New Roman"/>
                <w:b/>
                <w:sz w:val="22"/>
              </w:rPr>
              <w:t>Materi Pembelajaran/ Pokok Bahasan</w:t>
            </w: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ind w:left="459"/>
              <w:jc w:val="both"/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>an-Nakirah dan ma’rifat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ind w:left="459"/>
              <w:jc w:val="both"/>
              <w:rPr>
                <w:rFonts w:asciiTheme="majorHAnsi" w:hAnsiTheme="majorHAnsi" w:cs="Times New Roman"/>
                <w:i/>
                <w:iCs/>
                <w:sz w:val="22"/>
                <w:szCs w:val="24"/>
                <w:lang w:val="en-US"/>
              </w:rPr>
            </w:pP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nwa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ina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mri</w:t>
            </w:r>
            <w:proofErr w:type="spellEnd"/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hally</w:t>
            </w:r>
            <w:proofErr w:type="spellEnd"/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Nasbu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’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a’da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lam at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’li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, lam 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juhud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a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s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sababiyah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w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’iyyah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Aw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hatta</w:t>
            </w:r>
            <w:proofErr w:type="spellEnd"/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Rof’u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i’li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ori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16596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thlaq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liajlih</w:t>
            </w:r>
            <w:proofErr w:type="spellEnd"/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t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ukid</w:t>
            </w:r>
            <w:proofErr w:type="spellEnd"/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11590" w:type="dxa"/>
            <w:gridSpan w:val="8"/>
          </w:tcPr>
          <w:p w:rsidR="003D6C77" w:rsidRPr="003D6C77" w:rsidRDefault="003D6C77" w:rsidP="003D6C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59"/>
              <w:rPr>
                <w:rFonts w:asciiTheme="majorHAnsi" w:hAnsiTheme="majorHAnsi" w:cs="Times New Roman"/>
                <w:i/>
                <w:iCs/>
                <w:sz w:val="22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>al-Hal</w:t>
            </w:r>
          </w:p>
        </w:tc>
      </w:tr>
      <w:tr w:rsidR="003D6C77" w:rsidRPr="00EA292E" w:rsidTr="009E7DDC">
        <w:tc>
          <w:tcPr>
            <w:tcW w:w="2977" w:type="dxa"/>
            <w:gridSpan w:val="2"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710BDA">
              <w:rPr>
                <w:rFonts w:asciiTheme="majorHAnsi" w:hAnsiTheme="majorHAnsi" w:cs="Times New Roman"/>
                <w:b/>
                <w:sz w:val="22"/>
              </w:rPr>
              <w:t>Pustaka</w:t>
            </w:r>
          </w:p>
        </w:tc>
        <w:tc>
          <w:tcPr>
            <w:tcW w:w="11590" w:type="dxa"/>
            <w:gridSpan w:val="8"/>
          </w:tcPr>
          <w:p w:rsidR="003D6C77" w:rsidRDefault="003D6C77" w:rsidP="00F11AB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Theme="majorHAnsi" w:eastAsia="Arial Unicode MS" w:hAnsiTheme="majorHAnsi" w:cs="Arial Unicode MS"/>
                <w:i/>
                <w:iCs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3D6C77" w:rsidRDefault="003D6C77" w:rsidP="00F11AB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Theme="majorHAnsi" w:eastAsia="Arial Unicode MS" w:hAnsiTheme="majorHAnsi" w:cs="Arial Unicode MS"/>
                <w:i/>
                <w:iCs/>
                <w:sz w:val="22"/>
              </w:rPr>
            </w:pPr>
            <w:r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  <w:p w:rsidR="003D6C77" w:rsidRPr="004D2C9A" w:rsidRDefault="003D6C77" w:rsidP="00F11AB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Theme="majorHAnsi" w:eastAsia="Arial Unicode MS" w:hAnsiTheme="majorHAnsi" w:cs="Arial Unicode MS"/>
                <w:i/>
                <w:iCs/>
                <w:sz w:val="22"/>
              </w:rPr>
            </w:pPr>
            <w:r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Syarhul Imrithi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 w:val="restart"/>
            <w:vAlign w:val="center"/>
          </w:tcPr>
          <w:p w:rsidR="003D6C77" w:rsidRPr="00710BDA" w:rsidRDefault="003D6C77" w:rsidP="007063D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 w:rsidRPr="00710BDA">
              <w:rPr>
                <w:rFonts w:asciiTheme="majorHAnsi" w:hAnsiTheme="majorHAnsi" w:cs="Times New Roman"/>
                <w:b/>
                <w:sz w:val="22"/>
              </w:rPr>
              <w:t>Media Pembelajaran</w:t>
            </w:r>
          </w:p>
        </w:tc>
        <w:tc>
          <w:tcPr>
            <w:tcW w:w="5795" w:type="dxa"/>
            <w:gridSpan w:val="6"/>
          </w:tcPr>
          <w:p w:rsidR="003D6C77" w:rsidRPr="007063D5" w:rsidRDefault="003D6C7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7063D5">
              <w:rPr>
                <w:rFonts w:asciiTheme="majorHAnsi" w:hAnsiTheme="majorHAnsi" w:cs="Times New Roman"/>
                <w:b/>
                <w:bCs/>
                <w:sz w:val="22"/>
              </w:rPr>
              <w:t>Perangkat Lunak</w:t>
            </w:r>
          </w:p>
        </w:tc>
        <w:tc>
          <w:tcPr>
            <w:tcW w:w="5795" w:type="dxa"/>
            <w:gridSpan w:val="2"/>
          </w:tcPr>
          <w:p w:rsidR="003D6C77" w:rsidRPr="007063D5" w:rsidRDefault="003D6C7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7063D5">
              <w:rPr>
                <w:rFonts w:asciiTheme="majorHAnsi" w:hAnsiTheme="majorHAnsi" w:cs="Times New Roman"/>
                <w:b/>
                <w:bCs/>
                <w:sz w:val="22"/>
              </w:rPr>
              <w:t>Perangkat Keras</w:t>
            </w:r>
          </w:p>
        </w:tc>
      </w:tr>
      <w:tr w:rsidR="003D6C77" w:rsidRPr="00EA292E" w:rsidTr="009E7DDC">
        <w:tc>
          <w:tcPr>
            <w:tcW w:w="2977" w:type="dxa"/>
            <w:gridSpan w:val="2"/>
            <w:vMerge/>
          </w:tcPr>
          <w:p w:rsidR="003D6C77" w:rsidRPr="00710BDA" w:rsidRDefault="003D6C77" w:rsidP="00710B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5795" w:type="dxa"/>
            <w:gridSpan w:val="6"/>
          </w:tcPr>
          <w:p w:rsidR="003D6C77" w:rsidRPr="00EA292E" w:rsidRDefault="003D6C7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5795" w:type="dxa"/>
            <w:gridSpan w:val="2"/>
          </w:tcPr>
          <w:p w:rsidR="003D6C77" w:rsidRPr="00EA292E" w:rsidRDefault="003D6C7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LCD/ Proyektor</w:t>
            </w:r>
          </w:p>
        </w:tc>
      </w:tr>
      <w:tr w:rsidR="003D6C77" w:rsidRPr="00EA292E" w:rsidTr="009E7DDC">
        <w:tc>
          <w:tcPr>
            <w:tcW w:w="2977" w:type="dxa"/>
            <w:gridSpan w:val="2"/>
          </w:tcPr>
          <w:p w:rsidR="003D6C77" w:rsidRPr="00710BDA" w:rsidRDefault="003D6C77" w:rsidP="007063D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Team Teaching</w:t>
            </w:r>
          </w:p>
        </w:tc>
        <w:tc>
          <w:tcPr>
            <w:tcW w:w="11590" w:type="dxa"/>
            <w:gridSpan w:val="8"/>
          </w:tcPr>
          <w:p w:rsidR="003D6C77" w:rsidRPr="00EA292E" w:rsidRDefault="003D6C7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3D6C77" w:rsidRPr="00EA292E" w:rsidTr="009E7DDC">
        <w:tc>
          <w:tcPr>
            <w:tcW w:w="2977" w:type="dxa"/>
            <w:gridSpan w:val="2"/>
          </w:tcPr>
          <w:p w:rsidR="003D6C77" w:rsidRPr="00710BDA" w:rsidRDefault="003D6C77" w:rsidP="007063D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Mata kuliah prasyarat</w:t>
            </w:r>
          </w:p>
        </w:tc>
        <w:tc>
          <w:tcPr>
            <w:tcW w:w="11590" w:type="dxa"/>
            <w:gridSpan w:val="8"/>
          </w:tcPr>
          <w:p w:rsidR="003D6C77" w:rsidRPr="00EA292E" w:rsidRDefault="00756C6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Lulus Mata Kuliah Nahwu I</w:t>
            </w:r>
          </w:p>
        </w:tc>
      </w:tr>
    </w:tbl>
    <w:p w:rsidR="005A3CBA" w:rsidRPr="00EA292E" w:rsidRDefault="005A3CBA" w:rsidP="005A3CBA">
      <w:pPr>
        <w:rPr>
          <w:rFonts w:cs="Times New Roman"/>
          <w:sz w:val="22"/>
        </w:rPr>
        <w:sectPr w:rsidR="005A3CBA" w:rsidRPr="00EA292E" w:rsidSect="009600D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851"/>
        <w:gridCol w:w="2268"/>
        <w:gridCol w:w="2693"/>
        <w:gridCol w:w="1985"/>
        <w:gridCol w:w="2551"/>
        <w:gridCol w:w="2552"/>
        <w:gridCol w:w="1134"/>
      </w:tblGrid>
      <w:tr w:rsidR="005A3CBA" w:rsidRPr="009600DB" w:rsidTr="00CD4265">
        <w:trPr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A3CBA" w:rsidRPr="00CD4265" w:rsidRDefault="005A3CBA" w:rsidP="00CD42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ajorHAnsi" w:hAnsiTheme="majorHAnsi" w:cs="Times New Roman"/>
                <w:b/>
                <w:spacing w:val="-4"/>
                <w:sz w:val="22"/>
              </w:rPr>
            </w:pPr>
            <w:r w:rsidRPr="00CD4265">
              <w:rPr>
                <w:rFonts w:asciiTheme="majorHAnsi" w:hAnsiTheme="majorHAnsi" w:cs="Times New Roman"/>
                <w:b/>
                <w:spacing w:val="-4"/>
                <w:sz w:val="22"/>
              </w:rPr>
              <w:lastRenderedPageBreak/>
              <w:t>Minggu ke-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A3CBA" w:rsidRPr="00A6410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A6410E">
              <w:rPr>
                <w:rFonts w:asciiTheme="majorHAnsi" w:hAnsiTheme="majorHAnsi" w:cs="Times New Roman"/>
                <w:b/>
                <w:sz w:val="22"/>
              </w:rPr>
              <w:t>Sub-CP-MK (kemampuan akhir yang diharapkan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5A3CBA" w:rsidRPr="00A6410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A6410E">
              <w:rPr>
                <w:rFonts w:asciiTheme="majorHAnsi" w:hAnsiTheme="majorHAnsi" w:cs="Times New Roman"/>
                <w:b/>
                <w:sz w:val="22"/>
              </w:rPr>
              <w:t>Indikator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A3CBA" w:rsidRPr="00A6410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A6410E">
              <w:rPr>
                <w:rFonts w:asciiTheme="majorHAnsi" w:hAnsiTheme="majorHAnsi" w:cs="Times New Roman"/>
                <w:b/>
                <w:sz w:val="22"/>
              </w:rPr>
              <w:t>Kriteria &amp; Bentuk Penilaia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A3CBA" w:rsidRPr="00A6410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A6410E">
              <w:rPr>
                <w:rFonts w:asciiTheme="majorHAnsi" w:hAnsiTheme="majorHAnsi" w:cs="Times New Roman"/>
                <w:b/>
                <w:sz w:val="22"/>
              </w:rPr>
              <w:t>Metode Pembelajaran [Estimasi Waktu]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5A3CBA" w:rsidRPr="00A6410E" w:rsidRDefault="005A3CBA" w:rsidP="0072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A6410E">
              <w:rPr>
                <w:rFonts w:asciiTheme="majorHAnsi" w:hAnsiTheme="majorHAnsi" w:cs="Times New Roman"/>
                <w:b/>
                <w:sz w:val="22"/>
              </w:rPr>
              <w:t>Materi Pembelajaran [Pustaka]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3CBA" w:rsidRPr="00A6410E" w:rsidRDefault="005A3CBA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6410E">
              <w:rPr>
                <w:rFonts w:asciiTheme="majorHAnsi" w:hAnsiTheme="majorHAnsi" w:cs="Times New Roman"/>
                <w:b/>
                <w:sz w:val="20"/>
                <w:szCs w:val="20"/>
              </w:rPr>
              <w:t>Bobot Penilaian (%)</w:t>
            </w:r>
          </w:p>
        </w:tc>
      </w:tr>
      <w:tr w:rsidR="00323371" w:rsidRPr="009600DB" w:rsidTr="00CD4265">
        <w:tc>
          <w:tcPr>
            <w:tcW w:w="851" w:type="dxa"/>
          </w:tcPr>
          <w:p w:rsidR="00323371" w:rsidRPr="009600DB" w:rsidRDefault="003D1DB1" w:rsidP="003679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1</w:t>
            </w:r>
          </w:p>
        </w:tc>
        <w:tc>
          <w:tcPr>
            <w:tcW w:w="2268" w:type="dxa"/>
          </w:tcPr>
          <w:p w:rsidR="003D1DB1" w:rsidRDefault="003D1DB1" w:rsidP="00F11AB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ajorHAnsi" w:hAnsiTheme="majorHAnsi" w:cs="Times New Roman"/>
                <w:sz w:val="22"/>
              </w:rPr>
            </w:pPr>
            <w:proofErr w:type="spellStart"/>
            <w:r w:rsidRPr="003D1DB1">
              <w:rPr>
                <w:rFonts w:asciiTheme="majorHAnsi" w:hAnsiTheme="majorHAnsi" w:cs="Times New Roman"/>
                <w:sz w:val="22"/>
                <w:lang w:val="en-US"/>
              </w:rPr>
              <w:t>Kontrak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3D1DB1">
              <w:rPr>
                <w:rFonts w:asciiTheme="majorHAnsi" w:hAnsiTheme="majorHAnsi" w:cs="Times New Roman"/>
                <w:sz w:val="22"/>
                <w:lang w:val="en-US"/>
              </w:rPr>
              <w:t>Perkuliahan</w:t>
            </w:r>
            <w:proofErr w:type="spellEnd"/>
          </w:p>
          <w:p w:rsidR="003D1DB1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3D1DB1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3D1DB1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3D1DB1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3D1DB1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3D1DB1" w:rsidRPr="00AB3ABC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3D1DB1" w:rsidRPr="00AB3ABC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2"/>
                <w:szCs w:val="12"/>
              </w:rPr>
            </w:pPr>
          </w:p>
          <w:p w:rsidR="00323371" w:rsidRPr="003D1DB1" w:rsidRDefault="00323371" w:rsidP="00F11AB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5" w:hanging="175"/>
              <w:rPr>
                <w:rFonts w:asciiTheme="majorHAnsi" w:hAnsiTheme="majorHAnsi" w:cs="Times New Roman"/>
                <w:sz w:val="22"/>
                <w:lang w:val="en-US"/>
              </w:rPr>
            </w:pPr>
            <w:r w:rsidRPr="003D1DB1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 w:rsidRPr="003D1DB1">
              <w:rPr>
                <w:rFonts w:asciiTheme="majorHAnsi" w:hAnsiTheme="majorHAnsi" w:cs="Times New Roman"/>
                <w:sz w:val="22"/>
                <w:lang w:val="en-US"/>
              </w:rPr>
              <w:t>meng</w:t>
            </w:r>
            <w:r w:rsidR="00BE3ADB" w:rsidRPr="003D1DB1">
              <w:rPr>
                <w:rFonts w:asciiTheme="majorHAnsi" w:hAnsiTheme="majorHAnsi" w:cs="Times New Roman"/>
                <w:sz w:val="22"/>
                <w:lang w:val="en-US"/>
              </w:rPr>
              <w:t>k</w:t>
            </w:r>
            <w:r w:rsidRPr="003D1DB1">
              <w:rPr>
                <w:rFonts w:asciiTheme="majorHAnsi" w:hAnsiTheme="majorHAnsi" w:cs="Times New Roman"/>
                <w:sz w:val="22"/>
                <w:lang w:val="en-US"/>
              </w:rPr>
              <w:t>omunikasi</w:t>
            </w:r>
            <w:r w:rsidR="003D1DB1">
              <w:rPr>
                <w:rFonts w:asciiTheme="majorHAnsi" w:hAnsiTheme="majorHAnsi" w:cs="Times New Roman"/>
                <w:sz w:val="22"/>
                <w:lang w:val="en-US"/>
              </w:rPr>
              <w:t>-</w:t>
            </w:r>
            <w:r w:rsidRPr="003D1DB1">
              <w:rPr>
                <w:rFonts w:asciiTheme="majorHAnsi" w:hAnsiTheme="majorHAnsi" w:cs="Times New Roman"/>
                <w:sz w:val="22"/>
                <w:lang w:val="en-US"/>
              </w:rPr>
              <w:t>kan</w:t>
            </w:r>
            <w:proofErr w:type="spellEnd"/>
            <w:r w:rsidR="00CD4265" w:rsidRPr="003D1DB1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565927" w:rsidRPr="003D1DB1">
              <w:rPr>
                <w:rFonts w:asciiTheme="majorHAnsi" w:hAnsiTheme="majorHAnsi" w:cs="Times New Roman"/>
                <w:sz w:val="22"/>
                <w:lang w:val="en-US"/>
              </w:rPr>
              <w:t>definisi</w:t>
            </w:r>
            <w:proofErr w:type="spellEnd"/>
            <w:r w:rsidR="00565927" w:rsidRPr="003D1DB1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565927" w:rsidRPr="003D1DB1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565927" w:rsidRPr="003D1DB1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70E31" w:rsidRPr="003D1DB1">
              <w:rPr>
                <w:rFonts w:asciiTheme="majorHAnsi" w:hAnsiTheme="majorHAnsi" w:cs="Times New Roman"/>
                <w:sz w:val="22"/>
                <w:lang w:val="en-US"/>
              </w:rPr>
              <w:t>perbedaan</w:t>
            </w:r>
            <w:proofErr w:type="spellEnd"/>
            <w:r w:rsidR="00CD4265" w:rsidRPr="003D1DB1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571B1E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571B1E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571B1E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</w:tc>
        <w:tc>
          <w:tcPr>
            <w:tcW w:w="2693" w:type="dxa"/>
          </w:tcPr>
          <w:p w:rsidR="003D1DB1" w:rsidRPr="00E149CB" w:rsidRDefault="003D1DB1" w:rsidP="003D1DB1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Theme="majorHAnsi" w:eastAsia="Arial Unicode MS" w:hAnsiTheme="majorHAnsi" w:cs="Arial Unicode MS"/>
                <w:b/>
                <w:sz w:val="22"/>
              </w:rPr>
            </w:pPr>
            <w:r w:rsidRPr="00E149CB">
              <w:rPr>
                <w:rFonts w:asciiTheme="majorHAnsi" w:eastAsia="Arial Unicode MS" w:hAnsiTheme="majorHAnsi" w:cs="Arial Unicode MS"/>
                <w:sz w:val="22"/>
              </w:rPr>
              <w:t xml:space="preserve">Adanya kesepakatan dalam PBM pengantar dasar </w:t>
            </w:r>
            <w:r>
              <w:rPr>
                <w:rFonts w:asciiTheme="majorHAnsi" w:eastAsia="Arial Unicode MS" w:hAnsiTheme="majorHAnsi" w:cs="Arial Unicode MS"/>
                <w:sz w:val="22"/>
              </w:rPr>
              <w:t>Nahwu</w:t>
            </w:r>
          </w:p>
          <w:p w:rsidR="003D1DB1" w:rsidRPr="00E149CB" w:rsidRDefault="003D1DB1" w:rsidP="003D1DB1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Theme="majorHAnsi" w:eastAsia="Arial Unicode MS" w:hAnsiTheme="majorHAnsi" w:cs="Arial Unicode MS"/>
                <w:b/>
                <w:sz w:val="22"/>
              </w:rPr>
            </w:pPr>
            <w:r w:rsidRPr="00E149CB">
              <w:rPr>
                <w:rFonts w:asciiTheme="majorHAnsi" w:eastAsia="Arial Unicode MS" w:hAnsiTheme="majorHAnsi" w:cs="Arial Unicode MS"/>
                <w:sz w:val="22"/>
              </w:rPr>
              <w:t>Mengetahui arah PBM dan tujuan akan dicapai</w:t>
            </w:r>
          </w:p>
          <w:p w:rsidR="003D1DB1" w:rsidRPr="003D1DB1" w:rsidRDefault="003D1DB1" w:rsidP="003D1DB1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r w:rsidRPr="00E149CB">
              <w:rPr>
                <w:rFonts w:asciiTheme="majorHAnsi" w:eastAsia="Arial Unicode MS" w:hAnsiTheme="majorHAnsi" w:cs="Arial Unicode MS"/>
                <w:sz w:val="22"/>
              </w:rPr>
              <w:t>Mengetahui sumber PBM yang akan digunakan</w:t>
            </w:r>
          </w:p>
          <w:p w:rsidR="003D1DB1" w:rsidRPr="00AB3ABC" w:rsidRDefault="003D1DB1" w:rsidP="003D1DB1">
            <w:pPr>
              <w:pStyle w:val="ListParagraph"/>
              <w:ind w:left="175"/>
              <w:rPr>
                <w:rFonts w:asciiTheme="majorHAnsi" w:eastAsia="Arial Unicode MS" w:hAnsiTheme="majorHAnsi" w:cs="Arial Unicode MS"/>
                <w:sz w:val="8"/>
                <w:szCs w:val="8"/>
              </w:rPr>
            </w:pPr>
          </w:p>
          <w:p w:rsidR="00323371" w:rsidRPr="00E149CB" w:rsidRDefault="00323371" w:rsidP="00F90DE2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Pr="00E149CB">
              <w:rPr>
                <w:rFonts w:asciiTheme="majorHAnsi" w:eastAsia="Arial Unicode MS" w:hAnsiTheme="majorHAnsi" w:cs="Arial Unicode MS"/>
                <w:sz w:val="22"/>
              </w:rPr>
              <w:t xml:space="preserve"> mengkomunikasikan mengenai hakikat </w:t>
            </w:r>
            <w:r w:rsidR="009A6AB6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9A6AB6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9A6AB6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  <w:p w:rsidR="00470E31" w:rsidRPr="00E149CB" w:rsidRDefault="00470E31" w:rsidP="00AB3ABC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="00AB3ABC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Pr="00E149CB">
              <w:rPr>
                <w:rFonts w:asciiTheme="majorHAnsi" w:eastAsia="Arial Unicode MS" w:hAnsiTheme="majorHAnsi" w:cs="Arial Unicode MS"/>
                <w:sz w:val="22"/>
              </w:rPr>
              <w:t xml:space="preserve">membedakan antara </w:t>
            </w:r>
            <w:r w:rsidR="00571B1E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571B1E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571B1E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  <w:p w:rsidR="00470E31" w:rsidRPr="00CD4265" w:rsidRDefault="00323371" w:rsidP="00CD4265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Pr="00E149CB">
              <w:rPr>
                <w:rFonts w:asciiTheme="majorHAnsi" w:eastAsia="Arial Unicode MS" w:hAnsiTheme="majorHAnsi" w:cs="Arial Unicode MS"/>
                <w:sz w:val="22"/>
              </w:rPr>
              <w:t xml:space="preserve"> menggunakan </w:t>
            </w:r>
            <w:r w:rsidR="00571B1E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571B1E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571B1E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</w:tc>
        <w:tc>
          <w:tcPr>
            <w:tcW w:w="1985" w:type="dxa"/>
          </w:tcPr>
          <w:p w:rsidR="003D1DB1" w:rsidRPr="009600DB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3D1DB1" w:rsidRPr="009600DB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3D1DB1" w:rsidRPr="009600DB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3D1DB1" w:rsidRDefault="003D1DB1" w:rsidP="003D1DB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Pr="00AB3ABC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3D1DB1" w:rsidRPr="00AB3ABC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:rsidR="00323371" w:rsidRPr="009600DB" w:rsidRDefault="0032337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323371" w:rsidRDefault="0032337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F00E8A" w:rsidRPr="009600DB" w:rsidRDefault="00F00E8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323371" w:rsidRPr="009600DB" w:rsidRDefault="0032337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323371" w:rsidRPr="00A6410E" w:rsidRDefault="00323371" w:rsidP="00A641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6" w:hanging="25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</w:tc>
        <w:tc>
          <w:tcPr>
            <w:tcW w:w="2551" w:type="dxa"/>
          </w:tcPr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D1DB1" w:rsidRPr="00AB3ABC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4"/>
                <w:szCs w:val="14"/>
              </w:rPr>
            </w:pPr>
          </w:p>
          <w:p w:rsidR="003D1DB1" w:rsidRPr="00AB3ABC" w:rsidRDefault="003D1DB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4"/>
                <w:szCs w:val="14"/>
              </w:rPr>
            </w:pPr>
          </w:p>
          <w:p w:rsidR="00323371" w:rsidRDefault="00323371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0E4FD8" w:rsidRPr="00A6410E" w:rsidRDefault="000E4FD8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2 x (3x50’)]</w:t>
            </w:r>
          </w:p>
          <w:p w:rsidR="000E4FD8" w:rsidRPr="009600DB" w:rsidRDefault="000E4FD8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A6410E" w:rsidRDefault="00323371" w:rsidP="00452E7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 :</w:t>
            </w:r>
          </w:p>
          <w:p w:rsidR="000E4FD8" w:rsidRPr="00DB7D84" w:rsidRDefault="00323371" w:rsidP="00470E3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 w:rsidR="00CD4265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 w:rsidR="00CD4265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CD4265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DB7D84">
              <w:rPr>
                <w:rFonts w:asciiTheme="majorHAnsi" w:eastAsia="Arial Unicode MS" w:hAnsiTheme="majorHAnsi" w:cs="Arial Unicode MS"/>
                <w:sz w:val="22"/>
                <w:lang w:val="en-US"/>
              </w:rPr>
              <w:t>tanda</w:t>
            </w:r>
            <w:proofErr w:type="spellEnd"/>
            <w:r w:rsidR="00DB7D84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DB7D84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DB7D84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DB7D84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  <w:p w:rsidR="004E4D70" w:rsidRPr="004E4D70" w:rsidRDefault="004E4D70" w:rsidP="00571B1E">
            <w:pPr>
              <w:autoSpaceDE w:val="0"/>
              <w:autoSpaceDN w:val="0"/>
              <w:bidi/>
              <w:adjustRightInd w:val="0"/>
              <w:spacing w:line="48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E4D7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ا هو </w:t>
            </w:r>
            <w:r w:rsidR="00571B1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نكرة</w:t>
            </w:r>
            <w:r w:rsidRPr="004E4D70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  <w:r w:rsidR="00CD426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ما </w:t>
            </w:r>
            <w:r w:rsidR="00CD426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هو </w:t>
            </w:r>
            <w:r w:rsidR="00571B1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عرف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3D1DB1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</w:p>
          <w:p w:rsidR="003D1DB1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</w:p>
          <w:p w:rsidR="003D1DB1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</w:p>
          <w:p w:rsidR="003D1DB1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</w:p>
          <w:p w:rsidR="003D1DB1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</w:p>
          <w:p w:rsidR="003D1DB1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</w:p>
          <w:p w:rsidR="003D1DB1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</w:p>
          <w:p w:rsidR="003D1DB1" w:rsidRPr="00AB3ABC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18"/>
                <w:szCs w:val="18"/>
              </w:rPr>
            </w:pPr>
          </w:p>
          <w:p w:rsidR="003D1DB1" w:rsidRPr="00AB3ABC" w:rsidRDefault="003D1DB1" w:rsidP="00875903">
            <w:pPr>
              <w:rPr>
                <w:rFonts w:asciiTheme="majorHAnsi" w:eastAsia="Arial Unicode MS" w:hAnsiTheme="majorHAnsi" w:cs="Arial Unicode MS"/>
                <w:b/>
                <w:bCs/>
                <w:sz w:val="10"/>
                <w:szCs w:val="10"/>
              </w:rPr>
            </w:pPr>
          </w:p>
          <w:p w:rsidR="00875903" w:rsidRPr="00875903" w:rsidRDefault="00875903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323371" w:rsidRPr="00452E72" w:rsidRDefault="00323371" w:rsidP="00F11ABC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r w:rsidRPr="00452E72">
              <w:rPr>
                <w:rFonts w:asciiTheme="majorHAnsi" w:eastAsia="Arial Unicode MS" w:hAnsiTheme="majorHAnsi" w:cs="Arial Unicode MS"/>
                <w:sz w:val="22"/>
              </w:rPr>
              <w:t xml:space="preserve">Pengertian </w:t>
            </w:r>
            <w:r w:rsidR="00767166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767166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767166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  <w:p w:rsidR="00323371" w:rsidRPr="00470E31" w:rsidRDefault="00470E31" w:rsidP="00F11ABC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Tanda-tanda</w:t>
            </w:r>
            <w:proofErr w:type="spellEnd"/>
            <w:r w:rsidR="009C1D9A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767166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767166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767166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  <w:p w:rsidR="00470E31" w:rsidRDefault="00470E31" w:rsidP="00F11ABC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Penggunaan</w:t>
            </w:r>
            <w:proofErr w:type="spellEnd"/>
            <w:r w:rsidR="009C1D9A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767166">
              <w:rPr>
                <w:rFonts w:asciiTheme="majorHAnsi" w:hAnsiTheme="majorHAnsi" w:cs="Times New Roman"/>
                <w:i/>
                <w:iCs/>
                <w:sz w:val="22"/>
              </w:rPr>
              <w:t xml:space="preserve">an-Nakirah </w:t>
            </w:r>
            <w:r w:rsidR="00767166">
              <w:rPr>
                <w:rFonts w:asciiTheme="majorHAnsi" w:hAnsiTheme="majorHAnsi" w:cs="Times New Roman"/>
                <w:sz w:val="22"/>
              </w:rPr>
              <w:t xml:space="preserve">dan </w:t>
            </w:r>
            <w:r w:rsidR="00767166">
              <w:rPr>
                <w:rFonts w:asciiTheme="majorHAnsi" w:hAnsiTheme="majorHAnsi" w:cs="Times New Roman"/>
                <w:i/>
                <w:iCs/>
                <w:sz w:val="22"/>
              </w:rPr>
              <w:t>ma’rifat</w:t>
            </w:r>
          </w:p>
          <w:p w:rsidR="00875903" w:rsidRPr="005E1106" w:rsidRDefault="00875903" w:rsidP="00875903">
            <w:pPr>
              <w:rPr>
                <w:rFonts w:asciiTheme="majorHAnsi" w:eastAsia="Arial Unicode MS" w:hAnsiTheme="majorHAnsi" w:cs="Arial Unicode MS"/>
                <w:sz w:val="2"/>
                <w:szCs w:val="2"/>
              </w:rPr>
            </w:pPr>
          </w:p>
          <w:p w:rsidR="00875903" w:rsidRPr="00875903" w:rsidRDefault="00875903" w:rsidP="008759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875903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875903" w:rsidRDefault="00875903" w:rsidP="00F11AB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eastAsia="Arial Unicode MS" w:hAnsiTheme="majorHAnsi" w:cs="Arial Unicode MS"/>
                <w:i/>
                <w:iCs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875903" w:rsidRPr="00875903" w:rsidRDefault="00875903" w:rsidP="00F11ABC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ajorHAnsi" w:eastAsia="Arial Unicode MS" w:hAnsiTheme="majorHAnsi" w:cs="Arial Unicode MS"/>
                <w:i/>
                <w:iCs/>
                <w:sz w:val="22"/>
              </w:rPr>
            </w:pPr>
            <w:r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3D1DB1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3D1DB1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3D1DB1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3D1DB1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3D1DB1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3D1DB1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3D1DB1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3D1DB1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3D1DB1" w:rsidRPr="005E1106" w:rsidRDefault="003D1DB1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8"/>
                <w:szCs w:val="8"/>
                <w:lang w:val="en-US"/>
              </w:rPr>
            </w:pPr>
          </w:p>
          <w:p w:rsidR="00323371" w:rsidRPr="009600DB" w:rsidRDefault="00FB5767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452E72" w:rsidRPr="009600DB" w:rsidTr="00CD4265">
        <w:tc>
          <w:tcPr>
            <w:tcW w:w="851" w:type="dxa"/>
          </w:tcPr>
          <w:p w:rsidR="00452E72" w:rsidRPr="009600DB" w:rsidRDefault="008A58B8" w:rsidP="008A5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268" w:type="dxa"/>
          </w:tcPr>
          <w:p w:rsidR="00452E72" w:rsidRPr="00565927" w:rsidRDefault="00452E72" w:rsidP="0056592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565927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="00565927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E4D70">
              <w:rPr>
                <w:rFonts w:asciiTheme="majorHAnsi" w:hAnsiTheme="majorHAnsi" w:cs="Times New Roman"/>
                <w:sz w:val="22"/>
                <w:lang w:val="en-US"/>
              </w:rPr>
              <w:t>mengkomunikasikandefini</w:t>
            </w:r>
            <w:r w:rsidR="00565927">
              <w:rPr>
                <w:rFonts w:asciiTheme="majorHAnsi" w:hAnsiTheme="majorHAnsi" w:cs="Times New Roman"/>
                <w:sz w:val="22"/>
                <w:lang w:val="en-US"/>
              </w:rPr>
              <w:t>s</w:t>
            </w:r>
            <w:r w:rsidR="004E4D70">
              <w:rPr>
                <w:rFonts w:asciiTheme="majorHAnsi" w:hAnsiTheme="majorHAnsi" w:cs="Times New Roman"/>
                <w:sz w:val="22"/>
                <w:lang w:val="en-US"/>
              </w:rPr>
              <w:t>i</w:t>
            </w:r>
            <w:proofErr w:type="spellEnd"/>
            <w:r w:rsidR="004E4D70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E4D70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4E4D70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565927">
              <w:rPr>
                <w:rFonts w:asciiTheme="majorHAnsi" w:hAnsiTheme="majorHAnsi" w:cs="Times New Roman"/>
                <w:sz w:val="22"/>
                <w:lang w:val="en-US"/>
              </w:rPr>
              <w:t>perbedaan</w:t>
            </w:r>
            <w:proofErr w:type="spellEnd"/>
            <w:r w:rsidR="00565927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CC7861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</w:tc>
        <w:tc>
          <w:tcPr>
            <w:tcW w:w="2693" w:type="dxa"/>
          </w:tcPr>
          <w:p w:rsidR="00452E72" w:rsidRPr="00E149CB" w:rsidRDefault="00452E72" w:rsidP="00F11ABC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="00565927">
              <w:rPr>
                <w:rFonts w:asciiTheme="majorHAnsi" w:eastAsia="Arial Unicode MS" w:hAnsiTheme="majorHAnsi" w:cs="Arial Unicode MS"/>
                <w:sz w:val="22"/>
                <w:lang w:val="en-US"/>
              </w:rPr>
              <w:t xml:space="preserve"> </w:t>
            </w:r>
            <w:proofErr w:type="spellStart"/>
            <w:r w:rsidR="004E4D70">
              <w:rPr>
                <w:rFonts w:asciiTheme="majorHAnsi" w:eastAsia="Arial Unicode MS" w:hAnsiTheme="majorHAnsi" w:cs="Arial Unicode MS"/>
                <w:sz w:val="22"/>
                <w:lang w:val="en-US"/>
              </w:rPr>
              <w:t>mengkomuniasikan</w:t>
            </w:r>
            <w:proofErr w:type="spellEnd"/>
            <w:r w:rsidR="00565927">
              <w:rPr>
                <w:rFonts w:asciiTheme="majorHAnsi" w:eastAsia="Arial Unicode MS" w:hAnsiTheme="majorHAnsi" w:cs="Arial Unicode MS"/>
                <w:sz w:val="22"/>
                <w:lang w:val="en-US"/>
              </w:rPr>
              <w:t xml:space="preserve"> </w:t>
            </w:r>
            <w:proofErr w:type="spellStart"/>
            <w:r w:rsidR="004E4D70">
              <w:rPr>
                <w:rFonts w:asciiTheme="majorHAnsi" w:eastAsia="Arial Unicode MS" w:hAnsiTheme="majorHAnsi" w:cs="Arial Unicode MS"/>
                <w:sz w:val="22"/>
                <w:lang w:val="en-US"/>
              </w:rPr>
              <w:t>hakikat</w:t>
            </w:r>
            <w:proofErr w:type="spellEnd"/>
            <w:r w:rsidR="00565927">
              <w:rPr>
                <w:rFonts w:asciiTheme="majorHAnsi" w:eastAsia="Arial Unicode MS" w:hAnsiTheme="majorHAnsi" w:cs="Arial Unicode MS"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CC7861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  <w:p w:rsidR="00452E72" w:rsidRPr="00E149CB" w:rsidRDefault="00452E72" w:rsidP="00F11ABC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="00120EE0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722B3D">
              <w:rPr>
                <w:rFonts w:asciiTheme="majorHAnsi" w:eastAsia="Arial Unicode MS" w:hAnsiTheme="majorHAnsi" w:cs="Arial Unicode MS"/>
                <w:sz w:val="22"/>
              </w:rPr>
              <w:t>menjelaskan</w:t>
            </w:r>
            <w:r w:rsidR="00120EE0">
              <w:rPr>
                <w:rFonts w:asciiTheme="majorHAnsi" w:eastAsia="Arial Unicode MS" w:hAnsiTheme="majorHAnsi" w:cs="Arial Unicode MS"/>
                <w:sz w:val="22"/>
              </w:rPr>
              <w:t xml:space="preserve"> penggunaan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CC7861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  <w:p w:rsidR="004E4D70" w:rsidRPr="00E149CB" w:rsidRDefault="00452E72" w:rsidP="00F11ABC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="00FD6AD3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722B3D">
              <w:rPr>
                <w:rFonts w:asciiTheme="majorHAnsi" w:eastAsia="Arial Unicode MS" w:hAnsiTheme="majorHAnsi" w:cs="Arial Unicode MS"/>
                <w:sz w:val="22"/>
              </w:rPr>
              <w:t>menjelaskan</w:t>
            </w:r>
            <w:r w:rsidR="00FD6AD3">
              <w:rPr>
                <w:rFonts w:asciiTheme="majorHAnsi" w:eastAsia="Arial Unicode MS" w:hAnsiTheme="majorHAnsi" w:cs="Arial Unicode MS"/>
                <w:sz w:val="22"/>
              </w:rPr>
              <w:t xml:space="preserve"> perbedaan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CC7861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C786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  <w:p w:rsidR="00452E72" w:rsidRPr="00E149CB" w:rsidRDefault="00452E72" w:rsidP="004E4D70">
            <w:pPr>
              <w:pStyle w:val="ListParagraph"/>
              <w:ind w:left="175"/>
              <w:rPr>
                <w:rFonts w:asciiTheme="majorHAnsi" w:eastAsia="Arial Unicode MS" w:hAnsiTheme="majorHAnsi" w:cs="Arial Unicode MS"/>
                <w:b/>
                <w:sz w:val="22"/>
              </w:rPr>
            </w:pPr>
          </w:p>
        </w:tc>
        <w:tc>
          <w:tcPr>
            <w:tcW w:w="1985" w:type="dxa"/>
          </w:tcPr>
          <w:p w:rsidR="00452E72" w:rsidRPr="009600DB" w:rsidRDefault="00452E72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452E72" w:rsidRDefault="00452E72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F00E8A" w:rsidRPr="009600DB" w:rsidRDefault="00F00E8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52E72" w:rsidRPr="009600DB" w:rsidRDefault="00452E72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452E72" w:rsidRDefault="001C1187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F00E8A" w:rsidRPr="00F00E8A" w:rsidRDefault="00F00E8A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C1187" w:rsidRPr="001C1187" w:rsidRDefault="001C1187" w:rsidP="00A6410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551" w:type="dxa"/>
          </w:tcPr>
          <w:p w:rsidR="00452E72" w:rsidRDefault="00452E72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AB7E4A" w:rsidRPr="00A6410E" w:rsidRDefault="00AB7E4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AB7E4A" w:rsidRPr="005E1106" w:rsidRDefault="00AB7E4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6"/>
                <w:szCs w:val="6"/>
              </w:rPr>
            </w:pPr>
          </w:p>
          <w:p w:rsidR="00A6410E" w:rsidRDefault="00452E72" w:rsidP="0032337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AB7E4A" w:rsidRDefault="00452E72" w:rsidP="00FA67D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 w:rsidR="00FD6AD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1C1187"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 w:rsidR="00FD6AD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1C1187">
              <w:rPr>
                <w:rFonts w:asciiTheme="majorHAnsi" w:hAnsiTheme="majorHAnsi" w:cs="Times New Roman"/>
                <w:sz w:val="22"/>
                <w:lang w:val="en-US"/>
              </w:rPr>
              <w:t>latihan</w:t>
            </w:r>
            <w:proofErr w:type="spellEnd"/>
            <w:r w:rsidR="00FD6AD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E41DD2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FD6AD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FA67D9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  <w:p w:rsidR="0035658E" w:rsidRDefault="0035658E" w:rsidP="001A7B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line="440" w:lineRule="exact"/>
              <w:ind w:left="357" w:hanging="357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35658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ا هو </w:t>
            </w:r>
            <w:r w:rsidR="001A7BF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ضاف</w:t>
            </w:r>
            <w:r w:rsidRPr="0035658E">
              <w:rPr>
                <w:rFonts w:ascii="Traditional Arabic" w:hAnsi="Traditional Arabic" w:cs="Traditional Arabic"/>
                <w:sz w:val="36"/>
                <w:szCs w:val="36"/>
                <w:rtl/>
              </w:rPr>
              <w:t>؟</w:t>
            </w:r>
          </w:p>
          <w:p w:rsidR="0035658E" w:rsidRDefault="00FD6AD3" w:rsidP="001A7B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line="440" w:lineRule="exact"/>
              <w:ind w:left="357" w:hanging="357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ما هو </w:t>
            </w:r>
            <w:r w:rsidR="001A7BF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ضاف إلي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  <w:p w:rsidR="0035658E" w:rsidRPr="00530767" w:rsidRDefault="0035658E" w:rsidP="001A7BF1">
            <w:pPr>
              <w:pStyle w:val="ListParagraph"/>
              <w:autoSpaceDE w:val="0"/>
              <w:autoSpaceDN w:val="0"/>
              <w:bidi/>
              <w:adjustRightInd w:val="0"/>
              <w:spacing w:line="440" w:lineRule="exact"/>
              <w:ind w:left="357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552" w:type="dxa"/>
          </w:tcPr>
          <w:p w:rsidR="00EB0BD8" w:rsidRPr="00875903" w:rsidRDefault="00EB0BD8" w:rsidP="00EB0BD8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EB0BD8" w:rsidRPr="00452E72" w:rsidRDefault="00EB0BD8" w:rsidP="00F11AB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r w:rsidRPr="00452E72">
              <w:rPr>
                <w:rFonts w:asciiTheme="majorHAnsi" w:eastAsia="Arial Unicode MS" w:hAnsiTheme="majorHAnsi" w:cs="Arial Unicode MS"/>
                <w:sz w:val="22"/>
              </w:rPr>
              <w:t xml:space="preserve">Pengertian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FA67D9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  <w:p w:rsidR="00EB0BD8" w:rsidRPr="00470E31" w:rsidRDefault="00EB0BD8" w:rsidP="00F11ABC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Tanda-tanda</w:t>
            </w:r>
            <w:proofErr w:type="spellEnd"/>
            <w:r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FA67D9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  <w:p w:rsidR="00EB0BD8" w:rsidRDefault="00EB0BD8" w:rsidP="00F11ABC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Penggunaan</w:t>
            </w:r>
            <w:proofErr w:type="spellEnd"/>
            <w:r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f</w:t>
            </w:r>
            <w:proofErr w:type="spellEnd"/>
            <w:r w:rsidR="00FA67D9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FA67D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laih</w:t>
            </w:r>
            <w:proofErr w:type="spellEnd"/>
          </w:p>
          <w:p w:rsidR="00EB0BD8" w:rsidRPr="00EB0BD8" w:rsidRDefault="00EB0BD8" w:rsidP="00EB0BD8">
            <w:pPr>
              <w:rPr>
                <w:rFonts w:asciiTheme="majorHAnsi" w:eastAsia="Arial Unicode MS" w:hAnsiTheme="majorHAnsi" w:cs="Arial Unicode MS"/>
                <w:sz w:val="12"/>
                <w:szCs w:val="12"/>
              </w:rPr>
            </w:pPr>
          </w:p>
          <w:p w:rsidR="00EB0BD8" w:rsidRPr="00875903" w:rsidRDefault="00EB0BD8" w:rsidP="00EB0BD8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875903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EB0BD8" w:rsidRDefault="00EB0BD8" w:rsidP="00F11AB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eastAsia="Arial Unicode MS" w:hAnsiTheme="majorHAnsi" w:cs="Arial Unicode MS"/>
                <w:i/>
                <w:iCs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3428B7" w:rsidRPr="00EB0BD8" w:rsidRDefault="00EB0BD8" w:rsidP="00F11AB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eastAsia="Arial Unicode MS" w:hAnsiTheme="majorHAnsi" w:cs="Arial Unicode MS"/>
                <w:i/>
                <w:iCs/>
                <w:sz w:val="22"/>
              </w:rPr>
            </w:pPr>
            <w:r w:rsidRPr="00EB0BD8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452E72" w:rsidRPr="009600DB" w:rsidRDefault="00452E72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3428B7" w:rsidRPr="009600DB" w:rsidTr="00CD4265">
        <w:tc>
          <w:tcPr>
            <w:tcW w:w="851" w:type="dxa"/>
          </w:tcPr>
          <w:p w:rsidR="003428B7" w:rsidRPr="009600DB" w:rsidRDefault="008A58B8" w:rsidP="001C11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3428B7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ED07A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="00ED07A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3D6DA0"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ED07A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nwa</w:t>
            </w:r>
            <w:proofErr w:type="spellEnd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l-</w:t>
            </w:r>
            <w:proofErr w:type="spellStart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ina</w:t>
            </w:r>
            <w:proofErr w:type="spellEnd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</w:p>
        </w:tc>
        <w:tc>
          <w:tcPr>
            <w:tcW w:w="2693" w:type="dxa"/>
          </w:tcPr>
          <w:p w:rsidR="0035658E" w:rsidRDefault="003428B7" w:rsidP="00F11ABC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="00ED07A3">
              <w:rPr>
                <w:rFonts w:asciiTheme="majorHAnsi" w:eastAsia="Arial Unicode MS" w:hAnsiTheme="majorHAnsi" w:cs="Arial Unicode MS"/>
                <w:sz w:val="22"/>
                <w:lang w:val="en-US"/>
              </w:rPr>
              <w:t xml:space="preserve"> </w:t>
            </w:r>
            <w:r w:rsidR="00722B3D">
              <w:rPr>
                <w:rFonts w:asciiTheme="majorHAnsi" w:eastAsia="Arial Unicode MS" w:hAnsiTheme="majorHAnsi" w:cs="Arial Unicode MS"/>
                <w:sz w:val="22"/>
              </w:rPr>
              <w:t>menjelaskan</w:t>
            </w:r>
            <w:r w:rsidR="00ED07A3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proofErr w:type="spellStart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nwa</w:t>
            </w:r>
            <w:proofErr w:type="spellEnd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l-</w:t>
            </w:r>
            <w:proofErr w:type="spellStart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ina</w:t>
            </w:r>
            <w:proofErr w:type="spellEnd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122E3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</w:p>
          <w:p w:rsidR="003428B7" w:rsidRPr="00E149CB" w:rsidRDefault="0035658E" w:rsidP="00122E36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Ketepatan menjelaskan </w:t>
            </w:r>
            <w:r w:rsidR="00122E36">
              <w:rPr>
                <w:rFonts w:asciiTheme="majorHAnsi" w:eastAsia="Arial Unicode MS" w:hAnsiTheme="majorHAnsi" w:cs="Arial Unicode MS"/>
                <w:sz w:val="22"/>
              </w:rPr>
              <w:t xml:space="preserve">kalimat </w:t>
            </w:r>
            <w:r w:rsidR="00122E36" w:rsidRPr="00122E36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mabni</w:t>
            </w:r>
            <w:r w:rsidR="00122E36">
              <w:rPr>
                <w:rFonts w:asciiTheme="majorHAnsi" w:eastAsia="Arial Unicode MS" w:hAnsiTheme="majorHAnsi" w:cs="Arial Unicode MS"/>
                <w:sz w:val="22"/>
              </w:rPr>
              <w:t xml:space="preserve"> dan </w:t>
            </w:r>
            <w:r w:rsidR="00122E36" w:rsidRPr="00122E36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mu’rab</w:t>
            </w:r>
          </w:p>
        </w:tc>
        <w:tc>
          <w:tcPr>
            <w:tcW w:w="1985" w:type="dxa"/>
          </w:tcPr>
          <w:p w:rsidR="003428B7" w:rsidRPr="009600DB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3428B7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F00E8A" w:rsidRPr="009600DB" w:rsidRDefault="00F00E8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3428B7" w:rsidRPr="009600DB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3428B7" w:rsidRDefault="001C1187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:rsidR="00F00E8A" w:rsidRPr="00F00E8A" w:rsidRDefault="00F00E8A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C1187" w:rsidRDefault="001C1187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323371" w:rsidRPr="00323371" w:rsidRDefault="0035658E" w:rsidP="00F90D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  <w:p w:rsidR="001C1187" w:rsidRPr="001C1187" w:rsidRDefault="001C1187" w:rsidP="0032337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551" w:type="dxa"/>
          </w:tcPr>
          <w:p w:rsidR="003428B7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EF769A" w:rsidRPr="00A6410E" w:rsidRDefault="00EF769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EF769A" w:rsidRPr="00B65E8D" w:rsidRDefault="00EF769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4"/>
                <w:szCs w:val="4"/>
                <w:lang w:val="en-US"/>
              </w:rPr>
            </w:pPr>
          </w:p>
          <w:p w:rsidR="00F00E8A" w:rsidRDefault="00A6410E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Tugas</w:t>
            </w:r>
            <w:proofErr w:type="spellEnd"/>
            <w:r w:rsidR="00323371"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F00E8A" w:rsidRPr="00B65E8D" w:rsidRDefault="00323371" w:rsidP="00A6410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 w:rsidR="004B596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 w:rsidR="004B596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B65E8D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nwa</w:t>
            </w:r>
            <w:proofErr w:type="spellEnd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l-</w:t>
            </w:r>
            <w:proofErr w:type="spellStart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ina</w:t>
            </w:r>
            <w:proofErr w:type="spellEnd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</w:p>
          <w:p w:rsidR="003428B7" w:rsidRPr="004B596C" w:rsidRDefault="004B596C" w:rsidP="002167A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line="440" w:lineRule="exact"/>
              <w:ind w:left="357" w:hanging="357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كم </w:t>
            </w:r>
            <w:r w:rsidR="002167A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نوعا للبناء والإعراب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4B596C" w:rsidRPr="004B596C" w:rsidRDefault="004B596C" w:rsidP="004B596C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35658E" w:rsidRPr="00452E72" w:rsidRDefault="0035658E" w:rsidP="00F11AB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r w:rsidRPr="00452E72">
              <w:rPr>
                <w:rFonts w:asciiTheme="majorHAnsi" w:eastAsia="Arial Unicode MS" w:hAnsiTheme="majorHAnsi" w:cs="Arial Unicode MS"/>
                <w:sz w:val="22"/>
              </w:rPr>
              <w:t xml:space="preserve">Pengertian </w:t>
            </w:r>
            <w:proofErr w:type="spellStart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nwa</w:t>
            </w:r>
            <w:proofErr w:type="spellEnd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l-</w:t>
            </w:r>
            <w:proofErr w:type="spellStart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ina</w:t>
            </w:r>
            <w:proofErr w:type="spellEnd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B65E8D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</w:p>
          <w:p w:rsidR="0035658E" w:rsidRDefault="0035658E" w:rsidP="00B65E8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Mac</w:t>
            </w:r>
            <w:r w:rsidR="004B596C">
              <w:rPr>
                <w:rFonts w:asciiTheme="majorHAnsi" w:eastAsia="Arial Unicode MS" w:hAnsiTheme="majorHAnsi" w:cs="Arial Unicode MS"/>
                <w:sz w:val="22"/>
                <w:lang w:val="en-US"/>
              </w:rPr>
              <w:t>a</w:t>
            </w:r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m-macam</w:t>
            </w:r>
            <w:proofErr w:type="spellEnd"/>
            <w:r w:rsidR="004B596C">
              <w:rPr>
                <w:rFonts w:asciiTheme="majorHAnsi" w:eastAsia="Arial Unicode MS" w:hAnsiTheme="majorHAnsi" w:cs="Arial Unicode MS"/>
                <w:sz w:val="22"/>
                <w:lang w:val="en-US"/>
              </w:rPr>
              <w:t xml:space="preserve"> </w:t>
            </w:r>
            <w:proofErr w:type="spellStart"/>
            <w:r w:rsidR="00B65E8D" w:rsidRPr="00B65E8D">
              <w:rPr>
                <w:rFonts w:asciiTheme="majorHAnsi" w:eastAsia="Arial Unicode MS" w:hAnsiTheme="majorHAnsi" w:cs="Arial Unicode MS"/>
                <w:sz w:val="22"/>
                <w:lang w:val="en-US"/>
              </w:rPr>
              <w:t>kalimat</w:t>
            </w:r>
            <w:proofErr w:type="spellEnd"/>
            <w:r w:rsidR="00B65E8D"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B65E8D"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mabni</w:t>
            </w:r>
            <w:proofErr w:type="spellEnd"/>
            <w:r w:rsidR="00B65E8D"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B65E8D">
              <w:rPr>
                <w:rFonts w:asciiTheme="majorHAnsi" w:eastAsia="Arial Unicode MS" w:hAnsiTheme="majorHAnsi" w:cs="Arial Unicode MS"/>
                <w:sz w:val="22"/>
                <w:lang w:val="en-US"/>
              </w:rPr>
              <w:t>dan</w:t>
            </w:r>
            <w:proofErr w:type="spellEnd"/>
            <w:r w:rsidR="00B65E8D">
              <w:rPr>
                <w:rFonts w:asciiTheme="majorHAnsi" w:eastAsia="Arial Unicode MS" w:hAnsiTheme="majorHAnsi" w:cs="Arial Unicode MS"/>
                <w:sz w:val="22"/>
                <w:lang w:val="en-US"/>
              </w:rPr>
              <w:t xml:space="preserve"> </w:t>
            </w:r>
            <w:proofErr w:type="spellStart"/>
            <w:r w:rsidR="00B65E8D"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mu’rab</w:t>
            </w:r>
            <w:proofErr w:type="spellEnd"/>
          </w:p>
          <w:p w:rsidR="004B596C" w:rsidRPr="00513917" w:rsidRDefault="004B596C" w:rsidP="004B596C">
            <w:pPr>
              <w:rPr>
                <w:rFonts w:asciiTheme="majorHAnsi" w:eastAsia="Arial Unicode MS" w:hAnsiTheme="majorHAnsi" w:cs="Arial Unicode MS"/>
                <w:sz w:val="8"/>
                <w:szCs w:val="8"/>
                <w:lang w:val="en-US"/>
              </w:rPr>
            </w:pPr>
          </w:p>
          <w:p w:rsidR="004B596C" w:rsidRDefault="004B596C" w:rsidP="004B596C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4B596C" w:rsidRPr="004B596C" w:rsidRDefault="004B596C" w:rsidP="00F11AB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4B596C" w:rsidRPr="004B596C" w:rsidRDefault="004B596C" w:rsidP="00F11AB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B0BD8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3428B7" w:rsidRPr="009600DB" w:rsidRDefault="003428B7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3428B7" w:rsidRPr="009600DB" w:rsidTr="00CD4265">
        <w:tc>
          <w:tcPr>
            <w:tcW w:w="851" w:type="dxa"/>
          </w:tcPr>
          <w:p w:rsidR="003428B7" w:rsidRPr="009600DB" w:rsidRDefault="008A58B8" w:rsidP="001C11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4</w:t>
            </w:r>
          </w:p>
        </w:tc>
        <w:tc>
          <w:tcPr>
            <w:tcW w:w="2268" w:type="dxa"/>
          </w:tcPr>
          <w:p w:rsidR="003428B7" w:rsidRPr="003B2ECE" w:rsidRDefault="003428B7" w:rsidP="0057285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57285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3D6DA0">
              <w:rPr>
                <w:rFonts w:asciiTheme="majorHAnsi" w:hAnsiTheme="majorHAnsi" w:cs="Times New Roman"/>
                <w:sz w:val="22"/>
                <w:lang w:val="en-US"/>
              </w:rPr>
              <w:t>definisi</w:t>
            </w:r>
            <w:proofErr w:type="spellEnd"/>
            <w:r w:rsidR="003D6DA0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3D6DA0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3D6DA0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3D6DA0">
              <w:rPr>
                <w:rFonts w:asciiTheme="majorHAnsi" w:hAnsiTheme="majorHAnsi" w:cs="Times New Roman"/>
                <w:sz w:val="22"/>
                <w:lang w:val="en-US"/>
              </w:rPr>
              <w:t>perbedaan</w:t>
            </w:r>
            <w:proofErr w:type="spellEnd"/>
            <w:r w:rsidR="00572859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r w:rsidR="00DC1001"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</w:p>
        </w:tc>
        <w:tc>
          <w:tcPr>
            <w:tcW w:w="2693" w:type="dxa"/>
          </w:tcPr>
          <w:p w:rsidR="003428B7" w:rsidRPr="00E149CB" w:rsidRDefault="003428B7" w:rsidP="00F11ABC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Pr="00E149CB">
              <w:rPr>
                <w:rFonts w:asciiTheme="majorHAnsi" w:eastAsia="Arial Unicode MS" w:hAnsiTheme="majorHAnsi" w:cs="Arial Unicode MS"/>
                <w:sz w:val="22"/>
              </w:rPr>
              <w:t xml:space="preserve"> mengkomu</w:t>
            </w:r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-</w:t>
            </w:r>
            <w:r w:rsidRPr="00E149CB">
              <w:rPr>
                <w:rFonts w:asciiTheme="majorHAnsi" w:eastAsia="Arial Unicode MS" w:hAnsiTheme="majorHAnsi" w:cs="Arial Unicode MS"/>
                <w:sz w:val="22"/>
              </w:rPr>
              <w:t xml:space="preserve">nikasikan </w:t>
            </w:r>
            <w:r w:rsidR="00DC1001"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</w:p>
          <w:p w:rsidR="003428B7" w:rsidRPr="00E149CB" w:rsidRDefault="003428B7" w:rsidP="00F11ABC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Pr="00E149CB">
              <w:rPr>
                <w:rFonts w:asciiTheme="majorHAnsi" w:eastAsia="Arial Unicode MS" w:hAnsiTheme="majorHAnsi" w:cs="Arial Unicode MS"/>
                <w:sz w:val="22"/>
              </w:rPr>
              <w:t xml:space="preserve"> menunjukkan</w:t>
            </w:r>
            <w:r w:rsidR="00DC1001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Pr="00E149CB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DC1001"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</w:p>
          <w:p w:rsidR="003428B7" w:rsidRPr="00E149CB" w:rsidRDefault="003428B7" w:rsidP="00EB4AE0">
            <w:pPr>
              <w:pStyle w:val="ListParagraph"/>
              <w:ind w:left="175"/>
              <w:rPr>
                <w:rFonts w:asciiTheme="majorHAnsi" w:eastAsia="Arial Unicode MS" w:hAnsiTheme="majorHAnsi" w:cs="Arial Unicode MS"/>
                <w:b/>
                <w:sz w:val="22"/>
              </w:rPr>
            </w:pPr>
          </w:p>
        </w:tc>
        <w:tc>
          <w:tcPr>
            <w:tcW w:w="1985" w:type="dxa"/>
          </w:tcPr>
          <w:p w:rsidR="003428B7" w:rsidRPr="009600DB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3428B7" w:rsidRPr="009600DB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A6410E" w:rsidRDefault="00A6410E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3428B7" w:rsidRPr="009600DB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3428B7" w:rsidRDefault="001C1187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F00E8A" w:rsidRDefault="00F00E8A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1C1187" w:rsidRDefault="001C1187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1C1187" w:rsidRPr="001C1187" w:rsidRDefault="005F25EF" w:rsidP="00F90D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3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3428B7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EF769A" w:rsidRPr="00A6410E" w:rsidRDefault="00EF769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2 x (3x50’)]</w:t>
            </w:r>
          </w:p>
          <w:p w:rsidR="00A6410E" w:rsidRPr="00513917" w:rsidRDefault="00A6410E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  <w:p w:rsidR="008E34ED" w:rsidRDefault="003428B7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 :</w:t>
            </w:r>
          </w:p>
          <w:p w:rsidR="00A6410E" w:rsidRDefault="003428B7" w:rsidP="00A6410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 w:rsidR="00EB4AE0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1C1187"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 w:rsidR="00EB4AE0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1C1187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EB4AE0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581520"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</w:p>
          <w:p w:rsidR="00A6410E" w:rsidRPr="002167AD" w:rsidRDefault="002167AD" w:rsidP="002167A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line="480" w:lineRule="exact"/>
              <w:ind w:left="357" w:hanging="357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م نوعا لبناء الفعل الماضي</w:t>
            </w:r>
            <w:r w:rsidR="00EE557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EE557C" w:rsidRPr="00EE557C" w:rsidRDefault="00EE557C" w:rsidP="00EE557C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3428B7" w:rsidRPr="003428B7" w:rsidRDefault="009B75F2" w:rsidP="00F11ABC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Defi</w:t>
            </w:r>
            <w:r w:rsidR="003428B7" w:rsidRPr="003428B7">
              <w:rPr>
                <w:rFonts w:asciiTheme="majorHAnsi" w:eastAsia="Arial Unicode MS" w:hAnsiTheme="majorHAnsi" w:cs="Arial Unicode MS"/>
                <w:sz w:val="22"/>
              </w:rPr>
              <w:t>nisi</w:t>
            </w:r>
            <w:r w:rsidR="00EE557C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581520"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</w:p>
          <w:p w:rsidR="003428B7" w:rsidRPr="005F25EF" w:rsidRDefault="00EE557C" w:rsidP="00F11ABC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Pembagian </w:t>
            </w:r>
            <w:r w:rsidR="00581520"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</w:p>
          <w:p w:rsidR="005F25EF" w:rsidRDefault="005F25EF" w:rsidP="00EE557C">
            <w:pPr>
              <w:ind w:left="34"/>
              <w:jc w:val="both"/>
              <w:rPr>
                <w:rFonts w:asciiTheme="majorHAnsi" w:eastAsia="Arial Unicode MS" w:hAnsiTheme="majorHAnsi" w:cs="Arial Unicode MS"/>
                <w:sz w:val="22"/>
              </w:rPr>
            </w:pPr>
          </w:p>
          <w:p w:rsidR="00EE557C" w:rsidRDefault="00EE557C" w:rsidP="00EE557C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EE557C" w:rsidRPr="00EE557C" w:rsidRDefault="00EE557C" w:rsidP="00F11ABC">
            <w:pPr>
              <w:pStyle w:val="ListParagraph"/>
              <w:numPr>
                <w:ilvl w:val="0"/>
                <w:numId w:val="25"/>
              </w:numPr>
              <w:ind w:left="394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EE557C" w:rsidRPr="00EE557C" w:rsidRDefault="00EE557C" w:rsidP="00F11ABC">
            <w:pPr>
              <w:pStyle w:val="ListParagraph"/>
              <w:numPr>
                <w:ilvl w:val="0"/>
                <w:numId w:val="25"/>
              </w:numPr>
              <w:ind w:left="394"/>
              <w:rPr>
                <w:rFonts w:asciiTheme="majorHAnsi" w:eastAsia="Arial Unicode MS" w:hAnsiTheme="majorHAnsi" w:cs="Arial Unicode MS"/>
                <w:sz w:val="22"/>
              </w:rPr>
            </w:pPr>
            <w:r w:rsidRPr="00EB0BD8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3428B7" w:rsidRPr="009600DB" w:rsidRDefault="00FB5767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3428B7" w:rsidRPr="009600DB" w:rsidTr="008A58B8">
        <w:tc>
          <w:tcPr>
            <w:tcW w:w="851" w:type="dxa"/>
          </w:tcPr>
          <w:p w:rsidR="003428B7" w:rsidRPr="009600DB" w:rsidRDefault="008A58B8" w:rsidP="008A5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  <w:tc>
          <w:tcPr>
            <w:tcW w:w="2268" w:type="dxa"/>
          </w:tcPr>
          <w:p w:rsidR="003428B7" w:rsidRPr="00210103" w:rsidRDefault="003428B7" w:rsidP="0021010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21010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="0021010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21010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3D6DA0">
              <w:rPr>
                <w:rFonts w:asciiTheme="majorHAnsi" w:hAnsiTheme="majorHAnsi" w:cs="Times New Roman"/>
                <w:sz w:val="22"/>
                <w:lang w:val="en-US"/>
              </w:rPr>
              <w:t>definisi</w:t>
            </w:r>
            <w:proofErr w:type="spellEnd"/>
            <w:r w:rsidR="0021010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</w:tc>
        <w:tc>
          <w:tcPr>
            <w:tcW w:w="2693" w:type="dxa"/>
          </w:tcPr>
          <w:p w:rsidR="003428B7" w:rsidRPr="00E149CB" w:rsidRDefault="003428B7" w:rsidP="00F11AB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="00210103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C0684D">
              <w:rPr>
                <w:rFonts w:asciiTheme="majorHAnsi" w:eastAsia="Arial Unicode MS" w:hAnsiTheme="majorHAnsi" w:cs="Arial Unicode MS"/>
                <w:sz w:val="22"/>
              </w:rPr>
              <w:t>menjelaskan</w:t>
            </w:r>
            <w:r w:rsidR="005F25EF">
              <w:rPr>
                <w:rFonts w:asciiTheme="majorHAnsi" w:eastAsia="Arial Unicode MS" w:hAnsiTheme="majorHAnsi" w:cs="Arial Unicode MS"/>
                <w:sz w:val="22"/>
              </w:rPr>
              <w:t xml:space="preserve"> definisi </w:t>
            </w:r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  <w:p w:rsidR="005F25EF" w:rsidRPr="00210103" w:rsidRDefault="00E02952" w:rsidP="00E0295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r w:rsidRPr="00DB412A">
              <w:rPr>
                <w:rFonts w:asciiTheme="majorHAnsi" w:eastAsia="Arial Unicode MS" w:hAnsiTheme="majorHAnsi" w:cs="Arial Unicode MS"/>
                <w:bCs/>
                <w:sz w:val="22"/>
              </w:rPr>
              <w:t xml:space="preserve">Ketepatan menjelaskan </w:t>
            </w:r>
            <w:r>
              <w:rPr>
                <w:rFonts w:asciiTheme="majorHAnsi" w:eastAsia="Arial Unicode MS" w:hAnsiTheme="majorHAnsi" w:cs="Arial Unicode MS"/>
                <w:bCs/>
                <w:sz w:val="22"/>
              </w:rPr>
              <w:t xml:space="preserve">perbedaan </w:t>
            </w: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r>
              <w:rPr>
                <w:rFonts w:asciiTheme="majorHAnsi" w:hAnsiTheme="majorHAnsi" w:cs="Times New Roman"/>
                <w:i/>
                <w:iCs/>
                <w:sz w:val="22"/>
              </w:rPr>
              <w:t>mudlari’</w:t>
            </w:r>
          </w:p>
        </w:tc>
        <w:tc>
          <w:tcPr>
            <w:tcW w:w="1985" w:type="dxa"/>
          </w:tcPr>
          <w:p w:rsidR="003428B7" w:rsidRPr="009600DB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3428B7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F00E8A" w:rsidRPr="009600DB" w:rsidRDefault="00F00E8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3428B7" w:rsidRPr="009600DB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1C1187" w:rsidRDefault="001C1187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F00E8A" w:rsidRDefault="00F00E8A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8D4ED0" w:rsidRDefault="008D4ED0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</w:t>
            </w:r>
            <w:proofErr w:type="spellEnd"/>
            <w:r w:rsidR="00C57BD3"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8D4ED0" w:rsidRPr="005F25EF" w:rsidRDefault="005F25EF" w:rsidP="001C11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3428B7" w:rsidRDefault="003428B7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EF769A" w:rsidRPr="00A6410E" w:rsidRDefault="00EF769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EF769A" w:rsidRPr="00513917" w:rsidRDefault="00EF769A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6"/>
                <w:szCs w:val="6"/>
                <w:lang w:val="en-US"/>
              </w:rPr>
            </w:pPr>
          </w:p>
          <w:p w:rsidR="00F00E8A" w:rsidRDefault="00A6410E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Tugas</w:t>
            </w:r>
            <w:proofErr w:type="spellEnd"/>
            <w:r w:rsidR="008D4ED0"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3428B7" w:rsidRPr="00135AF6" w:rsidRDefault="00F00E8A" w:rsidP="005F25E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</w:t>
            </w:r>
            <w:r w:rsidR="008D4ED0">
              <w:rPr>
                <w:rFonts w:asciiTheme="majorHAnsi" w:hAnsiTheme="majorHAnsi" w:cs="Times New Roman"/>
                <w:sz w:val="22"/>
                <w:lang w:val="en-US"/>
              </w:rPr>
              <w:t>enyelesaikan</w:t>
            </w:r>
            <w:proofErr w:type="spellEnd"/>
            <w:r w:rsidR="0021010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8D4ED0"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 w:rsidR="0021010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8D4ED0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21010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  <w:p w:rsidR="008F4269" w:rsidRPr="008F4269" w:rsidRDefault="00E22AFC" w:rsidP="00E22AFC">
            <w:pPr>
              <w:autoSpaceDE w:val="0"/>
              <w:autoSpaceDN w:val="0"/>
              <w:bidi/>
              <w:adjustRightInd w:val="0"/>
              <w:spacing w:line="48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م نوعا لبناء الفعل المضارع؟</w:t>
            </w:r>
          </w:p>
        </w:tc>
        <w:tc>
          <w:tcPr>
            <w:tcW w:w="2552" w:type="dxa"/>
          </w:tcPr>
          <w:p w:rsidR="00210103" w:rsidRPr="00210103" w:rsidRDefault="00210103" w:rsidP="00210103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3428B7" w:rsidRPr="003428B7" w:rsidRDefault="005F25EF" w:rsidP="00F11AB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Pengertian </w:t>
            </w:r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  <w:p w:rsidR="005F25EF" w:rsidRPr="0015189B" w:rsidRDefault="00210103" w:rsidP="00F11AB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Bentuk </w:t>
            </w:r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="00135AF6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  <w:r>
              <w:rPr>
                <w:rFonts w:asciiTheme="majorHAnsi" w:hAnsiTheme="majorHAnsi" w:cs="Times New Roman"/>
                <w:sz w:val="22"/>
              </w:rPr>
              <w:t>dalam kalimat</w:t>
            </w:r>
          </w:p>
          <w:p w:rsidR="0015189B" w:rsidRDefault="0015189B" w:rsidP="0015189B">
            <w:pPr>
              <w:ind w:left="34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:</w:t>
            </w:r>
          </w:p>
          <w:p w:rsidR="0015189B" w:rsidRPr="0015189B" w:rsidRDefault="0015189B" w:rsidP="00F11ABC">
            <w:pPr>
              <w:pStyle w:val="ListParagraph"/>
              <w:numPr>
                <w:ilvl w:val="0"/>
                <w:numId w:val="26"/>
              </w:numPr>
              <w:ind w:left="394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15189B" w:rsidRPr="0015189B" w:rsidRDefault="0015189B" w:rsidP="00F11ABC">
            <w:pPr>
              <w:pStyle w:val="ListParagraph"/>
              <w:numPr>
                <w:ilvl w:val="0"/>
                <w:numId w:val="26"/>
              </w:numPr>
              <w:ind w:left="394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B0BD8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3428B7" w:rsidRPr="009600DB" w:rsidRDefault="00486E14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</w:tbl>
    <w:p w:rsidR="00E22AFC" w:rsidRDefault="00E22AFC">
      <w:r>
        <w:br w:type="page"/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851"/>
        <w:gridCol w:w="2268"/>
        <w:gridCol w:w="2693"/>
        <w:gridCol w:w="1985"/>
        <w:gridCol w:w="2551"/>
        <w:gridCol w:w="2552"/>
        <w:gridCol w:w="1134"/>
      </w:tblGrid>
      <w:tr w:rsidR="00E309F9" w:rsidRPr="009600DB" w:rsidTr="00CD4265">
        <w:tc>
          <w:tcPr>
            <w:tcW w:w="851" w:type="dxa"/>
          </w:tcPr>
          <w:p w:rsidR="00E309F9" w:rsidRPr="008A58B8" w:rsidRDefault="008A58B8" w:rsidP="00486E1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lastRenderedPageBreak/>
              <w:t>6</w:t>
            </w:r>
          </w:p>
        </w:tc>
        <w:tc>
          <w:tcPr>
            <w:tcW w:w="2268" w:type="dxa"/>
          </w:tcPr>
          <w:p w:rsidR="00E309F9" w:rsidRPr="00FD701C" w:rsidRDefault="00E309F9" w:rsidP="00FD701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FD701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finisi</w:t>
            </w:r>
            <w:proofErr w:type="spellEnd"/>
            <w:r w:rsidR="00FD701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D701C">
              <w:rPr>
                <w:rFonts w:asciiTheme="majorHAnsi" w:hAnsiTheme="majorHAnsi" w:cs="Times New Roman"/>
                <w:sz w:val="22"/>
                <w:lang w:val="en-US"/>
              </w:rPr>
              <w:t>dan</w:t>
            </w:r>
            <w:proofErr w:type="spellEnd"/>
            <w:r w:rsidR="00FD701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D701C">
              <w:rPr>
                <w:rFonts w:asciiTheme="majorHAnsi" w:hAnsiTheme="majorHAnsi" w:cs="Times New Roman"/>
                <w:sz w:val="22"/>
                <w:lang w:val="en-US"/>
              </w:rPr>
              <w:t>membedakan</w:t>
            </w:r>
            <w:proofErr w:type="spellEnd"/>
            <w:r w:rsidR="00FD701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mri</w:t>
            </w:r>
            <w:proofErr w:type="spellEnd"/>
          </w:p>
        </w:tc>
        <w:tc>
          <w:tcPr>
            <w:tcW w:w="2693" w:type="dxa"/>
          </w:tcPr>
          <w:p w:rsidR="00E309F9" w:rsidRPr="00E149CB" w:rsidRDefault="00E309F9" w:rsidP="00F11ABC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 w:rsidR="00C57BD3">
              <w:rPr>
                <w:rFonts w:asciiTheme="majorHAnsi" w:eastAsia="Arial Unicode MS" w:hAnsiTheme="majorHAnsi" w:cs="Arial Unicode MS"/>
                <w:sz w:val="22"/>
                <w:lang w:val="en-US"/>
              </w:rPr>
              <w:t xml:space="preserve"> </w:t>
            </w:r>
            <w:r w:rsidR="00C0684D">
              <w:rPr>
                <w:rFonts w:asciiTheme="majorHAnsi" w:eastAsia="Arial Unicode MS" w:hAnsiTheme="majorHAnsi" w:cs="Arial Unicode MS"/>
                <w:sz w:val="22"/>
              </w:rPr>
              <w:t>menjelaskan</w:t>
            </w:r>
            <w:r w:rsidR="00C57BD3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5F25EF">
              <w:rPr>
                <w:rFonts w:asciiTheme="majorHAnsi" w:eastAsia="Arial Unicode MS" w:hAnsiTheme="majorHAnsi" w:cs="Arial Unicode MS"/>
                <w:sz w:val="22"/>
              </w:rPr>
              <w:t xml:space="preserve">definisi </w:t>
            </w:r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mri</w:t>
            </w:r>
            <w:proofErr w:type="spellEnd"/>
          </w:p>
          <w:p w:rsidR="005F25EF" w:rsidRPr="00C57BD3" w:rsidRDefault="005F25EF" w:rsidP="00F11ABC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Theme="majorHAnsi" w:eastAsia="Arial Unicode MS" w:hAnsiTheme="majorHAnsi" w:cs="Arial Unicode MS"/>
                <w:bCs/>
                <w:sz w:val="22"/>
              </w:rPr>
            </w:pPr>
            <w:r w:rsidRPr="00DB412A">
              <w:rPr>
                <w:rFonts w:asciiTheme="majorHAnsi" w:eastAsia="Arial Unicode MS" w:hAnsiTheme="majorHAnsi" w:cs="Arial Unicode MS"/>
                <w:bCs/>
                <w:sz w:val="22"/>
              </w:rPr>
              <w:t xml:space="preserve">Ketepatan menjelaskan </w:t>
            </w:r>
            <w:r w:rsidR="00C57BD3">
              <w:rPr>
                <w:rFonts w:asciiTheme="majorHAnsi" w:eastAsia="Arial Unicode MS" w:hAnsiTheme="majorHAnsi" w:cs="Arial Unicode MS"/>
                <w:bCs/>
                <w:sz w:val="22"/>
              </w:rPr>
              <w:t xml:space="preserve">perbedaan </w:t>
            </w:r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mri</w:t>
            </w:r>
            <w:proofErr w:type="spellEnd"/>
          </w:p>
        </w:tc>
        <w:tc>
          <w:tcPr>
            <w:tcW w:w="1985" w:type="dxa"/>
          </w:tcPr>
          <w:p w:rsidR="00E309F9" w:rsidRPr="009600DB" w:rsidRDefault="00E309F9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E309F9" w:rsidRPr="009600DB" w:rsidRDefault="00E309F9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A6410E" w:rsidRDefault="00A6410E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E309F9" w:rsidRPr="009600DB" w:rsidRDefault="00E309F9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E309F9" w:rsidRDefault="00E309F9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E309F9" w:rsidRPr="00E309F9" w:rsidRDefault="00E309F9" w:rsidP="00722B3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551" w:type="dxa"/>
          </w:tcPr>
          <w:p w:rsidR="00E309F9" w:rsidRDefault="00E309F9" w:rsidP="00710B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A6410E" w:rsidRDefault="00A6410E" w:rsidP="00710B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 xml:space="preserve">[TM: </w:t>
            </w:r>
            <w:r w:rsidR="007063D5">
              <w:rPr>
                <w:rFonts w:asciiTheme="majorHAnsi" w:hAnsiTheme="majorHAnsi" w:cs="Times New Roman"/>
                <w:sz w:val="22"/>
              </w:rPr>
              <w:t>2</w:t>
            </w:r>
            <w:r w:rsidRPr="00A6410E">
              <w:rPr>
                <w:rFonts w:asciiTheme="majorHAnsi" w:hAnsiTheme="majorHAnsi" w:cs="Times New Roman"/>
                <w:sz w:val="22"/>
              </w:rPr>
              <w:t xml:space="preserve"> x (3x50’)]</w:t>
            </w:r>
          </w:p>
          <w:p w:rsidR="00A6410E" w:rsidRPr="009600DB" w:rsidRDefault="00A6410E" w:rsidP="00710B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</w:p>
          <w:p w:rsidR="00A6410E" w:rsidRDefault="00E309F9" w:rsidP="00E309F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E309F9" w:rsidRDefault="00E309F9" w:rsidP="005F25E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 w:rsidR="00C57BD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 w:rsidR="00C57BD3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5F25EF">
              <w:rPr>
                <w:rFonts w:asciiTheme="majorHAnsi" w:hAnsiTheme="majorHAnsi" w:cs="Times New Roman"/>
                <w:sz w:val="22"/>
              </w:rPr>
              <w:t xml:space="preserve">dengan </w:t>
            </w:r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mri</w:t>
            </w:r>
            <w:proofErr w:type="spellEnd"/>
          </w:p>
          <w:p w:rsidR="00C57BD3" w:rsidRPr="00C57BD3" w:rsidRDefault="00C433C1" w:rsidP="00C433C1">
            <w:pPr>
              <w:autoSpaceDE w:val="0"/>
              <w:autoSpaceDN w:val="0"/>
              <w:bidi/>
              <w:adjustRightInd w:val="0"/>
              <w:spacing w:line="44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م نوعا لبناء الفعل الأمر</w:t>
            </w:r>
            <w:r w:rsidR="00C57BD3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1B6DBF" w:rsidRPr="00EE557C" w:rsidRDefault="001B6DBF" w:rsidP="001B6DBF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E92BDD" w:rsidRPr="00E92BDD" w:rsidRDefault="001B6DBF" w:rsidP="00F11A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sz w:val="22"/>
              </w:rPr>
              <w:t xml:space="preserve">Definisi </w:t>
            </w:r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mri</w:t>
            </w:r>
            <w:proofErr w:type="spellEnd"/>
          </w:p>
          <w:p w:rsidR="00E92BDD" w:rsidRPr="00E92BDD" w:rsidRDefault="001B6DBF" w:rsidP="00F11A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sz w:val="22"/>
              </w:rPr>
              <w:t xml:space="preserve">Pembagian </w:t>
            </w:r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proofErr w:type="spellStart"/>
            <w:r w:rsidR="00E22AFC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mri</w:t>
            </w:r>
            <w:proofErr w:type="spellEnd"/>
          </w:p>
          <w:p w:rsidR="001B6DBF" w:rsidRDefault="001B6DBF" w:rsidP="001B6DBF">
            <w:pPr>
              <w:ind w:left="34"/>
              <w:jc w:val="both"/>
              <w:rPr>
                <w:rFonts w:asciiTheme="majorHAnsi" w:eastAsia="Arial Unicode MS" w:hAnsiTheme="majorHAnsi" w:cs="Arial Unicode MS"/>
                <w:sz w:val="22"/>
              </w:rPr>
            </w:pPr>
          </w:p>
          <w:p w:rsidR="001B6DBF" w:rsidRDefault="001B6DBF" w:rsidP="001B6DBF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1B6DBF" w:rsidRPr="001B6DBF" w:rsidRDefault="001B6DBF" w:rsidP="00F11ABC">
            <w:pPr>
              <w:pStyle w:val="ListParagraph"/>
              <w:numPr>
                <w:ilvl w:val="0"/>
                <w:numId w:val="28"/>
              </w:numPr>
              <w:ind w:left="394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5F25EF" w:rsidRPr="001B6DBF" w:rsidRDefault="001B6DBF" w:rsidP="00F11ABC">
            <w:pPr>
              <w:pStyle w:val="ListParagraph"/>
              <w:numPr>
                <w:ilvl w:val="0"/>
                <w:numId w:val="28"/>
              </w:numPr>
              <w:ind w:left="394"/>
              <w:rPr>
                <w:rFonts w:asciiTheme="majorHAnsi" w:eastAsia="Arial Unicode MS" w:hAnsiTheme="majorHAnsi" w:cs="Arial Unicode MS"/>
                <w:sz w:val="22"/>
              </w:rPr>
            </w:pPr>
            <w:r w:rsidRPr="001B6DBF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E309F9" w:rsidRPr="009600DB" w:rsidRDefault="00FB5767" w:rsidP="0046377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8A58B8" w:rsidRPr="009600DB" w:rsidTr="008A58B8">
        <w:tc>
          <w:tcPr>
            <w:tcW w:w="851" w:type="dxa"/>
          </w:tcPr>
          <w:p w:rsidR="008A58B8" w:rsidRPr="008A58B8" w:rsidRDefault="008A58B8" w:rsidP="00486E1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7</w:t>
            </w:r>
          </w:p>
        </w:tc>
        <w:tc>
          <w:tcPr>
            <w:tcW w:w="2268" w:type="dxa"/>
          </w:tcPr>
          <w:p w:rsidR="008A58B8" w:rsidRPr="00592E41" w:rsidRDefault="008A58B8" w:rsidP="00C433C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="00C433C1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hally</w:t>
            </w:r>
            <w:proofErr w:type="spellEnd"/>
          </w:p>
        </w:tc>
        <w:tc>
          <w:tcPr>
            <w:tcW w:w="2693" w:type="dxa"/>
          </w:tcPr>
          <w:p w:rsidR="008A58B8" w:rsidRPr="00E149CB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jelaskan </w:t>
            </w:r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hally</w:t>
            </w:r>
            <w:proofErr w:type="spellEnd"/>
          </w:p>
          <w:p w:rsidR="008A58B8" w:rsidRPr="00592E41" w:rsidRDefault="008A58B8" w:rsidP="00C433C1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C433C1">
              <w:rPr>
                <w:rFonts w:asciiTheme="majorHAnsi" w:eastAsia="Arial Unicode MS" w:hAnsiTheme="majorHAnsi" w:cs="Arial Unicode MS"/>
                <w:sz w:val="22"/>
              </w:rPr>
              <w:t>mengetahui kedudukan I’rab dalam kalimat</w:t>
            </w:r>
          </w:p>
        </w:tc>
        <w:tc>
          <w:tcPr>
            <w:tcW w:w="1985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8A58B8" w:rsidRPr="007063D5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8A58B8" w:rsidRPr="00E309F9" w:rsidRDefault="008A58B8" w:rsidP="009A6A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8A58B8" w:rsidRPr="00E92BDD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8A58B8" w:rsidRPr="00FB423E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C433C1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hally</w:t>
            </w:r>
            <w:proofErr w:type="spellEnd"/>
          </w:p>
          <w:p w:rsidR="008A58B8" w:rsidRPr="00E92BDD" w:rsidRDefault="00610963" w:rsidP="009A6AB6">
            <w:pPr>
              <w:autoSpaceDE w:val="0"/>
              <w:autoSpaceDN w:val="0"/>
              <w:bidi/>
              <w:adjustRightInd w:val="0"/>
              <w:spacing w:line="46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 محل هذه الكلمة في الجملة</w:t>
            </w:r>
            <w:r w:rsidR="008A58B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8A58B8" w:rsidRPr="00EE557C" w:rsidRDefault="008A58B8" w:rsidP="009A6AB6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Defi</w:t>
            </w:r>
            <w:r w:rsidRPr="003428B7">
              <w:rPr>
                <w:rFonts w:asciiTheme="majorHAnsi" w:eastAsia="Arial Unicode MS" w:hAnsiTheme="majorHAnsi" w:cs="Arial Unicode MS"/>
                <w:sz w:val="22"/>
              </w:rPr>
              <w:t>nisi</w:t>
            </w:r>
            <w:r w:rsidR="00312A60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312A60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  <w:r w:rsidR="00312A60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312A60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hally</w:t>
            </w:r>
            <w:proofErr w:type="spellEnd"/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sz w:val="22"/>
              </w:rPr>
              <w:t xml:space="preserve">Pembagian </w:t>
            </w:r>
            <w:r w:rsidR="00312A60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312A60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I’rab</w:t>
            </w:r>
            <w:proofErr w:type="spellEnd"/>
            <w:r w:rsidR="00312A60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312A60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hally</w:t>
            </w:r>
            <w:proofErr w:type="spellEnd"/>
          </w:p>
          <w:p w:rsidR="008A58B8" w:rsidRPr="00E92BDD" w:rsidRDefault="008A58B8" w:rsidP="009A6AB6">
            <w:pPr>
              <w:ind w:left="34"/>
              <w:jc w:val="both"/>
              <w:rPr>
                <w:rFonts w:asciiTheme="majorHAnsi" w:eastAsia="Arial Unicode MS" w:hAnsiTheme="majorHAnsi" w:cs="Arial Unicode MS"/>
                <w:sz w:val="14"/>
                <w:szCs w:val="14"/>
              </w:rPr>
            </w:pPr>
          </w:p>
          <w:p w:rsidR="008A58B8" w:rsidRDefault="008A58B8" w:rsidP="009A6AB6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8A58B8" w:rsidRPr="009600DB" w:rsidTr="00CD4265">
        <w:tc>
          <w:tcPr>
            <w:tcW w:w="851" w:type="dxa"/>
          </w:tcPr>
          <w:p w:rsidR="008A58B8" w:rsidRPr="008A58B8" w:rsidRDefault="008A58B8" w:rsidP="00486E1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8</w:t>
            </w:r>
          </w:p>
        </w:tc>
        <w:tc>
          <w:tcPr>
            <w:tcW w:w="2268" w:type="dxa"/>
          </w:tcPr>
          <w:p w:rsidR="008A58B8" w:rsidRPr="007A1CC9" w:rsidRDefault="008A58B8" w:rsidP="009A6AB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22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A1CC9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7A1CC9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Nasbul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ari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’ 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ba’da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lam at-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’lil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, lam al-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juhud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a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 as-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sababiyah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w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’iyyah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, Aw 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dan</w:t>
            </w:r>
            <w:proofErr w:type="spellEnd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7A1CC9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hatta</w:t>
            </w:r>
            <w:proofErr w:type="spellEnd"/>
          </w:p>
          <w:p w:rsidR="008A58B8" w:rsidRPr="006C3CE0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693" w:type="dxa"/>
          </w:tcPr>
          <w:p w:rsidR="008A58B8" w:rsidRPr="00546873" w:rsidRDefault="008A58B8" w:rsidP="007A1CC9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jelaskan macam-macam</w:t>
            </w:r>
            <w:r w:rsidR="007A1CC9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7A1CC9" w:rsidRPr="007A1CC9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Nawashib lil fi’lil mudlori’</w:t>
            </w:r>
          </w:p>
          <w:p w:rsidR="008A58B8" w:rsidRPr="00592E41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ggunakan </w:t>
            </w:r>
            <w:r w:rsidR="007A1CC9" w:rsidRPr="007A1CC9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Nawashib lil fi’lil mudlori’</w:t>
            </w:r>
          </w:p>
        </w:tc>
        <w:tc>
          <w:tcPr>
            <w:tcW w:w="1985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8A58B8" w:rsidRPr="007063D5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8A58B8" w:rsidRPr="00E309F9" w:rsidRDefault="008A58B8" w:rsidP="009A6A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8A58B8" w:rsidRPr="00513917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7A1CC9" w:rsidRPr="007A1CC9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Nawashib lil fi’lil mudlori’</w:t>
            </w:r>
          </w:p>
          <w:p w:rsidR="008A58B8" w:rsidRPr="00E92BDD" w:rsidRDefault="007A1CC9" w:rsidP="00513917">
            <w:pPr>
              <w:autoSpaceDE w:val="0"/>
              <w:autoSpaceDN w:val="0"/>
              <w:bidi/>
              <w:adjustRightInd w:val="0"/>
              <w:spacing w:line="44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ون الجمل المفيدة التى فيها الفعل المضارع المنصوب بعد لام التعليل!</w:t>
            </w:r>
          </w:p>
        </w:tc>
        <w:tc>
          <w:tcPr>
            <w:tcW w:w="2552" w:type="dxa"/>
          </w:tcPr>
          <w:p w:rsidR="008A58B8" w:rsidRPr="00EE557C" w:rsidRDefault="008A58B8" w:rsidP="009A6AB6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8A58B8" w:rsidRPr="00E92BDD" w:rsidRDefault="007A1CC9" w:rsidP="00F11ABC">
            <w:pPr>
              <w:pStyle w:val="ListParagraph"/>
              <w:numPr>
                <w:ilvl w:val="0"/>
                <w:numId w:val="31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7A1CC9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Nawashib lil fi’lil mudlori’</w:t>
            </w:r>
          </w:p>
          <w:p w:rsidR="008A58B8" w:rsidRPr="00E92BDD" w:rsidRDefault="008A58B8" w:rsidP="009A6AB6">
            <w:pPr>
              <w:ind w:left="34"/>
              <w:jc w:val="both"/>
              <w:rPr>
                <w:rFonts w:asciiTheme="majorHAnsi" w:eastAsia="Arial Unicode MS" w:hAnsiTheme="majorHAnsi" w:cs="Arial Unicode MS"/>
                <w:sz w:val="14"/>
                <w:szCs w:val="14"/>
              </w:rPr>
            </w:pPr>
          </w:p>
          <w:p w:rsidR="008A58B8" w:rsidRDefault="008A58B8" w:rsidP="009A6AB6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8A58B8" w:rsidRPr="009600DB" w:rsidTr="009A6AB6">
        <w:tc>
          <w:tcPr>
            <w:tcW w:w="851" w:type="dxa"/>
          </w:tcPr>
          <w:p w:rsidR="008A58B8" w:rsidRDefault="00051A23" w:rsidP="00486E1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9</w:t>
            </w:r>
          </w:p>
        </w:tc>
        <w:tc>
          <w:tcPr>
            <w:tcW w:w="12049" w:type="dxa"/>
            <w:gridSpan w:val="5"/>
          </w:tcPr>
          <w:p w:rsidR="008A58B8" w:rsidRPr="001F7F6A" w:rsidRDefault="008A58B8" w:rsidP="009A6AB6">
            <w:pPr>
              <w:jc w:val="center"/>
              <w:rPr>
                <w:rFonts w:asciiTheme="majorHAnsi" w:eastAsia="Arial Unicode MS" w:hAnsiTheme="majorHAnsi" w:cs="Arial Unicode MS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Ujian 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Tengah</w:t>
            </w:r>
            <w:r w:rsidRPr="009600DB">
              <w:rPr>
                <w:rFonts w:asciiTheme="majorHAnsi" w:hAnsiTheme="majorHAnsi" w:cs="Times New Roman"/>
                <w:sz w:val="22"/>
              </w:rPr>
              <w:t xml:space="preserve"> Semester : Melakukan validasi penilaian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tengah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semester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ebagai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tolok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ukur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evaluasi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pembelajaran</w:t>
            </w:r>
            <w:proofErr w:type="spellEnd"/>
          </w:p>
        </w:tc>
        <w:tc>
          <w:tcPr>
            <w:tcW w:w="1134" w:type="dxa"/>
          </w:tcPr>
          <w:p w:rsidR="008A58B8" w:rsidRPr="00FB5767" w:rsidRDefault="008A58B8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15</w:t>
            </w:r>
          </w:p>
        </w:tc>
      </w:tr>
      <w:tr w:rsidR="008A58B8" w:rsidRPr="009600DB" w:rsidTr="00CD4265">
        <w:tc>
          <w:tcPr>
            <w:tcW w:w="851" w:type="dxa"/>
          </w:tcPr>
          <w:p w:rsidR="008A58B8" w:rsidRPr="008A58B8" w:rsidRDefault="00051A23" w:rsidP="00486E1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lastRenderedPageBreak/>
              <w:t>10</w:t>
            </w:r>
          </w:p>
        </w:tc>
        <w:tc>
          <w:tcPr>
            <w:tcW w:w="2268" w:type="dxa"/>
          </w:tcPr>
          <w:p w:rsidR="008A58B8" w:rsidRPr="00BE2D09" w:rsidRDefault="008A58B8" w:rsidP="0043136B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3136B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43136B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Rof’ul</w:t>
            </w:r>
            <w:proofErr w:type="spellEnd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i’lil</w:t>
            </w:r>
            <w:proofErr w:type="spellEnd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ori</w:t>
            </w:r>
            <w:proofErr w:type="spellEnd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  <w:p w:rsidR="008A58B8" w:rsidRPr="006C3CE0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693" w:type="dxa"/>
          </w:tcPr>
          <w:p w:rsidR="008A58B8" w:rsidRPr="00546873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jelaskan </w:t>
            </w:r>
            <w:proofErr w:type="spellStart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Rof’ul</w:t>
            </w:r>
            <w:proofErr w:type="spellEnd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i’lil</w:t>
            </w:r>
            <w:proofErr w:type="spellEnd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ori</w:t>
            </w:r>
            <w:proofErr w:type="spellEnd"/>
            <w:r w:rsidR="0043136B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  <w:p w:rsidR="008A58B8" w:rsidRPr="00592E41" w:rsidRDefault="008A58B8" w:rsidP="0043136B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43136B">
              <w:rPr>
                <w:rFonts w:asciiTheme="majorHAnsi" w:eastAsia="Arial Unicode MS" w:hAnsiTheme="majorHAnsi" w:cs="Arial Unicode MS"/>
                <w:sz w:val="22"/>
              </w:rPr>
              <w:t xml:space="preserve">menunjuk-kan bentuk-bentuk </w:t>
            </w:r>
            <w:r w:rsidR="0043136B" w:rsidRPr="0043136B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fi’il mudlari’</w:t>
            </w:r>
            <w:r w:rsidR="0043136B">
              <w:rPr>
                <w:rFonts w:asciiTheme="majorHAnsi" w:eastAsia="Arial Unicode MS" w:hAnsiTheme="majorHAnsi" w:cs="Arial Unicode MS"/>
                <w:sz w:val="22"/>
              </w:rPr>
              <w:t xml:space="preserve"> yang </w:t>
            </w:r>
            <w:r w:rsidR="0043136B" w:rsidRPr="0043136B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marfu’</w:t>
            </w:r>
            <w:r w:rsidR="0043136B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8A58B8" w:rsidRPr="007063D5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8A58B8" w:rsidRPr="00E309F9" w:rsidRDefault="008A58B8" w:rsidP="009A6A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8A58B8" w:rsidRPr="00E92BDD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8A58B8" w:rsidRPr="007E544F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proofErr w:type="spellStart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Rof’ul</w:t>
            </w:r>
            <w:proofErr w:type="spellEnd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i’lil</w:t>
            </w:r>
            <w:proofErr w:type="spellEnd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ori</w:t>
            </w:r>
            <w:proofErr w:type="spellEnd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  <w:p w:rsidR="008A58B8" w:rsidRPr="00E92BDD" w:rsidRDefault="007E544F" w:rsidP="007E544F">
            <w:pPr>
              <w:autoSpaceDE w:val="0"/>
              <w:autoSpaceDN w:val="0"/>
              <w:bidi/>
              <w:adjustRightInd w:val="0"/>
              <w:spacing w:line="46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كون الجمل التي فيها الفعل المضارع المرفوع</w:t>
            </w:r>
            <w:r w:rsidR="008A58B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8A58B8" w:rsidRPr="00EE557C" w:rsidRDefault="008A58B8" w:rsidP="009A6AB6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Macam-macam </w:t>
            </w:r>
            <w:proofErr w:type="spellStart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Rof’ul</w:t>
            </w:r>
            <w:proofErr w:type="spellEnd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fi’lil</w:t>
            </w:r>
            <w:proofErr w:type="spellEnd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dlori</w:t>
            </w:r>
            <w:proofErr w:type="spellEnd"/>
            <w:r w:rsidR="007E54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’</w:t>
            </w:r>
          </w:p>
          <w:p w:rsidR="008A58B8" w:rsidRPr="00E92BDD" w:rsidRDefault="008A58B8" w:rsidP="009A6AB6">
            <w:pPr>
              <w:ind w:left="34"/>
              <w:jc w:val="both"/>
              <w:rPr>
                <w:rFonts w:asciiTheme="majorHAnsi" w:eastAsia="Arial Unicode MS" w:hAnsiTheme="majorHAnsi" w:cs="Arial Unicode MS"/>
                <w:sz w:val="14"/>
                <w:szCs w:val="14"/>
              </w:rPr>
            </w:pPr>
          </w:p>
          <w:p w:rsidR="008A58B8" w:rsidRDefault="008A58B8" w:rsidP="009A6AB6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8A58B8" w:rsidRPr="009600DB" w:rsidTr="00CD4265">
        <w:tc>
          <w:tcPr>
            <w:tcW w:w="851" w:type="dxa"/>
          </w:tcPr>
          <w:p w:rsidR="008A58B8" w:rsidRPr="008A58B8" w:rsidRDefault="00051A23" w:rsidP="00486E1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1</w:t>
            </w:r>
          </w:p>
        </w:tc>
        <w:tc>
          <w:tcPr>
            <w:tcW w:w="2268" w:type="dxa"/>
          </w:tcPr>
          <w:p w:rsidR="008A58B8" w:rsidRPr="003B2ECE" w:rsidRDefault="008A58B8" w:rsidP="004D11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4D11C4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4D11C4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4D11C4"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</w:p>
        </w:tc>
        <w:tc>
          <w:tcPr>
            <w:tcW w:w="2693" w:type="dxa"/>
          </w:tcPr>
          <w:p w:rsidR="008A58B8" w:rsidRPr="00546873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jelaskan </w:t>
            </w:r>
            <w:r w:rsidR="004D11C4"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</w:p>
          <w:p w:rsidR="008A58B8" w:rsidRPr="00592E41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ggunakan </w:t>
            </w:r>
            <w:r w:rsidR="004D11C4"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  <w:r w:rsidR="004D11C4" w:rsidRPr="00592E4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592E41">
              <w:rPr>
                <w:rFonts w:asciiTheme="majorHAnsi" w:hAnsiTheme="majorHAnsi" w:cs="Times New Roman"/>
                <w:sz w:val="22"/>
              </w:rPr>
              <w:t>dalam kalimat</w:t>
            </w:r>
          </w:p>
        </w:tc>
        <w:tc>
          <w:tcPr>
            <w:tcW w:w="1985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8A58B8" w:rsidRPr="007063D5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8A58B8" w:rsidRPr="00E309F9" w:rsidRDefault="008A58B8" w:rsidP="009A6A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8A58B8" w:rsidRPr="00E92BDD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4D11C4"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</w:p>
          <w:p w:rsidR="008A58B8" w:rsidRPr="00E92BDD" w:rsidRDefault="008A58B8" w:rsidP="004D11C4">
            <w:pPr>
              <w:autoSpaceDE w:val="0"/>
              <w:autoSpaceDN w:val="0"/>
              <w:bidi/>
              <w:adjustRightInd w:val="0"/>
              <w:spacing w:line="46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ما هي </w:t>
            </w:r>
            <w:r w:rsidR="004D11C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أسماء الخمس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8A58B8" w:rsidRPr="00EE557C" w:rsidRDefault="008A58B8" w:rsidP="009A6AB6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Macam-macam </w:t>
            </w:r>
            <w:r w:rsidR="00440B9A"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</w:p>
          <w:p w:rsidR="008A58B8" w:rsidRPr="00E92BDD" w:rsidRDefault="00440B9A" w:rsidP="00F11ABC">
            <w:pPr>
              <w:pStyle w:val="ListParagraph"/>
              <w:numPr>
                <w:ilvl w:val="0"/>
                <w:numId w:val="35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Bentuk </w:t>
            </w: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  <w:r>
              <w:rPr>
                <w:rFonts w:asciiTheme="majorHAnsi" w:hAnsiTheme="majorHAnsi" w:cs="Times New Roman"/>
                <w:i/>
                <w:iCs/>
                <w:sz w:val="22"/>
              </w:rPr>
              <w:t xml:space="preserve"> </w:t>
            </w:r>
            <w:r w:rsidRPr="00FC3FFE">
              <w:rPr>
                <w:rFonts w:asciiTheme="majorHAnsi" w:hAnsiTheme="majorHAnsi" w:cs="Times New Roman"/>
                <w:sz w:val="22"/>
              </w:rPr>
              <w:t>dalam kalimat</w:t>
            </w:r>
          </w:p>
          <w:p w:rsidR="008A58B8" w:rsidRPr="00E92BDD" w:rsidRDefault="008A58B8" w:rsidP="009A6AB6">
            <w:pPr>
              <w:ind w:left="34"/>
              <w:jc w:val="both"/>
              <w:rPr>
                <w:rFonts w:asciiTheme="majorHAnsi" w:eastAsia="Arial Unicode MS" w:hAnsiTheme="majorHAnsi" w:cs="Arial Unicode MS"/>
                <w:sz w:val="14"/>
                <w:szCs w:val="14"/>
              </w:rPr>
            </w:pPr>
          </w:p>
          <w:p w:rsidR="008A58B8" w:rsidRDefault="008A58B8" w:rsidP="009A6AB6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8A58B8" w:rsidRPr="009600DB" w:rsidTr="00CD4265">
        <w:tc>
          <w:tcPr>
            <w:tcW w:w="851" w:type="dxa"/>
          </w:tcPr>
          <w:p w:rsidR="008A58B8" w:rsidRPr="008A58B8" w:rsidRDefault="00051A23" w:rsidP="003233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2</w:t>
            </w:r>
          </w:p>
        </w:tc>
        <w:tc>
          <w:tcPr>
            <w:tcW w:w="2268" w:type="dxa"/>
          </w:tcPr>
          <w:p w:rsidR="008A58B8" w:rsidRPr="003B2ECE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finisi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thlaq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liajlih</w:t>
            </w:r>
            <w:proofErr w:type="spellEnd"/>
          </w:p>
        </w:tc>
        <w:tc>
          <w:tcPr>
            <w:tcW w:w="2693" w:type="dxa"/>
          </w:tcPr>
          <w:p w:rsidR="008A58B8" w:rsidRPr="00546873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jelaskan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thlaq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liajlih</w:t>
            </w:r>
            <w:proofErr w:type="spellEnd"/>
          </w:p>
          <w:p w:rsidR="008A58B8" w:rsidRPr="00592E41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mbuat kalimat yang ada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thlaq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liajlih</w:t>
            </w:r>
            <w:proofErr w:type="spellEnd"/>
          </w:p>
        </w:tc>
        <w:tc>
          <w:tcPr>
            <w:tcW w:w="1985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8A58B8" w:rsidRPr="007063D5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8A58B8" w:rsidRPr="00E309F9" w:rsidRDefault="008A58B8" w:rsidP="009A6A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8A58B8" w:rsidRPr="00E92BDD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8A58B8" w:rsidRPr="00D50A4F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thlaq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liajlih</w:t>
            </w:r>
            <w:proofErr w:type="spellEnd"/>
          </w:p>
          <w:p w:rsidR="008A58B8" w:rsidRDefault="008A58B8" w:rsidP="00D50A4F">
            <w:pPr>
              <w:autoSpaceDE w:val="0"/>
              <w:autoSpaceDN w:val="0"/>
              <w:bidi/>
              <w:adjustRightInd w:val="0"/>
              <w:spacing w:line="46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 ه</w:t>
            </w:r>
            <w:r w:rsidR="00D50A4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D50A4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فعول المطلق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  <w:p w:rsidR="00D50A4F" w:rsidRPr="00E92BDD" w:rsidRDefault="00D50A4F" w:rsidP="00D50A4F">
            <w:pPr>
              <w:autoSpaceDE w:val="0"/>
              <w:autoSpaceDN w:val="0"/>
              <w:bidi/>
              <w:adjustRightInd w:val="0"/>
              <w:spacing w:line="460" w:lineRule="exac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ا هو المفعول لأجله؟</w:t>
            </w:r>
          </w:p>
        </w:tc>
        <w:tc>
          <w:tcPr>
            <w:tcW w:w="2552" w:type="dxa"/>
          </w:tcPr>
          <w:p w:rsidR="008A58B8" w:rsidRPr="00EE557C" w:rsidRDefault="008A58B8" w:rsidP="009A6AB6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8A58B8" w:rsidRPr="00E92BDD" w:rsidRDefault="00D50A4F" w:rsidP="00F11ABC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Definisi </w:t>
            </w:r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thlaq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liajlih</w:t>
            </w:r>
            <w:proofErr w:type="spellEnd"/>
          </w:p>
          <w:p w:rsidR="008A58B8" w:rsidRPr="00E92BDD" w:rsidRDefault="00D50A4F" w:rsidP="00F11ABC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uthlaq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wa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maf’ul</w:t>
            </w:r>
            <w:proofErr w:type="spellEnd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liajlih</w:t>
            </w:r>
            <w:proofErr w:type="spellEnd"/>
            <w:r w:rsidRPr="00415519">
              <w:rPr>
                <w:rFonts w:asciiTheme="majorHAnsi" w:hAnsiTheme="majorHAnsi" w:cs="Times New Roman"/>
                <w:sz w:val="22"/>
                <w:szCs w:val="24"/>
              </w:rPr>
              <w:t xml:space="preserve"> </w:t>
            </w:r>
            <w:r w:rsidR="008A58B8" w:rsidRPr="00415519">
              <w:rPr>
                <w:rFonts w:asciiTheme="majorHAnsi" w:hAnsiTheme="majorHAnsi" w:cs="Times New Roman"/>
                <w:sz w:val="22"/>
                <w:szCs w:val="24"/>
              </w:rPr>
              <w:t>dalam kalimat</w:t>
            </w:r>
          </w:p>
          <w:p w:rsidR="008A58B8" w:rsidRPr="00E92BDD" w:rsidRDefault="008A58B8" w:rsidP="009A6AB6">
            <w:pPr>
              <w:ind w:left="34"/>
              <w:jc w:val="both"/>
              <w:rPr>
                <w:rFonts w:asciiTheme="majorHAnsi" w:eastAsia="Arial Unicode MS" w:hAnsiTheme="majorHAnsi" w:cs="Arial Unicode MS"/>
                <w:sz w:val="14"/>
                <w:szCs w:val="14"/>
              </w:rPr>
            </w:pPr>
          </w:p>
          <w:p w:rsidR="008A58B8" w:rsidRDefault="008A58B8" w:rsidP="009A6AB6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</w:tbl>
    <w:p w:rsidR="00DF2332" w:rsidRDefault="00DF2332">
      <w:r>
        <w:br w:type="page"/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851"/>
        <w:gridCol w:w="2268"/>
        <w:gridCol w:w="2693"/>
        <w:gridCol w:w="1985"/>
        <w:gridCol w:w="2551"/>
        <w:gridCol w:w="2552"/>
        <w:gridCol w:w="1134"/>
      </w:tblGrid>
      <w:tr w:rsidR="008A58B8" w:rsidRPr="009600DB" w:rsidTr="00CD4265">
        <w:tc>
          <w:tcPr>
            <w:tcW w:w="851" w:type="dxa"/>
          </w:tcPr>
          <w:p w:rsidR="008A58B8" w:rsidRPr="008A58B8" w:rsidRDefault="00051A23" w:rsidP="00051A23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lastRenderedPageBreak/>
              <w:t>13</w:t>
            </w:r>
          </w:p>
        </w:tc>
        <w:tc>
          <w:tcPr>
            <w:tcW w:w="2268" w:type="dxa"/>
          </w:tcPr>
          <w:p w:rsidR="008A58B8" w:rsidRPr="00D50A4F" w:rsidRDefault="008A58B8" w:rsidP="009A6AB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22"/>
                <w:szCs w:val="24"/>
                <w:lang w:val="en-US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cam-macam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t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ukid</w:t>
            </w:r>
            <w:proofErr w:type="spellEnd"/>
          </w:p>
          <w:p w:rsidR="008A58B8" w:rsidRPr="003B2ECE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693" w:type="dxa"/>
          </w:tcPr>
          <w:p w:rsidR="008A58B8" w:rsidRPr="00546873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jelaskan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t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ukid</w:t>
            </w:r>
            <w:proofErr w:type="spellEnd"/>
          </w:p>
          <w:p w:rsidR="008A58B8" w:rsidRPr="00592E41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ggunakan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t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ukid</w:t>
            </w:r>
            <w:proofErr w:type="spellEnd"/>
            <w:r w:rsidR="00D50A4F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2"/>
              </w:rPr>
              <w:t xml:space="preserve">dalam kalimat </w:t>
            </w:r>
          </w:p>
        </w:tc>
        <w:tc>
          <w:tcPr>
            <w:tcW w:w="1985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8A58B8" w:rsidRPr="007063D5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8A58B8" w:rsidRPr="00E309F9" w:rsidRDefault="008A58B8" w:rsidP="009A6A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8A58B8" w:rsidRPr="00E92BDD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D50A4F" w:rsidRPr="00D50A4F" w:rsidRDefault="008A58B8" w:rsidP="00D50A4F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t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ukid</w:t>
            </w:r>
            <w:proofErr w:type="spellEnd"/>
          </w:p>
          <w:p w:rsidR="008A58B8" w:rsidRPr="00E92BDD" w:rsidRDefault="008A58B8" w:rsidP="00DF23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ما هو </w:t>
            </w:r>
            <w:r w:rsidR="00D50A4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وكيد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8A58B8" w:rsidRPr="00EE557C" w:rsidRDefault="008A58B8" w:rsidP="009A6AB6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39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Macam-macam </w:t>
            </w:r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t-</w:t>
            </w:r>
            <w:proofErr w:type="spellStart"/>
            <w:r w:rsidR="00D50A4F"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ukid</w:t>
            </w:r>
            <w:proofErr w:type="spellEnd"/>
          </w:p>
          <w:p w:rsidR="008A58B8" w:rsidRPr="00E92BDD" w:rsidRDefault="00D50A4F" w:rsidP="00F11ABC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t-</w:t>
            </w:r>
            <w:proofErr w:type="spellStart"/>
            <w:r w:rsidRPr="003D6C77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Taukid</w:t>
            </w:r>
            <w:proofErr w:type="spellEnd"/>
            <w:r>
              <w:rPr>
                <w:rFonts w:asciiTheme="majorHAnsi" w:hAnsiTheme="majorHAnsi" w:cs="Times New Roman"/>
                <w:i/>
                <w:iCs/>
                <w:sz w:val="22"/>
              </w:rPr>
              <w:t xml:space="preserve"> </w:t>
            </w:r>
            <w:r w:rsidR="008A58B8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 w:rsidR="008A58B8" w:rsidRPr="00415519">
              <w:rPr>
                <w:rFonts w:asciiTheme="majorHAnsi" w:hAnsiTheme="majorHAnsi" w:cs="Times New Roman"/>
                <w:sz w:val="22"/>
                <w:szCs w:val="24"/>
              </w:rPr>
              <w:t>dalam kalimat</w:t>
            </w:r>
          </w:p>
          <w:p w:rsidR="008A58B8" w:rsidRPr="00E92BDD" w:rsidRDefault="008A58B8" w:rsidP="009A6AB6">
            <w:pPr>
              <w:ind w:left="34"/>
              <w:jc w:val="both"/>
              <w:rPr>
                <w:rFonts w:asciiTheme="majorHAnsi" w:eastAsia="Arial Unicode MS" w:hAnsiTheme="majorHAnsi" w:cs="Arial Unicode MS"/>
                <w:sz w:val="14"/>
                <w:szCs w:val="14"/>
              </w:rPr>
            </w:pPr>
          </w:p>
          <w:p w:rsidR="008A58B8" w:rsidRDefault="008A58B8" w:rsidP="009A6AB6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8A58B8" w:rsidRPr="009600DB" w:rsidTr="00CD4265">
        <w:tc>
          <w:tcPr>
            <w:tcW w:w="851" w:type="dxa"/>
          </w:tcPr>
          <w:p w:rsidR="008A58B8" w:rsidRPr="008A58B8" w:rsidRDefault="008A58B8" w:rsidP="003233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</w:t>
            </w:r>
            <w:r w:rsidR="00051A23">
              <w:rPr>
                <w:rFonts w:asciiTheme="majorHAnsi" w:hAnsiTheme="majorHAnsi" w:cs="Times New Roman"/>
                <w:sz w:val="22"/>
              </w:rPr>
              <w:t>4</w:t>
            </w:r>
          </w:p>
        </w:tc>
        <w:tc>
          <w:tcPr>
            <w:tcW w:w="2268" w:type="dxa"/>
          </w:tcPr>
          <w:p w:rsidR="00051A23" w:rsidRPr="00BE2D09" w:rsidRDefault="008A58B8" w:rsidP="00051A23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22"/>
                <w:szCs w:val="24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051A23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="00051A23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39422F"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</w:p>
          <w:p w:rsidR="008A58B8" w:rsidRPr="00BE2D09" w:rsidRDefault="008A58B8" w:rsidP="00051A23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sz w:val="22"/>
                <w:szCs w:val="24"/>
              </w:rPr>
            </w:pPr>
          </w:p>
          <w:p w:rsidR="008A58B8" w:rsidRPr="003B2ECE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693" w:type="dxa"/>
          </w:tcPr>
          <w:p w:rsidR="008A58B8" w:rsidRPr="00546873" w:rsidRDefault="008A58B8" w:rsidP="0036013F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jelaskan </w:t>
            </w:r>
            <w:r w:rsidR="0039422F"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</w:p>
          <w:p w:rsidR="008A58B8" w:rsidRPr="00592E41" w:rsidRDefault="008A58B8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gguna</w:t>
            </w:r>
            <w:r w:rsidR="0039422F">
              <w:rPr>
                <w:rFonts w:asciiTheme="majorHAnsi" w:eastAsia="Arial Unicode MS" w:hAnsiTheme="majorHAnsi" w:cs="Arial Unicode MS"/>
                <w:sz w:val="22"/>
              </w:rPr>
              <w:t>-</w:t>
            </w:r>
            <w:r>
              <w:rPr>
                <w:rFonts w:asciiTheme="majorHAnsi" w:eastAsia="Arial Unicode MS" w:hAnsiTheme="majorHAnsi" w:cs="Arial Unicode MS"/>
                <w:sz w:val="22"/>
              </w:rPr>
              <w:t xml:space="preserve">kan </w:t>
            </w:r>
            <w:r w:rsidR="0039422F"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</w:p>
        </w:tc>
        <w:tc>
          <w:tcPr>
            <w:tcW w:w="1985" w:type="dxa"/>
          </w:tcPr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Pr="009600DB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8A58B8" w:rsidRPr="007063D5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8A58B8" w:rsidRPr="00E309F9" w:rsidRDefault="008A58B8" w:rsidP="009A6A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8A58B8" w:rsidRPr="00E92BDD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:rsidR="008A58B8" w:rsidRDefault="008A58B8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051A23" w:rsidRPr="0039422F" w:rsidRDefault="008A58B8" w:rsidP="00051A23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Arial Unicode MS"/>
                <w:sz w:val="22"/>
                <w:rtl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39422F"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</w:p>
          <w:p w:rsidR="008A58B8" w:rsidRPr="00E92BDD" w:rsidRDefault="008A58B8" w:rsidP="0039422F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ما هو </w:t>
            </w:r>
            <w:r w:rsidR="0039422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بد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8A58B8" w:rsidRPr="00EE557C" w:rsidRDefault="008A58B8" w:rsidP="009A6AB6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051A23" w:rsidRPr="00051A23" w:rsidRDefault="0039422F" w:rsidP="00F11ABC">
            <w:pPr>
              <w:pStyle w:val="ListParagraph"/>
              <w:numPr>
                <w:ilvl w:val="0"/>
                <w:numId w:val="42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Definisi </w:t>
            </w: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</w:p>
          <w:p w:rsidR="008A58B8" w:rsidRPr="0039422F" w:rsidRDefault="0039422F" w:rsidP="00F11ABC">
            <w:pPr>
              <w:pStyle w:val="ListParagraph"/>
              <w:numPr>
                <w:ilvl w:val="0"/>
                <w:numId w:val="42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39422F">
              <w:rPr>
                <w:rFonts w:asciiTheme="majorHAnsi" w:hAnsiTheme="majorHAnsi" w:cs="Times New Roman"/>
                <w:sz w:val="22"/>
                <w:szCs w:val="24"/>
              </w:rPr>
              <w:t>Macam-macam</w:t>
            </w:r>
            <w:r>
              <w:rPr>
                <w:rFonts w:asciiTheme="majorHAnsi" w:hAnsiTheme="majorHAnsi" w:cs="Times New Roman"/>
                <w:sz w:val="22"/>
                <w:szCs w:val="24"/>
              </w:rPr>
              <w:t xml:space="preserve"> </w:t>
            </w:r>
            <w:r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</w:p>
          <w:p w:rsidR="008A58B8" w:rsidRPr="00E92BDD" w:rsidRDefault="008A58B8" w:rsidP="009A6AB6">
            <w:pPr>
              <w:ind w:left="34"/>
              <w:jc w:val="both"/>
              <w:rPr>
                <w:rFonts w:asciiTheme="majorHAnsi" w:eastAsia="Arial Unicode MS" w:hAnsiTheme="majorHAnsi" w:cs="Arial Unicode MS"/>
                <w:sz w:val="14"/>
                <w:szCs w:val="14"/>
              </w:rPr>
            </w:pPr>
          </w:p>
          <w:p w:rsidR="008A58B8" w:rsidRDefault="008A58B8" w:rsidP="009A6AB6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43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8A58B8" w:rsidRPr="00E92BDD" w:rsidRDefault="008A58B8" w:rsidP="00F11ABC">
            <w:pPr>
              <w:pStyle w:val="ListParagraph"/>
              <w:numPr>
                <w:ilvl w:val="0"/>
                <w:numId w:val="43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8A58B8" w:rsidRDefault="008A58B8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AE5EF6" w:rsidRPr="009600DB" w:rsidTr="00CD4265">
        <w:tc>
          <w:tcPr>
            <w:tcW w:w="851" w:type="dxa"/>
          </w:tcPr>
          <w:p w:rsidR="00AE5EF6" w:rsidRDefault="00AE5EF6" w:rsidP="003233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5</w:t>
            </w:r>
          </w:p>
        </w:tc>
        <w:tc>
          <w:tcPr>
            <w:tcW w:w="2268" w:type="dxa"/>
          </w:tcPr>
          <w:p w:rsidR="00AE5EF6" w:rsidRPr="00AE5EF6" w:rsidRDefault="00AE5EF6" w:rsidP="0039422F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</w:pPr>
            <w:r w:rsidRPr="003B2ECE"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39422F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Hal</w:t>
            </w:r>
          </w:p>
          <w:p w:rsidR="00AE5EF6" w:rsidRPr="003B2ECE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693" w:type="dxa"/>
          </w:tcPr>
          <w:p w:rsidR="00AE5EF6" w:rsidRPr="00546873" w:rsidRDefault="00AE5EF6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jelaskan </w:t>
            </w:r>
            <w:r w:rsidR="0039422F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Hal</w:t>
            </w:r>
          </w:p>
          <w:p w:rsidR="00AE5EF6" w:rsidRPr="00592E41" w:rsidRDefault="00AE5EF6" w:rsidP="00F11ABC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Theme="majorHAnsi" w:eastAsia="Arial Unicode MS" w:hAnsiTheme="majorHAnsi" w:cs="Arial Unicode MS"/>
                <w:b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lang w:val="en-US"/>
              </w:rPr>
              <w:t>Ketepatan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</w:rPr>
              <w:t xml:space="preserve"> mengguna</w:t>
            </w:r>
            <w:r w:rsidR="0039422F">
              <w:rPr>
                <w:rFonts w:asciiTheme="majorHAnsi" w:eastAsia="Arial Unicode MS" w:hAnsiTheme="majorHAnsi" w:cs="Arial Unicode MS"/>
                <w:sz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2"/>
              </w:rPr>
              <w:t xml:space="preserve">kan </w:t>
            </w:r>
            <w:r w:rsidR="0039422F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Hal</w:t>
            </w:r>
            <w:r>
              <w:rPr>
                <w:rFonts w:asciiTheme="majorHAnsi" w:eastAsia="Arial Unicode MS" w:hAnsiTheme="majorHAnsi" w:cs="Arial Unicode MS"/>
                <w:sz w:val="22"/>
              </w:rPr>
              <w:t xml:space="preserve">  dalam kalimat </w:t>
            </w:r>
          </w:p>
        </w:tc>
        <w:tc>
          <w:tcPr>
            <w:tcW w:w="1985" w:type="dxa"/>
          </w:tcPr>
          <w:p w:rsidR="00AE5EF6" w:rsidRPr="009600DB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riteria :</w:t>
            </w:r>
          </w:p>
          <w:p w:rsidR="00AE5EF6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9600DB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AE5EF6" w:rsidRPr="00E455CA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4"/>
                <w:szCs w:val="4"/>
              </w:rPr>
            </w:pPr>
          </w:p>
          <w:p w:rsidR="00AE5EF6" w:rsidRPr="009600DB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Bentuk non-tes :</w:t>
            </w:r>
          </w:p>
          <w:p w:rsidR="00AE5EF6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Tanya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</w:p>
          <w:p w:rsidR="00AE5EF6" w:rsidRPr="00E455CA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8"/>
                <w:szCs w:val="8"/>
              </w:rPr>
            </w:pPr>
          </w:p>
          <w:p w:rsidR="00AE5EF6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Bentukte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:</w:t>
            </w:r>
          </w:p>
          <w:p w:rsidR="00AE5EF6" w:rsidRPr="00E309F9" w:rsidRDefault="00AE5EF6" w:rsidP="009A6A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essay</w:t>
            </w:r>
          </w:p>
        </w:tc>
        <w:tc>
          <w:tcPr>
            <w:tcW w:w="2551" w:type="dxa"/>
          </w:tcPr>
          <w:p w:rsidR="00AE5EF6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Kuliah &amp; Diskusi;</w:t>
            </w:r>
          </w:p>
          <w:p w:rsidR="00AE5EF6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A6410E">
              <w:rPr>
                <w:rFonts w:asciiTheme="majorHAnsi" w:hAnsiTheme="majorHAnsi" w:cs="Times New Roman"/>
                <w:sz w:val="22"/>
              </w:rPr>
              <w:t>[TM: 1 x (3x50’)]</w:t>
            </w:r>
          </w:p>
          <w:p w:rsidR="00AE5EF6" w:rsidRPr="00E92BDD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:rsidR="00AE5EF6" w:rsidRDefault="00AE5EF6" w:rsidP="009A6A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9600DB">
              <w:rPr>
                <w:rFonts w:asciiTheme="majorHAnsi" w:hAnsiTheme="majorHAnsi" w:cs="Times New Roman"/>
                <w:b/>
                <w:sz w:val="22"/>
              </w:rPr>
              <w:t>Tugas:</w:t>
            </w:r>
          </w:p>
          <w:p w:rsidR="00AE5EF6" w:rsidRDefault="00AE5EF6" w:rsidP="00AE5EF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36"/>
                <w:szCs w:val="36"/>
              </w:rPr>
            </w:pPr>
            <w:proofErr w:type="spellStart"/>
            <w:r w:rsidRPr="009600DB">
              <w:rPr>
                <w:rFonts w:asciiTheme="majorHAnsi" w:hAnsiTheme="majorHAnsi" w:cs="Times New Roman"/>
                <w:sz w:val="22"/>
                <w:lang w:val="en-US"/>
              </w:rPr>
              <w:t>Menyelesa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kait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39422F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al-Hal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</w:p>
          <w:p w:rsidR="00AE5EF6" w:rsidRPr="00E92BDD" w:rsidRDefault="00AE5EF6" w:rsidP="0039422F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ما هو </w:t>
            </w:r>
            <w:r w:rsidR="0039422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ح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؟</w:t>
            </w:r>
          </w:p>
        </w:tc>
        <w:tc>
          <w:tcPr>
            <w:tcW w:w="2552" w:type="dxa"/>
          </w:tcPr>
          <w:p w:rsidR="00AE5EF6" w:rsidRPr="00EE557C" w:rsidRDefault="00AE5EF6" w:rsidP="009A6AB6">
            <w:pPr>
              <w:jc w:val="both"/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EE557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Materi:</w:t>
            </w:r>
          </w:p>
          <w:p w:rsidR="00AE5EF6" w:rsidRPr="00AE5EF6" w:rsidRDefault="00AE5EF6" w:rsidP="0039422F">
            <w:pPr>
              <w:pStyle w:val="ListParagraph"/>
              <w:numPr>
                <w:ilvl w:val="0"/>
                <w:numId w:val="44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 xml:space="preserve">Macam-macam </w:t>
            </w:r>
            <w:r w:rsidR="0039422F"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>Hal</w:t>
            </w:r>
          </w:p>
          <w:p w:rsidR="00AE5EF6" w:rsidRPr="00E92BDD" w:rsidRDefault="0039422F" w:rsidP="00F11ABC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hAnsiTheme="majorHAnsi" w:cs="Times New Roman"/>
                <w:i/>
                <w:iCs/>
                <w:sz w:val="22"/>
                <w:lang w:val="en-US"/>
              </w:rPr>
              <w:t xml:space="preserve">Al-Hal </w:t>
            </w:r>
            <w:r w:rsidR="00AE5EF6" w:rsidRPr="00415519">
              <w:rPr>
                <w:rFonts w:asciiTheme="majorHAnsi" w:hAnsiTheme="majorHAnsi" w:cs="Times New Roman"/>
                <w:sz w:val="22"/>
                <w:szCs w:val="24"/>
              </w:rPr>
              <w:t>dalam kalimat</w:t>
            </w:r>
          </w:p>
          <w:p w:rsidR="00AE5EF6" w:rsidRPr="00E92BDD" w:rsidRDefault="00AE5EF6" w:rsidP="009A6AB6">
            <w:pPr>
              <w:ind w:left="34"/>
              <w:jc w:val="both"/>
              <w:rPr>
                <w:rFonts w:asciiTheme="majorHAnsi" w:eastAsia="Arial Unicode MS" w:hAnsiTheme="majorHAnsi" w:cs="Arial Unicode MS"/>
                <w:sz w:val="14"/>
                <w:szCs w:val="14"/>
              </w:rPr>
            </w:pPr>
          </w:p>
          <w:p w:rsidR="00AE5EF6" w:rsidRDefault="00AE5EF6" w:rsidP="009A6AB6">
            <w:pPr>
              <w:rPr>
                <w:rFonts w:asciiTheme="majorHAnsi" w:eastAsia="Arial Unicode MS" w:hAnsiTheme="majorHAnsi" w:cs="Arial Unicode MS"/>
                <w:b/>
                <w:bCs/>
                <w:sz w:val="22"/>
              </w:rPr>
            </w:pPr>
            <w:r w:rsidRPr="004B596C"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Pustaka</w:t>
            </w:r>
            <w:r>
              <w:rPr>
                <w:rFonts w:asciiTheme="majorHAnsi" w:eastAsia="Arial Unicode MS" w:hAnsiTheme="majorHAnsi" w:cs="Arial Unicode MS"/>
                <w:b/>
                <w:bCs/>
                <w:sz w:val="22"/>
              </w:rPr>
              <w:t>:</w:t>
            </w:r>
          </w:p>
          <w:p w:rsidR="00AE5EF6" w:rsidRPr="00E92BDD" w:rsidRDefault="00AE5EF6" w:rsidP="00F11ABC">
            <w:pPr>
              <w:pStyle w:val="ListParagraph"/>
              <w:numPr>
                <w:ilvl w:val="0"/>
                <w:numId w:val="45"/>
              </w:numPr>
              <w:ind w:left="317" w:hanging="317"/>
              <w:rPr>
                <w:rFonts w:asciiTheme="majorHAnsi" w:eastAsia="Arial Unicode MS" w:hAnsiTheme="majorHAnsi" w:cs="Arial Unicode MS"/>
                <w:sz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AE5EF6" w:rsidRPr="00E92BDD" w:rsidRDefault="00AE5EF6" w:rsidP="00F11ABC">
            <w:pPr>
              <w:pStyle w:val="ListParagraph"/>
              <w:numPr>
                <w:ilvl w:val="0"/>
                <w:numId w:val="45"/>
              </w:numPr>
              <w:ind w:left="317" w:hanging="283"/>
              <w:rPr>
                <w:rFonts w:asciiTheme="majorHAnsi" w:eastAsia="Arial Unicode MS" w:hAnsiTheme="majorHAnsi" w:cs="Arial Unicode MS"/>
                <w:sz w:val="22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</w:p>
        </w:tc>
        <w:tc>
          <w:tcPr>
            <w:tcW w:w="1134" w:type="dxa"/>
          </w:tcPr>
          <w:p w:rsidR="00AE5EF6" w:rsidRDefault="00AE5EF6" w:rsidP="009A6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AE5EF6" w:rsidRPr="009600DB" w:rsidTr="00CD4265">
        <w:tc>
          <w:tcPr>
            <w:tcW w:w="851" w:type="dxa"/>
            <w:vAlign w:val="center"/>
          </w:tcPr>
          <w:p w:rsidR="00AE5EF6" w:rsidRPr="000024BF" w:rsidRDefault="00AE5EF6" w:rsidP="008A5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16</w:t>
            </w:r>
          </w:p>
        </w:tc>
        <w:tc>
          <w:tcPr>
            <w:tcW w:w="12049" w:type="dxa"/>
            <w:gridSpan w:val="5"/>
          </w:tcPr>
          <w:p w:rsidR="00AE5EF6" w:rsidRPr="009600DB" w:rsidRDefault="00AE5EF6" w:rsidP="00414FC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Ujian Akhir</w:t>
            </w:r>
            <w:r w:rsidRPr="009600DB">
              <w:rPr>
                <w:rFonts w:asciiTheme="majorHAnsi" w:hAnsiTheme="majorHAnsi" w:cs="Times New Roman"/>
                <w:sz w:val="22"/>
              </w:rPr>
              <w:t xml:space="preserve"> Semester : Melakukan validasi penilaian akhir dan menentukan kelulusan mahasiswa.</w:t>
            </w:r>
          </w:p>
        </w:tc>
        <w:tc>
          <w:tcPr>
            <w:tcW w:w="1134" w:type="dxa"/>
          </w:tcPr>
          <w:p w:rsidR="00AE5EF6" w:rsidRPr="00486E14" w:rsidRDefault="00AE5EF6" w:rsidP="00486E1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20</w:t>
            </w:r>
          </w:p>
        </w:tc>
      </w:tr>
    </w:tbl>
    <w:p w:rsidR="007063D5" w:rsidRDefault="007063D5" w:rsidP="000E4F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2"/>
        </w:rPr>
      </w:pPr>
    </w:p>
    <w:p w:rsidR="000E4FD8" w:rsidRPr="007063D5" w:rsidRDefault="000E4FD8" w:rsidP="000E4F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7063D5">
        <w:rPr>
          <w:rFonts w:asciiTheme="majorHAnsi" w:hAnsiTheme="majorHAnsi" w:cstheme="minorHAnsi"/>
          <w:b/>
          <w:sz w:val="20"/>
          <w:szCs w:val="20"/>
        </w:rPr>
        <w:t>Catatan :</w:t>
      </w:r>
    </w:p>
    <w:p w:rsidR="000E4FD8" w:rsidRPr="007063D5" w:rsidRDefault="000E4FD8" w:rsidP="00F11A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ajorHAnsi" w:hAnsiTheme="majorHAnsi" w:cstheme="minorHAnsi"/>
          <w:sz w:val="20"/>
          <w:szCs w:val="20"/>
        </w:rPr>
      </w:pPr>
      <w:r w:rsidRPr="007063D5">
        <w:rPr>
          <w:rFonts w:asciiTheme="majorHAnsi" w:hAnsiTheme="majorHAnsi" w:cstheme="minorHAnsi"/>
          <w:sz w:val="20"/>
          <w:szCs w:val="20"/>
        </w:rPr>
        <w:t>TM : Tatap Muka, BT : Belajar Terstruktur, BM : Belajar Mandiri</w:t>
      </w:r>
    </w:p>
    <w:p w:rsidR="000E4FD8" w:rsidRPr="007063D5" w:rsidRDefault="000E4FD8" w:rsidP="00F11AB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284"/>
        <w:rPr>
          <w:rFonts w:asciiTheme="majorHAnsi" w:hAnsiTheme="majorHAnsi" w:cstheme="minorHAnsi"/>
          <w:sz w:val="20"/>
          <w:szCs w:val="20"/>
        </w:rPr>
      </w:pPr>
      <w:r w:rsidRPr="007063D5">
        <w:rPr>
          <w:rFonts w:asciiTheme="majorHAnsi" w:hAnsiTheme="majorHAnsi" w:cstheme="minorHAnsi"/>
          <w:sz w:val="20"/>
          <w:szCs w:val="20"/>
        </w:rPr>
        <w:t xml:space="preserve">[TM: 2 x (3x50’)] dibaca kuliah tatap muka 2 kali (minggu) </w:t>
      </w:r>
      <m:oMath>
        <m:r>
          <w:rPr>
            <w:rFonts w:asciiTheme="majorHAnsi" w:hAnsiTheme="majorHAnsi" w:cstheme="minorHAnsi"/>
            <w:sz w:val="20"/>
            <w:szCs w:val="20"/>
          </w:rPr>
          <m:t>×</m:t>
        </m:r>
      </m:oMath>
      <w:r w:rsidRPr="007063D5">
        <w:rPr>
          <w:rFonts w:asciiTheme="majorHAnsi" w:hAnsiTheme="majorHAnsi" w:cstheme="minorHAnsi"/>
          <w:sz w:val="20"/>
          <w:szCs w:val="20"/>
        </w:rPr>
        <w:t xml:space="preserve"> 3 sks </w:t>
      </w:r>
      <m:oMath>
        <m:r>
          <w:rPr>
            <w:rFonts w:asciiTheme="majorHAnsi" w:hAnsiTheme="majorHAnsi" w:cstheme="minorHAnsi"/>
            <w:sz w:val="20"/>
            <w:szCs w:val="20"/>
          </w:rPr>
          <m:t>×</m:t>
        </m:r>
      </m:oMath>
      <w:r w:rsidRPr="007063D5">
        <w:rPr>
          <w:rFonts w:asciiTheme="majorHAnsi" w:eastAsiaTheme="minorEastAsia" w:hAnsiTheme="majorHAnsi" w:cstheme="minorHAnsi"/>
          <w:sz w:val="20"/>
          <w:szCs w:val="20"/>
        </w:rPr>
        <w:t xml:space="preserve"> 50 menit = 300 menit (5 jam)</w:t>
      </w:r>
    </w:p>
    <w:p w:rsidR="000E4FD8" w:rsidRPr="007063D5" w:rsidRDefault="000E4FD8" w:rsidP="00F11A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ajorHAnsi" w:hAnsiTheme="majorHAnsi" w:cstheme="minorHAnsi"/>
          <w:sz w:val="20"/>
          <w:szCs w:val="20"/>
        </w:rPr>
      </w:pPr>
      <w:r w:rsidRPr="007063D5">
        <w:rPr>
          <w:rFonts w:asciiTheme="majorHAnsi" w:hAnsiTheme="majorHAnsi" w:cstheme="minorHAnsi"/>
          <w:sz w:val="20"/>
          <w:szCs w:val="20"/>
        </w:rPr>
        <w:t>[BT+BM:</w:t>
      </w:r>
      <m:oMath>
        <m:d>
          <m:dPr>
            <m:ctrlPr>
              <w:rPr>
                <w:rFonts w:asciiTheme="majorHAnsi" w:hAnsiTheme="majorHAnsi" w:cstheme="minorHAnsi"/>
                <w:i/>
                <w:sz w:val="20"/>
                <w:szCs w:val="20"/>
              </w:rPr>
            </m:ctrlPr>
          </m:dPr>
          <m:e>
            <m:r>
              <w:rPr>
                <w:rFonts w:asciiTheme="majorHAnsi" w:hAnsiTheme="majorHAnsi" w:cstheme="minorHAnsi"/>
                <w:sz w:val="20"/>
                <w:szCs w:val="20"/>
              </w:rPr>
              <m:t>2+2</m:t>
            </m:r>
          </m:e>
        </m:d>
        <m:r>
          <w:rPr>
            <w:rFonts w:asciiTheme="majorHAnsi" w:hAnsiTheme="majorHAnsi" w:cstheme="minorHAnsi"/>
            <w:sz w:val="20"/>
            <w:szCs w:val="20"/>
          </w:rPr>
          <m:t>×(3×</m:t>
        </m:r>
        <m:sSup>
          <m:sSupPr>
            <m:ctrlPr>
              <w:rPr>
                <w:rFonts w:asciiTheme="majorHAnsi" w:hAnsiTheme="majorHAnsi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Theme="majorHAnsi" w:hAnsiTheme="majorHAnsi" w:cstheme="minorHAnsi"/>
                <w:sz w:val="20"/>
                <w:szCs w:val="20"/>
              </w:rPr>
              <m:t>60</m:t>
            </m:r>
          </m:e>
          <m:sup>
            <m:r>
              <w:rPr>
                <w:rFonts w:asciiTheme="majorHAnsi" w:hAnsiTheme="majorHAnsi" w:cstheme="minorHAnsi"/>
                <w:sz w:val="20"/>
                <w:szCs w:val="20"/>
              </w:rPr>
              <m:t>'</m:t>
            </m:r>
          </m:sup>
        </m:sSup>
        <m:r>
          <w:rPr>
            <w:rFonts w:asciiTheme="majorHAnsi" w:hAnsiTheme="majorHAnsi" w:cstheme="minorHAnsi"/>
            <w:sz w:val="20"/>
            <w:szCs w:val="20"/>
          </w:rPr>
          <m:t>)</m:t>
        </m:r>
      </m:oMath>
      <w:r w:rsidRPr="007063D5">
        <w:rPr>
          <w:rFonts w:asciiTheme="majorHAnsi" w:hAnsiTheme="majorHAnsi" w:cstheme="minorHAnsi"/>
          <w:sz w:val="20"/>
          <w:szCs w:val="20"/>
        </w:rPr>
        <w:t>]dibaca belajar terstruktur 2 kali (minggu) dan belajar mandiri 2 kali (minggu) x 3 sks x 60 menit = 720 menit (12 jam)</w:t>
      </w:r>
    </w:p>
    <w:p w:rsidR="000E4FD8" w:rsidRPr="007063D5" w:rsidRDefault="000E4FD8" w:rsidP="00F11A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ajorHAnsi" w:hAnsiTheme="majorHAnsi" w:cstheme="minorHAnsi"/>
          <w:sz w:val="20"/>
          <w:szCs w:val="20"/>
        </w:rPr>
      </w:pPr>
      <w:r w:rsidRPr="007063D5">
        <w:rPr>
          <w:rFonts w:asciiTheme="majorHAnsi" w:hAnsiTheme="majorHAnsi" w:cstheme="minorHAnsi"/>
          <w:sz w:val="20"/>
          <w:szCs w:val="20"/>
        </w:rPr>
        <w:t>RPS : Rencana Pembelajaran Semester, RMK : Rumpun Mata Kuliah, PRODI : Program Studi.</w:t>
      </w:r>
    </w:p>
    <w:p w:rsidR="00355CA2" w:rsidRDefault="000E4FD8" w:rsidP="000A2F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</w:pPr>
      <w:r w:rsidRPr="000A2F2B">
        <w:rPr>
          <w:rFonts w:asciiTheme="majorHAnsi" w:hAnsiTheme="majorHAnsi" w:cstheme="minorHAnsi"/>
          <w:sz w:val="20"/>
          <w:szCs w:val="20"/>
        </w:rPr>
        <w:t>Kriteria Penilaian :</w:t>
      </w:r>
      <w:r w:rsidR="000A2F2B" w:rsidRPr="000A2F2B">
        <w:rPr>
          <w:rFonts w:asciiTheme="majorHAnsi" w:hAnsiTheme="majorHAnsi" w:cstheme="minorHAnsi"/>
          <w:sz w:val="20"/>
          <w:szCs w:val="20"/>
        </w:rPr>
        <w:t xml:space="preserve"> </w:t>
      </w:r>
      <w:r w:rsidRPr="000A2F2B">
        <w:rPr>
          <w:rFonts w:asciiTheme="majorHAnsi" w:hAnsiTheme="majorHAnsi" w:cstheme="minorHAnsi"/>
          <w:sz w:val="20"/>
          <w:szCs w:val="20"/>
        </w:rPr>
        <w:t>Absensi</w:t>
      </w:r>
      <w:r w:rsidRPr="000A2F2B">
        <w:rPr>
          <w:rFonts w:asciiTheme="majorHAnsi" w:hAnsiTheme="majorHAnsi" w:cstheme="minorHAnsi"/>
          <w:sz w:val="20"/>
          <w:szCs w:val="20"/>
        </w:rPr>
        <w:tab/>
        <w:t>: 10%</w:t>
      </w:r>
      <w:r w:rsidR="000A2F2B" w:rsidRPr="000A2F2B">
        <w:rPr>
          <w:rFonts w:asciiTheme="majorHAnsi" w:hAnsiTheme="majorHAnsi" w:cstheme="minorHAnsi"/>
          <w:sz w:val="20"/>
          <w:szCs w:val="20"/>
        </w:rPr>
        <w:tab/>
      </w:r>
      <w:r w:rsidRPr="000A2F2B">
        <w:rPr>
          <w:rFonts w:asciiTheme="majorHAnsi" w:hAnsiTheme="majorHAnsi" w:cstheme="minorHAnsi"/>
          <w:sz w:val="20"/>
          <w:szCs w:val="20"/>
        </w:rPr>
        <w:t xml:space="preserve">Tugas </w:t>
      </w:r>
      <w:r w:rsidRPr="000A2F2B">
        <w:rPr>
          <w:rFonts w:asciiTheme="majorHAnsi" w:hAnsiTheme="majorHAnsi" w:cstheme="minorHAnsi"/>
          <w:sz w:val="20"/>
          <w:szCs w:val="20"/>
        </w:rPr>
        <w:tab/>
        <w:t>: 20%</w:t>
      </w:r>
      <w:r w:rsidR="000A2F2B" w:rsidRPr="000A2F2B">
        <w:rPr>
          <w:rFonts w:asciiTheme="majorHAnsi" w:hAnsiTheme="majorHAnsi" w:cstheme="minorHAnsi"/>
          <w:sz w:val="20"/>
          <w:szCs w:val="20"/>
        </w:rPr>
        <w:tab/>
      </w:r>
      <w:r w:rsidRPr="000A2F2B">
        <w:rPr>
          <w:rFonts w:asciiTheme="majorHAnsi" w:hAnsiTheme="majorHAnsi" w:cstheme="minorHAnsi"/>
          <w:sz w:val="20"/>
          <w:szCs w:val="20"/>
        </w:rPr>
        <w:t>UTS</w:t>
      </w:r>
      <w:r w:rsidRPr="000A2F2B">
        <w:rPr>
          <w:rFonts w:asciiTheme="majorHAnsi" w:hAnsiTheme="majorHAnsi" w:cstheme="minorHAnsi"/>
          <w:sz w:val="20"/>
          <w:szCs w:val="20"/>
        </w:rPr>
        <w:tab/>
        <w:t>: 30%</w:t>
      </w:r>
      <w:r w:rsidR="000A2F2B" w:rsidRPr="000A2F2B">
        <w:rPr>
          <w:rFonts w:asciiTheme="majorHAnsi" w:hAnsiTheme="majorHAnsi" w:cstheme="minorHAnsi"/>
          <w:sz w:val="20"/>
          <w:szCs w:val="20"/>
        </w:rPr>
        <w:tab/>
      </w:r>
      <w:r w:rsidRPr="000A2F2B">
        <w:rPr>
          <w:rFonts w:asciiTheme="majorHAnsi" w:hAnsiTheme="majorHAnsi" w:cstheme="minorHAnsi"/>
          <w:sz w:val="20"/>
          <w:szCs w:val="20"/>
        </w:rPr>
        <w:t>UAS</w:t>
      </w:r>
      <w:r w:rsidRPr="000A2F2B">
        <w:rPr>
          <w:rFonts w:asciiTheme="majorHAnsi" w:hAnsiTheme="majorHAnsi" w:cstheme="minorHAnsi"/>
          <w:sz w:val="20"/>
          <w:szCs w:val="20"/>
        </w:rPr>
        <w:tab/>
        <w:t>: 40%</w:t>
      </w:r>
    </w:p>
    <w:p w:rsidR="00355CA2" w:rsidRDefault="00355CA2">
      <w:pPr>
        <w:sectPr w:rsidR="00355CA2" w:rsidSect="009600D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8789" w:type="dxa"/>
        <w:tblInd w:w="108" w:type="dxa"/>
        <w:tblLayout w:type="fixed"/>
        <w:tblLook w:val="04A0"/>
      </w:tblPr>
      <w:tblGrid>
        <w:gridCol w:w="1950"/>
        <w:gridCol w:w="460"/>
        <w:gridCol w:w="3119"/>
        <w:gridCol w:w="708"/>
        <w:gridCol w:w="567"/>
        <w:gridCol w:w="1985"/>
      </w:tblGrid>
      <w:tr w:rsidR="00355CA2" w:rsidRPr="008A1B83" w:rsidTr="00355CA2">
        <w:tc>
          <w:tcPr>
            <w:tcW w:w="1950" w:type="dxa"/>
          </w:tcPr>
          <w:p w:rsidR="00355CA2" w:rsidRPr="008A1B83" w:rsidRDefault="00355CA2" w:rsidP="00355CA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8A1B83">
              <w:rPr>
                <w:rFonts w:asciiTheme="majorHAnsi" w:hAnsiTheme="majorHAnsi" w:cs="Times New Roman"/>
                <w:noProof/>
                <w:szCs w:val="24"/>
                <w:lang w:eastAsia="id-ID"/>
              </w:rPr>
              <w:lastRenderedPageBreak/>
              <w:drawing>
                <wp:inline distT="0" distB="0" distL="0" distR="0">
                  <wp:extent cx="1077560" cy="1063256"/>
                  <wp:effectExtent l="0" t="0" r="8890" b="381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5" cy="10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9" w:type="dxa"/>
            <w:gridSpan w:val="5"/>
            <w:vAlign w:val="center"/>
          </w:tcPr>
          <w:p w:rsidR="00355CA2" w:rsidRPr="008A1B83" w:rsidRDefault="00355CA2" w:rsidP="00355CA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8A1B83">
              <w:rPr>
                <w:rFonts w:asciiTheme="majorHAnsi" w:hAnsiTheme="majorHAnsi" w:cs="Times New Roman"/>
                <w:b/>
                <w:szCs w:val="24"/>
              </w:rPr>
              <w:t>INSTITUT AGAMA ISLAM NEGERI BENGKULU</w:t>
            </w:r>
          </w:p>
          <w:p w:rsidR="00355CA2" w:rsidRPr="008A1B83" w:rsidRDefault="00355CA2" w:rsidP="00355CA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8A1B83">
              <w:rPr>
                <w:rFonts w:asciiTheme="majorHAnsi" w:hAnsiTheme="majorHAnsi" w:cs="Times New Roman"/>
                <w:b/>
                <w:szCs w:val="24"/>
              </w:rPr>
              <w:t>FAKULTAS TARBIYAH DAN TADRIS</w:t>
            </w:r>
          </w:p>
          <w:p w:rsidR="00355CA2" w:rsidRPr="008A1B83" w:rsidRDefault="00355CA2" w:rsidP="00355CA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8A1B83">
              <w:rPr>
                <w:rFonts w:asciiTheme="majorHAnsi" w:hAnsiTheme="majorHAnsi" w:cs="Times New Roman"/>
                <w:b/>
                <w:szCs w:val="24"/>
              </w:rPr>
              <w:t>TADRIS MATEMATIKA</w:t>
            </w:r>
          </w:p>
        </w:tc>
      </w:tr>
      <w:tr w:rsidR="00355CA2" w:rsidRPr="008A1B83" w:rsidTr="00355CA2">
        <w:tc>
          <w:tcPr>
            <w:tcW w:w="8789" w:type="dxa"/>
            <w:gridSpan w:val="6"/>
          </w:tcPr>
          <w:p w:rsidR="00355CA2" w:rsidRPr="00EC0F77" w:rsidRDefault="00355CA2" w:rsidP="00355CA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RENCANA TUGAS MAHASISWA </w:t>
            </w:r>
          </w:p>
        </w:tc>
      </w:tr>
      <w:tr w:rsidR="00355CA2" w:rsidRPr="008A1B83" w:rsidTr="00355CA2">
        <w:tc>
          <w:tcPr>
            <w:tcW w:w="2410" w:type="dxa"/>
            <w:gridSpan w:val="2"/>
          </w:tcPr>
          <w:p w:rsidR="00355CA2" w:rsidRPr="008A1B83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MATA KULIAH</w:t>
            </w:r>
          </w:p>
        </w:tc>
        <w:tc>
          <w:tcPr>
            <w:tcW w:w="6379" w:type="dxa"/>
            <w:gridSpan w:val="4"/>
          </w:tcPr>
          <w:p w:rsidR="00355CA2" w:rsidRPr="003C6BF7" w:rsidRDefault="006F62A6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Nahwu </w:t>
            </w:r>
            <w:r w:rsidR="00C70F48">
              <w:rPr>
                <w:rFonts w:asciiTheme="majorHAnsi" w:hAnsiTheme="majorHAnsi" w:cs="Times New Roman"/>
                <w:szCs w:val="24"/>
              </w:rPr>
              <w:t>I</w:t>
            </w:r>
          </w:p>
        </w:tc>
      </w:tr>
      <w:tr w:rsidR="00355CA2" w:rsidRPr="008A1B83" w:rsidTr="00355CA2">
        <w:tc>
          <w:tcPr>
            <w:tcW w:w="2410" w:type="dxa"/>
            <w:gridSpan w:val="2"/>
          </w:tcPr>
          <w:p w:rsidR="00355CA2" w:rsidRPr="00766FBE" w:rsidRDefault="00355CA2" w:rsidP="00355CA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KODE</w:t>
            </w:r>
          </w:p>
        </w:tc>
        <w:tc>
          <w:tcPr>
            <w:tcW w:w="3119" w:type="dxa"/>
          </w:tcPr>
          <w:p w:rsidR="00355CA2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708" w:type="dxa"/>
          </w:tcPr>
          <w:p w:rsidR="00355CA2" w:rsidRPr="001860B3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SKS</w:t>
            </w:r>
          </w:p>
        </w:tc>
        <w:tc>
          <w:tcPr>
            <w:tcW w:w="567" w:type="dxa"/>
          </w:tcPr>
          <w:p w:rsidR="00355CA2" w:rsidRDefault="00C70F48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:rsidR="00355CA2" w:rsidRPr="003C6BF7" w:rsidRDefault="00355CA2" w:rsidP="006F62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SEMESTE</w:t>
            </w: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R </w:t>
            </w:r>
            <w:r w:rsidR="006F62A6">
              <w:rPr>
                <w:rFonts w:asciiTheme="majorHAnsi" w:hAnsiTheme="majorHAnsi" w:cs="Times New Roman"/>
                <w:szCs w:val="24"/>
              </w:rPr>
              <w:t>2</w:t>
            </w:r>
          </w:p>
        </w:tc>
      </w:tr>
      <w:tr w:rsidR="00355CA2" w:rsidRPr="008A1B83" w:rsidTr="00355CA2">
        <w:tc>
          <w:tcPr>
            <w:tcW w:w="2410" w:type="dxa"/>
            <w:gridSpan w:val="2"/>
          </w:tcPr>
          <w:p w:rsidR="00355CA2" w:rsidRPr="00766FBE" w:rsidRDefault="00355CA2" w:rsidP="00355CA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DOSEN PENGAMPU</w:t>
            </w:r>
          </w:p>
        </w:tc>
        <w:tc>
          <w:tcPr>
            <w:tcW w:w="6379" w:type="dxa"/>
            <w:gridSpan w:val="4"/>
          </w:tcPr>
          <w:p w:rsidR="00355CA2" w:rsidRPr="00355CA2" w:rsidRDefault="00C70F48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.Hidayaturrahman, M.Pd.I</w:t>
            </w:r>
          </w:p>
        </w:tc>
      </w:tr>
      <w:tr w:rsidR="00355CA2" w:rsidRPr="008A1B83" w:rsidTr="00355CA2">
        <w:tc>
          <w:tcPr>
            <w:tcW w:w="8789" w:type="dxa"/>
            <w:gridSpan w:val="6"/>
          </w:tcPr>
          <w:p w:rsidR="00355CA2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BENTUK TUGAS</w:t>
            </w:r>
          </w:p>
        </w:tc>
      </w:tr>
      <w:tr w:rsidR="00355CA2" w:rsidRPr="008A1B83" w:rsidTr="00355CA2">
        <w:tc>
          <w:tcPr>
            <w:tcW w:w="8789" w:type="dxa"/>
            <w:gridSpan w:val="6"/>
          </w:tcPr>
          <w:p w:rsidR="006F62A6" w:rsidRDefault="00355CA2" w:rsidP="00B756B6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iCs/>
                <w:color w:val="000000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Penyelesaian soal-soal di </w:t>
            </w:r>
            <w:r w:rsidR="006F62A6">
              <w:rPr>
                <w:rFonts w:ascii="Book Antiqua" w:hAnsi="Book Antiqua"/>
                <w:iCs/>
                <w:color w:val="000000"/>
              </w:rPr>
              <w:t xml:space="preserve">yang diberikan pada saat </w:t>
            </w:r>
            <w:r w:rsidRPr="00355CA2">
              <w:rPr>
                <w:rFonts w:ascii="Book Antiqua" w:hAnsi="Book Antiqua"/>
                <w:iCs/>
                <w:color w:val="000000"/>
              </w:rPr>
              <w:t>perkuliahan</w:t>
            </w:r>
            <w:r w:rsidR="006F62A6">
              <w:rPr>
                <w:rFonts w:ascii="Book Antiqua" w:hAnsi="Book Antiqua"/>
                <w:iCs/>
                <w:color w:val="000000"/>
              </w:rPr>
              <w:t xml:space="preserve"> </w:t>
            </w:r>
            <w:r w:rsidR="006F62A6">
              <w:rPr>
                <w:rFonts w:ascii="Book Antiqua" w:hAnsi="Book Antiqua"/>
                <w:i/>
                <w:color w:val="000000"/>
              </w:rPr>
              <w:t xml:space="preserve">Nahwu </w:t>
            </w:r>
            <w:r w:rsidR="00B756B6">
              <w:rPr>
                <w:rFonts w:ascii="Book Antiqua" w:hAnsi="Book Antiqua"/>
                <w:i/>
                <w:color w:val="000000"/>
              </w:rPr>
              <w:t>II</w:t>
            </w:r>
            <w:r w:rsidR="006F62A6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355CA2">
              <w:rPr>
                <w:rFonts w:ascii="Book Antiqua" w:hAnsi="Book Antiqua"/>
                <w:iCs/>
                <w:color w:val="000000"/>
              </w:rPr>
              <w:t xml:space="preserve">oleh </w:t>
            </w:r>
          </w:p>
          <w:p w:rsidR="00355CA2" w:rsidRPr="003C6BF7" w:rsidRDefault="00C70F48" w:rsidP="006F62A6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Theme="majorHAnsi" w:hAnsiTheme="majorHAnsi" w:cs="Times New Roman"/>
                <w:szCs w:val="24"/>
              </w:rPr>
              <w:t>M.</w:t>
            </w:r>
            <w:r w:rsidR="006F62A6">
              <w:rPr>
                <w:rFonts w:asciiTheme="majorHAnsi" w:hAnsiTheme="majorHAnsi" w:cs="Times New Roman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Cs w:val="24"/>
              </w:rPr>
              <w:t>Hidayaturrahman, M.Pd.I</w:t>
            </w:r>
          </w:p>
        </w:tc>
      </w:tr>
      <w:tr w:rsidR="00355CA2" w:rsidRPr="008A1B83" w:rsidTr="00355CA2">
        <w:tc>
          <w:tcPr>
            <w:tcW w:w="8789" w:type="dxa"/>
            <w:gridSpan w:val="6"/>
          </w:tcPr>
          <w:p w:rsidR="00355CA2" w:rsidRPr="001860B3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JUDUL TUGAS</w:t>
            </w:r>
          </w:p>
        </w:tc>
      </w:tr>
      <w:tr w:rsidR="00355CA2" w:rsidRPr="008A1B83" w:rsidTr="00355CA2">
        <w:tc>
          <w:tcPr>
            <w:tcW w:w="8789" w:type="dxa"/>
            <w:gridSpan w:val="6"/>
          </w:tcPr>
          <w:p w:rsidR="00355CA2" w:rsidRPr="00222ECE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Penyelesaian permasalahan (soal-soal) </w:t>
            </w:r>
            <w:r w:rsidR="00C70F48">
              <w:rPr>
                <w:rFonts w:asciiTheme="majorHAnsi" w:hAnsiTheme="majorHAnsi" w:cs="Times New Roman"/>
                <w:szCs w:val="24"/>
              </w:rPr>
              <w:t>pengertian</w:t>
            </w:r>
            <w:r w:rsidR="008C31D2">
              <w:rPr>
                <w:rFonts w:asciiTheme="majorHAnsi" w:hAnsiTheme="majorHAnsi" w:cs="Times New Roman"/>
                <w:szCs w:val="24"/>
              </w:rPr>
              <w:t xml:space="preserve">, fungsi, </w:t>
            </w:r>
            <w:r w:rsidR="00C70F48">
              <w:rPr>
                <w:rFonts w:asciiTheme="majorHAnsi" w:hAnsiTheme="majorHAnsi" w:cs="Times New Roman"/>
                <w:szCs w:val="24"/>
              </w:rPr>
              <w:t>kalimat</w:t>
            </w:r>
            <w:r w:rsidR="006F62A6">
              <w:rPr>
                <w:rFonts w:asciiTheme="majorHAnsi" w:hAnsiTheme="majorHAnsi" w:cs="Times New Roman"/>
                <w:szCs w:val="24"/>
              </w:rPr>
              <w:t xml:space="preserve"> dan penggunaannya</w:t>
            </w:r>
            <w:r w:rsidR="00C70F48">
              <w:rPr>
                <w:rFonts w:asciiTheme="majorHAnsi" w:hAnsiTheme="majorHAnsi" w:cs="Times New Roman"/>
                <w:szCs w:val="24"/>
              </w:rPr>
              <w:t xml:space="preserve"> dalam bahasa arab</w:t>
            </w:r>
          </w:p>
        </w:tc>
      </w:tr>
      <w:tr w:rsidR="00355CA2" w:rsidRPr="008A1B83" w:rsidTr="00355CA2">
        <w:tc>
          <w:tcPr>
            <w:tcW w:w="8789" w:type="dxa"/>
            <w:gridSpan w:val="6"/>
          </w:tcPr>
          <w:p w:rsidR="00355CA2" w:rsidRPr="001860B3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SUB CAPAIAN PEMBELAJARAN MATA KULIAH</w:t>
            </w:r>
          </w:p>
        </w:tc>
      </w:tr>
      <w:tr w:rsidR="00355CA2" w:rsidRPr="008A1B83" w:rsidTr="00355CA2">
        <w:tc>
          <w:tcPr>
            <w:tcW w:w="8789" w:type="dxa"/>
            <w:gridSpan w:val="6"/>
          </w:tcPr>
          <w:p w:rsidR="00355CA2" w:rsidRPr="00222ECE" w:rsidRDefault="005B09DA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hasiswa mampu menguasai segala bentuk </w:t>
            </w:r>
            <w:r w:rsidR="00C70F48">
              <w:rPr>
                <w:rFonts w:asciiTheme="majorHAnsi" w:hAnsiTheme="majorHAnsi" w:cs="Times New Roman"/>
                <w:szCs w:val="24"/>
              </w:rPr>
              <w:t>definisi dan fungsi kalimat dalam bahasa arab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Pr="001860B3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DESKRIPSI TUGAS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Objek Garapan :</w:t>
            </w:r>
          </w:p>
          <w:p w:rsidR="00355CA2" w:rsidRPr="00C70F48" w:rsidRDefault="00C70F48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entuk-bentuk kalimat dalam bahasa arab (</w:t>
            </w:r>
            <w:r w:rsidRPr="0084786F">
              <w:rPr>
                <w:rFonts w:asciiTheme="majorHAnsi" w:eastAsia="Arial Unicode MS" w:hAnsiTheme="majorHAnsi" w:cs="Arial Unicode MS"/>
                <w:sz w:val="22"/>
              </w:rPr>
              <w:t xml:space="preserve">konsep dasar </w:t>
            </w:r>
            <w:r w:rsidR="00B756B6" w:rsidRPr="0084786F">
              <w:rPr>
                <w:rFonts w:asciiTheme="majorHAnsi" w:eastAsia="Arial Unicode MS" w:hAnsiTheme="majorHAnsi" w:cs="Arial Unicode MS"/>
                <w:sz w:val="22"/>
              </w:rPr>
              <w:t xml:space="preserve">dasar </w:t>
            </w:r>
            <w:r w:rsidR="00B756B6" w:rsidRPr="003D6C77">
              <w:rPr>
                <w:rFonts w:asciiTheme="majorHAnsi" w:hAnsiTheme="majorHAnsi" w:cs="Times New Roman"/>
                <w:i/>
                <w:iCs/>
                <w:sz w:val="22"/>
              </w:rPr>
              <w:t>an-Nakirah dan ma’rifat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C87BC8">
              <w:rPr>
                <w:rFonts w:asciiTheme="majorHAnsi" w:hAnsiTheme="majorHAnsi" w:cs="Times New Roman"/>
                <w:i/>
                <w:iCs/>
                <w:sz w:val="22"/>
              </w:rPr>
              <w:t>Mudlaf dan mudlaf ilaih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</w:rPr>
              <w:t>,</w:t>
            </w:r>
            <w:r w:rsidR="00B756B6" w:rsidRPr="00C87BC8">
              <w:rPr>
                <w:rFonts w:asciiTheme="majorHAnsi" w:hAnsiTheme="majorHAnsi" w:cs="Times New Roman"/>
                <w:i/>
                <w:iCs/>
                <w:sz w:val="22"/>
              </w:rPr>
              <w:t xml:space="preserve"> Anwa’ al-bina wal I’rab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3D6C77">
              <w:rPr>
                <w:rFonts w:asciiTheme="majorHAnsi" w:hAnsiTheme="majorHAnsi" w:cs="Times New Roman"/>
                <w:i/>
                <w:iCs/>
                <w:sz w:val="22"/>
              </w:rPr>
              <w:t>Anwa’u bina’ al-fi’lil madli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r w:rsidR="00B756B6" w:rsidRPr="0016596B">
              <w:rPr>
                <w:rFonts w:asciiTheme="majorHAnsi" w:hAnsiTheme="majorHAnsi" w:cs="Times New Roman"/>
                <w:i/>
                <w:iCs/>
                <w:sz w:val="22"/>
              </w:rPr>
              <w:t>mudlari’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3D6C77">
              <w:rPr>
                <w:rFonts w:asciiTheme="majorHAnsi" w:hAnsiTheme="majorHAnsi" w:cs="Times New Roman"/>
                <w:i/>
                <w:iCs/>
                <w:sz w:val="22"/>
              </w:rPr>
              <w:t xml:space="preserve">Anwa’u bina’ al-fi’lil </w:t>
            </w:r>
            <w:r w:rsidR="00B756B6" w:rsidRPr="0016596B">
              <w:rPr>
                <w:rFonts w:asciiTheme="majorHAnsi" w:hAnsiTheme="majorHAnsi" w:cs="Times New Roman"/>
                <w:i/>
                <w:iCs/>
                <w:sz w:val="22"/>
              </w:rPr>
              <w:t>amri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16596B">
              <w:rPr>
                <w:rFonts w:asciiTheme="majorHAnsi" w:hAnsiTheme="majorHAnsi" w:cs="Times New Roman"/>
                <w:i/>
                <w:iCs/>
                <w:sz w:val="22"/>
              </w:rPr>
              <w:t>al-I’rab al-mahally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16596B">
              <w:rPr>
                <w:rFonts w:asciiTheme="majorHAnsi" w:hAnsiTheme="majorHAnsi" w:cs="Times New Roman"/>
                <w:i/>
                <w:iCs/>
                <w:sz w:val="22"/>
              </w:rPr>
              <w:t>Nasbul Mudlari’ ba’da lam at-ta’lil, lam al-juhud, fa’ as-sababiyah, waw al-ma’iyyah, Aw dan hatta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16596B">
              <w:rPr>
                <w:rFonts w:asciiTheme="majorHAnsi" w:hAnsiTheme="majorHAnsi" w:cs="Times New Roman"/>
                <w:i/>
                <w:iCs/>
                <w:sz w:val="22"/>
              </w:rPr>
              <w:t>Rof’ul fi’lil mudlori’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</w:rPr>
              <w:t xml:space="preserve">, </w:t>
            </w:r>
            <w:r w:rsidR="00B756B6" w:rsidRPr="003D6C77">
              <w:rPr>
                <w:rFonts w:asciiTheme="majorHAnsi" w:hAnsiTheme="majorHAnsi" w:cs="Times New Roman"/>
                <w:i/>
                <w:iCs/>
                <w:sz w:val="22"/>
              </w:rPr>
              <w:t>al-Asma’ al-khomsah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16596B">
              <w:rPr>
                <w:rFonts w:asciiTheme="majorHAnsi" w:hAnsiTheme="majorHAnsi" w:cs="Times New Roman"/>
                <w:i/>
                <w:iCs/>
                <w:sz w:val="22"/>
              </w:rPr>
              <w:t>al-Maf’ul al-Muthlaq wal maf’ul liajlih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16596B">
              <w:rPr>
                <w:rFonts w:asciiTheme="majorHAnsi" w:hAnsiTheme="majorHAnsi" w:cs="Times New Roman"/>
                <w:i/>
                <w:iCs/>
                <w:sz w:val="22"/>
              </w:rPr>
              <w:t>at-Taukid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3D6C77">
              <w:rPr>
                <w:rFonts w:asciiTheme="majorHAnsi" w:hAnsiTheme="majorHAnsi" w:cs="Times New Roman"/>
                <w:i/>
                <w:iCs/>
                <w:sz w:val="22"/>
              </w:rPr>
              <w:t>al-Badal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 xml:space="preserve">, </w:t>
            </w:r>
            <w:r w:rsidR="00B756B6" w:rsidRPr="003D6C77">
              <w:rPr>
                <w:rFonts w:asciiTheme="majorHAnsi" w:hAnsiTheme="majorHAnsi" w:cs="Times New Roman"/>
                <w:i/>
                <w:iCs/>
                <w:sz w:val="22"/>
              </w:rPr>
              <w:t>al-Hal</w:t>
            </w:r>
            <w:r w:rsidR="00B756B6">
              <w:rPr>
                <w:rFonts w:asciiTheme="majorHAnsi" w:hAnsiTheme="majorHAnsi" w:cs="Times New Roman"/>
                <w:i/>
                <w:iCs/>
                <w:sz w:val="22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2"/>
                <w:szCs w:val="24"/>
              </w:rPr>
              <w:t>)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METODE PENGERJAAN TUGAS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Default="00355CA2" w:rsidP="00F11AB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01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enyelesaikan soal secara individu</w:t>
            </w:r>
          </w:p>
          <w:p w:rsidR="00355CA2" w:rsidRPr="003C6BF7" w:rsidRDefault="00355CA2" w:rsidP="00F11AB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01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oal dibahas bersama-sama pada pertemuan selanjutnya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BENTUK DAN FORMAT LUARAN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F472F2" w:rsidRDefault="00355CA2" w:rsidP="00F11AB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01"/>
              <w:jc w:val="both"/>
              <w:rPr>
                <w:rFonts w:asciiTheme="majorHAnsi" w:hAnsiTheme="majorHAnsi" w:cs="Times New Roman"/>
                <w:bCs/>
                <w:szCs w:val="24"/>
              </w:rPr>
            </w:pPr>
            <w:r w:rsidRPr="00F472F2">
              <w:rPr>
                <w:rFonts w:asciiTheme="majorHAnsi" w:hAnsiTheme="majorHAnsi" w:cs="Times New Roman"/>
                <w:bCs/>
                <w:szCs w:val="24"/>
              </w:rPr>
              <w:t>Bentuk Luaran :Penyelesaian soal</w:t>
            </w:r>
          </w:p>
          <w:p w:rsidR="00355CA2" w:rsidRPr="00F472F2" w:rsidRDefault="00355CA2" w:rsidP="00F11AB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01"/>
              <w:jc w:val="both"/>
              <w:rPr>
                <w:rFonts w:asciiTheme="majorHAnsi" w:hAnsiTheme="majorHAnsi" w:cs="Times New Roman"/>
                <w:bCs/>
                <w:szCs w:val="24"/>
              </w:rPr>
            </w:pPr>
            <w:r w:rsidRPr="00F472F2">
              <w:rPr>
                <w:rFonts w:asciiTheme="majorHAnsi" w:hAnsiTheme="majorHAnsi" w:cs="Times New Roman"/>
                <w:bCs/>
                <w:szCs w:val="24"/>
              </w:rPr>
              <w:t>Format luaran: Penjabaran penyelesaian soal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INDIKATOR, KRITERIA DAN BOBOT PENILAIAN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Default="00355CA2" w:rsidP="00F11AB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601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INDIKATOR: ketepatan dalam penyelesaian soal</w:t>
            </w:r>
          </w:p>
          <w:p w:rsidR="00355CA2" w:rsidRDefault="00355CA2" w:rsidP="00F11AB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601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KRITERIA: lengkap dan jelas</w:t>
            </w:r>
          </w:p>
          <w:p w:rsidR="00355CA2" w:rsidRPr="00FF518C" w:rsidRDefault="00355CA2" w:rsidP="00F11AB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601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ENILAIAN: disesuaikan dengan jumlah dan tingkat kesulitan soal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JADWAL PELAKSANAAN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Pr="003C6BF7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oal diberikan setiap minggu sebagai bahan belajar di rumah</w:t>
            </w:r>
          </w:p>
        </w:tc>
      </w:tr>
      <w:tr w:rsidR="00355CA2" w:rsidRPr="001860B3" w:rsidTr="00355CA2">
        <w:tc>
          <w:tcPr>
            <w:tcW w:w="8789" w:type="dxa"/>
            <w:gridSpan w:val="6"/>
          </w:tcPr>
          <w:p w:rsidR="00355CA2" w:rsidRDefault="00355CA2" w:rsidP="00355C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DAFTAR RUJUKAN</w:t>
            </w:r>
          </w:p>
          <w:p w:rsidR="006F62A6" w:rsidRDefault="006F62A6" w:rsidP="00F11ABC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Jami’ud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Duruus</w:t>
            </w:r>
            <w:proofErr w:type="spellEnd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 xml:space="preserve"> al-</w:t>
            </w:r>
            <w:proofErr w:type="spellStart"/>
            <w:r>
              <w:rPr>
                <w:rFonts w:asciiTheme="majorHAnsi" w:eastAsia="Arial Unicode MS" w:hAnsiTheme="majorHAnsi" w:cs="Arial Unicode MS"/>
                <w:i/>
                <w:iCs/>
                <w:sz w:val="22"/>
                <w:lang w:val="en-US"/>
              </w:rPr>
              <w:t>Arobiyyah</w:t>
            </w:r>
            <w:proofErr w:type="spellEnd"/>
          </w:p>
          <w:p w:rsidR="009E75F4" w:rsidRPr="006F62A6" w:rsidRDefault="009E75F4" w:rsidP="00F11ABC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i/>
                <w:iCs/>
                <w:lang w:val="en-US"/>
              </w:rPr>
              <w:t>Syarhul</w:t>
            </w:r>
            <w:proofErr w:type="spellEnd"/>
            <w:r>
              <w:rPr>
                <w:rFonts w:asciiTheme="majorHAnsi" w:hAnsiTheme="majorHAns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lang w:val="en-US"/>
              </w:rPr>
              <w:t>Imrithi</w:t>
            </w:r>
            <w:proofErr w:type="spellEnd"/>
          </w:p>
          <w:p w:rsidR="00BF17B9" w:rsidRPr="00D94441" w:rsidRDefault="006F62A6" w:rsidP="00F11ABC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Theme="majorHAnsi" w:hAnsiTheme="majorHAnsi"/>
                <w:lang w:val="en-US"/>
              </w:rPr>
            </w:pPr>
            <w:r w:rsidRPr="00E92BDD">
              <w:rPr>
                <w:rFonts w:asciiTheme="majorHAnsi" w:eastAsia="Arial Unicode MS" w:hAnsiTheme="majorHAnsi" w:cs="Arial Unicode MS"/>
                <w:i/>
                <w:iCs/>
                <w:sz w:val="22"/>
              </w:rPr>
              <w:t>An-Nahwul Wadziifi</w:t>
            </w:r>
            <w:bookmarkStart w:id="0" w:name="_GoBack"/>
            <w:bookmarkEnd w:id="0"/>
          </w:p>
        </w:tc>
      </w:tr>
    </w:tbl>
    <w:p w:rsidR="00355CA2" w:rsidRDefault="00355CA2"/>
    <w:sectPr w:rsidR="00355CA2" w:rsidSect="00355CA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65D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567F"/>
    <w:multiLevelType w:val="hybridMultilevel"/>
    <w:tmpl w:val="F6FC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D2376"/>
    <w:multiLevelType w:val="hybridMultilevel"/>
    <w:tmpl w:val="AC26CC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A55"/>
    <w:multiLevelType w:val="hybridMultilevel"/>
    <w:tmpl w:val="07E2A40C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1108205A"/>
    <w:multiLevelType w:val="hybridMultilevel"/>
    <w:tmpl w:val="754C80DA"/>
    <w:lvl w:ilvl="0" w:tplc="A9583AA2">
      <w:start w:val="1"/>
      <w:numFmt w:val="decimal"/>
      <w:lvlText w:val="%1."/>
      <w:lvlJc w:val="left"/>
      <w:pPr>
        <w:ind w:left="720" w:hanging="360"/>
      </w:pPr>
      <w:rPr>
        <w:rFonts w:asciiTheme="majorHAnsi" w:eastAsia="Arial Unicode MS" w:hAnsiTheme="majorHAns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8179A"/>
    <w:multiLevelType w:val="hybridMultilevel"/>
    <w:tmpl w:val="C32C1C4C"/>
    <w:lvl w:ilvl="0" w:tplc="5016D098">
      <w:start w:val="1"/>
      <w:numFmt w:val="decimal"/>
      <w:lvlText w:val="%1."/>
      <w:lvlJc w:val="left"/>
      <w:pPr>
        <w:ind w:left="87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19B72493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2149"/>
    <w:multiLevelType w:val="hybridMultilevel"/>
    <w:tmpl w:val="CD2E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33FF"/>
    <w:multiLevelType w:val="hybridMultilevel"/>
    <w:tmpl w:val="C32C1C4C"/>
    <w:lvl w:ilvl="0" w:tplc="5016D098">
      <w:start w:val="1"/>
      <w:numFmt w:val="decimal"/>
      <w:lvlText w:val="%1."/>
      <w:lvlJc w:val="left"/>
      <w:pPr>
        <w:ind w:left="87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3F2264E"/>
    <w:multiLevelType w:val="hybridMultilevel"/>
    <w:tmpl w:val="C32C1C4C"/>
    <w:lvl w:ilvl="0" w:tplc="5016D098">
      <w:start w:val="1"/>
      <w:numFmt w:val="decimal"/>
      <w:lvlText w:val="%1."/>
      <w:lvlJc w:val="left"/>
      <w:pPr>
        <w:ind w:left="87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2493492D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47D8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F341F"/>
    <w:multiLevelType w:val="hybridMultilevel"/>
    <w:tmpl w:val="3C2E0E72"/>
    <w:lvl w:ilvl="0" w:tplc="9244AD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D32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C0C4D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46534"/>
    <w:multiLevelType w:val="hybridMultilevel"/>
    <w:tmpl w:val="AE5E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03F7B"/>
    <w:multiLevelType w:val="hybridMultilevel"/>
    <w:tmpl w:val="C32C1C4C"/>
    <w:lvl w:ilvl="0" w:tplc="5016D098">
      <w:start w:val="1"/>
      <w:numFmt w:val="decimal"/>
      <w:lvlText w:val="%1."/>
      <w:lvlJc w:val="left"/>
      <w:pPr>
        <w:ind w:left="87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>
    <w:nsid w:val="364239A4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E39AE"/>
    <w:multiLevelType w:val="hybridMultilevel"/>
    <w:tmpl w:val="F02C6444"/>
    <w:lvl w:ilvl="0" w:tplc="CD7A4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F2BEA"/>
    <w:multiLevelType w:val="hybridMultilevel"/>
    <w:tmpl w:val="C32C1C4C"/>
    <w:lvl w:ilvl="0" w:tplc="5016D098">
      <w:start w:val="1"/>
      <w:numFmt w:val="decimal"/>
      <w:lvlText w:val="%1."/>
      <w:lvlJc w:val="left"/>
      <w:pPr>
        <w:ind w:left="87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3F7774CE"/>
    <w:multiLevelType w:val="hybridMultilevel"/>
    <w:tmpl w:val="69C6319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C6AC5"/>
    <w:multiLevelType w:val="hybridMultilevel"/>
    <w:tmpl w:val="88FE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139D0"/>
    <w:multiLevelType w:val="hybridMultilevel"/>
    <w:tmpl w:val="26A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C1EC1"/>
    <w:multiLevelType w:val="hybridMultilevel"/>
    <w:tmpl w:val="3C2E0E72"/>
    <w:lvl w:ilvl="0" w:tplc="9244AD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61136"/>
    <w:multiLevelType w:val="hybridMultilevel"/>
    <w:tmpl w:val="C32C1C4C"/>
    <w:lvl w:ilvl="0" w:tplc="5016D098">
      <w:start w:val="1"/>
      <w:numFmt w:val="decimal"/>
      <w:lvlText w:val="%1."/>
      <w:lvlJc w:val="left"/>
      <w:pPr>
        <w:ind w:left="87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4BE3784B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146C9"/>
    <w:multiLevelType w:val="hybridMultilevel"/>
    <w:tmpl w:val="C32C1C4C"/>
    <w:lvl w:ilvl="0" w:tplc="5016D098">
      <w:start w:val="1"/>
      <w:numFmt w:val="decimal"/>
      <w:lvlText w:val="%1."/>
      <w:lvlJc w:val="left"/>
      <w:pPr>
        <w:ind w:left="87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>
    <w:nsid w:val="4C465395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340F3"/>
    <w:multiLevelType w:val="hybridMultilevel"/>
    <w:tmpl w:val="87EABF06"/>
    <w:lvl w:ilvl="0" w:tplc="BE78A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97627"/>
    <w:multiLevelType w:val="hybridMultilevel"/>
    <w:tmpl w:val="3576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96D12"/>
    <w:multiLevelType w:val="hybridMultilevel"/>
    <w:tmpl w:val="24CE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642E4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824CC"/>
    <w:multiLevelType w:val="hybridMultilevel"/>
    <w:tmpl w:val="D37839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5E1907"/>
    <w:multiLevelType w:val="hybridMultilevel"/>
    <w:tmpl w:val="C32C1C4C"/>
    <w:lvl w:ilvl="0" w:tplc="5016D098">
      <w:start w:val="1"/>
      <w:numFmt w:val="decimal"/>
      <w:lvlText w:val="%1."/>
      <w:lvlJc w:val="left"/>
      <w:pPr>
        <w:ind w:left="87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">
    <w:nsid w:val="5EAE0748"/>
    <w:multiLevelType w:val="hybridMultilevel"/>
    <w:tmpl w:val="CC5A2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C19D6"/>
    <w:multiLevelType w:val="hybridMultilevel"/>
    <w:tmpl w:val="36AE3136"/>
    <w:lvl w:ilvl="0" w:tplc="6A6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B65F76"/>
    <w:multiLevelType w:val="hybridMultilevel"/>
    <w:tmpl w:val="07E2A40C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>
    <w:nsid w:val="65385973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837D5"/>
    <w:multiLevelType w:val="hybridMultilevel"/>
    <w:tmpl w:val="754C80DA"/>
    <w:lvl w:ilvl="0" w:tplc="A9583AA2">
      <w:start w:val="1"/>
      <w:numFmt w:val="decimal"/>
      <w:lvlText w:val="%1."/>
      <w:lvlJc w:val="left"/>
      <w:pPr>
        <w:ind w:left="720" w:hanging="360"/>
      </w:pPr>
      <w:rPr>
        <w:rFonts w:asciiTheme="majorHAnsi" w:eastAsia="Arial Unicode MS" w:hAnsiTheme="majorHAns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03C73"/>
    <w:multiLevelType w:val="hybridMultilevel"/>
    <w:tmpl w:val="B20608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21444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433D"/>
    <w:multiLevelType w:val="hybridMultilevel"/>
    <w:tmpl w:val="0F50C48E"/>
    <w:lvl w:ilvl="0" w:tplc="A2F29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B56D5F"/>
    <w:multiLevelType w:val="hybridMultilevel"/>
    <w:tmpl w:val="5FF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3347D"/>
    <w:multiLevelType w:val="hybridMultilevel"/>
    <w:tmpl w:val="24E4A874"/>
    <w:lvl w:ilvl="0" w:tplc="E27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E7983"/>
    <w:multiLevelType w:val="hybridMultilevel"/>
    <w:tmpl w:val="D9D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90650"/>
    <w:multiLevelType w:val="hybridMultilevel"/>
    <w:tmpl w:val="3C2E0E72"/>
    <w:lvl w:ilvl="0" w:tplc="9244AD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7"/>
  </w:num>
  <w:num w:numId="4">
    <w:abstractNumId w:val="46"/>
  </w:num>
  <w:num w:numId="5">
    <w:abstractNumId w:val="22"/>
  </w:num>
  <w:num w:numId="6">
    <w:abstractNumId w:val="29"/>
  </w:num>
  <w:num w:numId="7">
    <w:abstractNumId w:val="1"/>
  </w:num>
  <w:num w:numId="8">
    <w:abstractNumId w:val="43"/>
  </w:num>
  <w:num w:numId="9">
    <w:abstractNumId w:val="45"/>
  </w:num>
  <w:num w:numId="10">
    <w:abstractNumId w:val="15"/>
  </w:num>
  <w:num w:numId="11">
    <w:abstractNumId w:val="39"/>
  </w:num>
  <w:num w:numId="12">
    <w:abstractNumId w:val="37"/>
  </w:num>
  <w:num w:numId="13">
    <w:abstractNumId w:val="18"/>
  </w:num>
  <w:num w:numId="14">
    <w:abstractNumId w:val="30"/>
  </w:num>
  <w:num w:numId="15">
    <w:abstractNumId w:val="2"/>
  </w:num>
  <w:num w:numId="16">
    <w:abstractNumId w:val="35"/>
  </w:num>
  <w:num w:numId="17">
    <w:abstractNumId w:val="36"/>
  </w:num>
  <w:num w:numId="18">
    <w:abstractNumId w:val="32"/>
  </w:num>
  <w:num w:numId="19">
    <w:abstractNumId w:val="33"/>
  </w:num>
  <w:num w:numId="20">
    <w:abstractNumId w:val="28"/>
  </w:num>
  <w:num w:numId="21">
    <w:abstractNumId w:val="12"/>
  </w:num>
  <w:num w:numId="22">
    <w:abstractNumId w:val="4"/>
  </w:num>
  <w:num w:numId="23">
    <w:abstractNumId w:val="23"/>
  </w:num>
  <w:num w:numId="24">
    <w:abstractNumId w:val="41"/>
  </w:num>
  <w:num w:numId="25">
    <w:abstractNumId w:val="17"/>
  </w:num>
  <w:num w:numId="26">
    <w:abstractNumId w:val="11"/>
  </w:num>
  <w:num w:numId="27">
    <w:abstractNumId w:val="3"/>
  </w:num>
  <w:num w:numId="28">
    <w:abstractNumId w:val="38"/>
  </w:num>
  <w:num w:numId="29">
    <w:abstractNumId w:val="19"/>
  </w:num>
  <w:num w:numId="30">
    <w:abstractNumId w:val="6"/>
  </w:num>
  <w:num w:numId="31">
    <w:abstractNumId w:val="5"/>
  </w:num>
  <w:num w:numId="32">
    <w:abstractNumId w:val="13"/>
  </w:num>
  <w:num w:numId="33">
    <w:abstractNumId w:val="16"/>
  </w:num>
  <w:num w:numId="34">
    <w:abstractNumId w:val="10"/>
  </w:num>
  <w:num w:numId="35">
    <w:abstractNumId w:val="8"/>
  </w:num>
  <w:num w:numId="36">
    <w:abstractNumId w:val="0"/>
  </w:num>
  <w:num w:numId="37">
    <w:abstractNumId w:val="26"/>
  </w:num>
  <w:num w:numId="38">
    <w:abstractNumId w:val="25"/>
  </w:num>
  <w:num w:numId="39">
    <w:abstractNumId w:val="24"/>
  </w:num>
  <w:num w:numId="40">
    <w:abstractNumId w:val="44"/>
  </w:num>
  <w:num w:numId="41">
    <w:abstractNumId w:val="21"/>
  </w:num>
  <w:num w:numId="42">
    <w:abstractNumId w:val="34"/>
  </w:num>
  <w:num w:numId="43">
    <w:abstractNumId w:val="31"/>
  </w:num>
  <w:num w:numId="44">
    <w:abstractNumId w:val="9"/>
  </w:num>
  <w:num w:numId="45">
    <w:abstractNumId w:val="14"/>
  </w:num>
  <w:num w:numId="46">
    <w:abstractNumId w:val="27"/>
  </w:num>
  <w:num w:numId="47">
    <w:abstractNumId w:val="4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3CBA"/>
    <w:rsid w:val="000024BF"/>
    <w:rsid w:val="00004C7E"/>
    <w:rsid w:val="00022F15"/>
    <w:rsid w:val="00030574"/>
    <w:rsid w:val="00042D5F"/>
    <w:rsid w:val="00051A23"/>
    <w:rsid w:val="00061F51"/>
    <w:rsid w:val="00082BCA"/>
    <w:rsid w:val="00095AF6"/>
    <w:rsid w:val="00097E0D"/>
    <w:rsid w:val="000A2F2B"/>
    <w:rsid w:val="000B2F5E"/>
    <w:rsid w:val="000B6F43"/>
    <w:rsid w:val="000C04B0"/>
    <w:rsid w:val="000E076F"/>
    <w:rsid w:val="000E4FD8"/>
    <w:rsid w:val="00120EE0"/>
    <w:rsid w:val="00122E36"/>
    <w:rsid w:val="001254F6"/>
    <w:rsid w:val="00135AF6"/>
    <w:rsid w:val="0015189B"/>
    <w:rsid w:val="001646A4"/>
    <w:rsid w:val="0016596B"/>
    <w:rsid w:val="001758E4"/>
    <w:rsid w:val="00183A6B"/>
    <w:rsid w:val="00183C28"/>
    <w:rsid w:val="00186715"/>
    <w:rsid w:val="00187B3B"/>
    <w:rsid w:val="001A7BF1"/>
    <w:rsid w:val="001B6DBF"/>
    <w:rsid w:val="001C1187"/>
    <w:rsid w:val="001D4156"/>
    <w:rsid w:val="001F7F6A"/>
    <w:rsid w:val="00210103"/>
    <w:rsid w:val="002167AD"/>
    <w:rsid w:val="002E1DBD"/>
    <w:rsid w:val="002F02A4"/>
    <w:rsid w:val="00312A60"/>
    <w:rsid w:val="00312AE8"/>
    <w:rsid w:val="00316F5E"/>
    <w:rsid w:val="00323371"/>
    <w:rsid w:val="003428B7"/>
    <w:rsid w:val="003556CE"/>
    <w:rsid w:val="00355CA2"/>
    <w:rsid w:val="0035658E"/>
    <w:rsid w:val="0036013F"/>
    <w:rsid w:val="00367981"/>
    <w:rsid w:val="00380A37"/>
    <w:rsid w:val="0039422F"/>
    <w:rsid w:val="003B1E71"/>
    <w:rsid w:val="003B2ECE"/>
    <w:rsid w:val="003C548A"/>
    <w:rsid w:val="003D1DB1"/>
    <w:rsid w:val="003D6C77"/>
    <w:rsid w:val="003D6DA0"/>
    <w:rsid w:val="003F253C"/>
    <w:rsid w:val="004074E4"/>
    <w:rsid w:val="00414FC1"/>
    <w:rsid w:val="00415519"/>
    <w:rsid w:val="0043136B"/>
    <w:rsid w:val="00440B9A"/>
    <w:rsid w:val="00443CAF"/>
    <w:rsid w:val="00452E72"/>
    <w:rsid w:val="004533CC"/>
    <w:rsid w:val="00454CBE"/>
    <w:rsid w:val="00463772"/>
    <w:rsid w:val="00470E31"/>
    <w:rsid w:val="00472B33"/>
    <w:rsid w:val="00486E14"/>
    <w:rsid w:val="004A4DCF"/>
    <w:rsid w:val="004B596C"/>
    <w:rsid w:val="004C3F4C"/>
    <w:rsid w:val="004D11C4"/>
    <w:rsid w:val="004D2C9A"/>
    <w:rsid w:val="004E4D70"/>
    <w:rsid w:val="00513917"/>
    <w:rsid w:val="00530767"/>
    <w:rsid w:val="00546873"/>
    <w:rsid w:val="00562277"/>
    <w:rsid w:val="00565927"/>
    <w:rsid w:val="00571B1E"/>
    <w:rsid w:val="00572859"/>
    <w:rsid w:val="00581520"/>
    <w:rsid w:val="00592E41"/>
    <w:rsid w:val="00594787"/>
    <w:rsid w:val="005A3CBA"/>
    <w:rsid w:val="005A3FEF"/>
    <w:rsid w:val="005A4E35"/>
    <w:rsid w:val="005B09DA"/>
    <w:rsid w:val="005E1106"/>
    <w:rsid w:val="005F0613"/>
    <w:rsid w:val="005F25EF"/>
    <w:rsid w:val="005F7631"/>
    <w:rsid w:val="006046F9"/>
    <w:rsid w:val="00610963"/>
    <w:rsid w:val="006432C3"/>
    <w:rsid w:val="00651BD2"/>
    <w:rsid w:val="00675B6F"/>
    <w:rsid w:val="006A477A"/>
    <w:rsid w:val="006C19FC"/>
    <w:rsid w:val="006C3CE0"/>
    <w:rsid w:val="006F62A6"/>
    <w:rsid w:val="007063D5"/>
    <w:rsid w:val="00710BDA"/>
    <w:rsid w:val="00722B3D"/>
    <w:rsid w:val="007347AD"/>
    <w:rsid w:val="00745577"/>
    <w:rsid w:val="00756C61"/>
    <w:rsid w:val="00763BCF"/>
    <w:rsid w:val="00767166"/>
    <w:rsid w:val="0077128E"/>
    <w:rsid w:val="00785164"/>
    <w:rsid w:val="007A1CC9"/>
    <w:rsid w:val="007C5599"/>
    <w:rsid w:val="007E40D3"/>
    <w:rsid w:val="007E544F"/>
    <w:rsid w:val="007E6B45"/>
    <w:rsid w:val="00840443"/>
    <w:rsid w:val="0084786F"/>
    <w:rsid w:val="00875903"/>
    <w:rsid w:val="008A58B8"/>
    <w:rsid w:val="008A7E23"/>
    <w:rsid w:val="008C31D2"/>
    <w:rsid w:val="008C515A"/>
    <w:rsid w:val="008D4ED0"/>
    <w:rsid w:val="008E1182"/>
    <w:rsid w:val="008E34ED"/>
    <w:rsid w:val="008F4269"/>
    <w:rsid w:val="008F53C6"/>
    <w:rsid w:val="00946209"/>
    <w:rsid w:val="009600DB"/>
    <w:rsid w:val="00972D8A"/>
    <w:rsid w:val="009A6AB6"/>
    <w:rsid w:val="009B44BF"/>
    <w:rsid w:val="009B75F2"/>
    <w:rsid w:val="009C1D9A"/>
    <w:rsid w:val="009C5599"/>
    <w:rsid w:val="009E75F4"/>
    <w:rsid w:val="009E7DDC"/>
    <w:rsid w:val="00A20838"/>
    <w:rsid w:val="00A21F4E"/>
    <w:rsid w:val="00A22B2B"/>
    <w:rsid w:val="00A52FF5"/>
    <w:rsid w:val="00A6410E"/>
    <w:rsid w:val="00A6532A"/>
    <w:rsid w:val="00AB3ABC"/>
    <w:rsid w:val="00AB7E4A"/>
    <w:rsid w:val="00AD3A81"/>
    <w:rsid w:val="00AE5EF6"/>
    <w:rsid w:val="00AF2B88"/>
    <w:rsid w:val="00AF65CE"/>
    <w:rsid w:val="00B01621"/>
    <w:rsid w:val="00B61ADD"/>
    <w:rsid w:val="00B65E8D"/>
    <w:rsid w:val="00B756B6"/>
    <w:rsid w:val="00B76750"/>
    <w:rsid w:val="00B87611"/>
    <w:rsid w:val="00B90C76"/>
    <w:rsid w:val="00BA1AB8"/>
    <w:rsid w:val="00BA6FEE"/>
    <w:rsid w:val="00BE2D09"/>
    <w:rsid w:val="00BE3ADB"/>
    <w:rsid w:val="00BF17B9"/>
    <w:rsid w:val="00C02C7A"/>
    <w:rsid w:val="00C0684D"/>
    <w:rsid w:val="00C073C3"/>
    <w:rsid w:val="00C41FE8"/>
    <w:rsid w:val="00C42B5A"/>
    <w:rsid w:val="00C433C1"/>
    <w:rsid w:val="00C55528"/>
    <w:rsid w:val="00C57BD3"/>
    <w:rsid w:val="00C70B90"/>
    <w:rsid w:val="00C70F48"/>
    <w:rsid w:val="00C87BC8"/>
    <w:rsid w:val="00CA3179"/>
    <w:rsid w:val="00CA449C"/>
    <w:rsid w:val="00CC7861"/>
    <w:rsid w:val="00CD4265"/>
    <w:rsid w:val="00CD4572"/>
    <w:rsid w:val="00CF4537"/>
    <w:rsid w:val="00D06CF7"/>
    <w:rsid w:val="00D177BA"/>
    <w:rsid w:val="00D20577"/>
    <w:rsid w:val="00D41E54"/>
    <w:rsid w:val="00D4327B"/>
    <w:rsid w:val="00D50A4F"/>
    <w:rsid w:val="00D73A26"/>
    <w:rsid w:val="00D77302"/>
    <w:rsid w:val="00D82959"/>
    <w:rsid w:val="00DA33F3"/>
    <w:rsid w:val="00DB412A"/>
    <w:rsid w:val="00DB7D84"/>
    <w:rsid w:val="00DC1001"/>
    <w:rsid w:val="00DF2332"/>
    <w:rsid w:val="00E02952"/>
    <w:rsid w:val="00E149CB"/>
    <w:rsid w:val="00E15411"/>
    <w:rsid w:val="00E22AFC"/>
    <w:rsid w:val="00E2345C"/>
    <w:rsid w:val="00E309F9"/>
    <w:rsid w:val="00E41DD2"/>
    <w:rsid w:val="00E455CA"/>
    <w:rsid w:val="00E83DFC"/>
    <w:rsid w:val="00E92BDD"/>
    <w:rsid w:val="00EB0BD8"/>
    <w:rsid w:val="00EB4AE0"/>
    <w:rsid w:val="00EB78DB"/>
    <w:rsid w:val="00ED07A3"/>
    <w:rsid w:val="00EE557C"/>
    <w:rsid w:val="00EF63C5"/>
    <w:rsid w:val="00EF769A"/>
    <w:rsid w:val="00F00E8A"/>
    <w:rsid w:val="00F0375A"/>
    <w:rsid w:val="00F11ABC"/>
    <w:rsid w:val="00F11E33"/>
    <w:rsid w:val="00F1326A"/>
    <w:rsid w:val="00F472F2"/>
    <w:rsid w:val="00F90DE2"/>
    <w:rsid w:val="00FA67D9"/>
    <w:rsid w:val="00FB423E"/>
    <w:rsid w:val="00FB5767"/>
    <w:rsid w:val="00FC3561"/>
    <w:rsid w:val="00FC3FFE"/>
    <w:rsid w:val="00FD6AD3"/>
    <w:rsid w:val="00FD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BA"/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CBA"/>
    <w:pPr>
      <w:spacing w:after="0" w:line="240" w:lineRule="auto"/>
    </w:pPr>
    <w:rPr>
      <w:rFonts w:ascii="Times New Roman" w:hAnsi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A3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BA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E4FD8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F0B0-36C1-4377-8B2D-C703D4FD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95</cp:revision>
  <cp:lastPrinted>2020-07-28T03:23:00Z</cp:lastPrinted>
  <dcterms:created xsi:type="dcterms:W3CDTF">2020-02-26T08:33:00Z</dcterms:created>
  <dcterms:modified xsi:type="dcterms:W3CDTF">2020-10-20T06:14:00Z</dcterms:modified>
</cp:coreProperties>
</file>